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1E" w:rsidRDefault="000F051E" w:rsidP="00656C1A">
      <w:pPr>
        <w:spacing w:line="120" w:lineRule="atLeast"/>
        <w:jc w:val="center"/>
        <w:rPr>
          <w:sz w:val="24"/>
          <w:szCs w:val="24"/>
        </w:rPr>
      </w:pPr>
    </w:p>
    <w:p w:rsidR="00D63F14" w:rsidRDefault="00D63F14" w:rsidP="00656C1A">
      <w:pPr>
        <w:spacing w:line="120" w:lineRule="atLeast"/>
        <w:jc w:val="center"/>
        <w:rPr>
          <w:sz w:val="24"/>
          <w:szCs w:val="24"/>
        </w:rPr>
      </w:pPr>
    </w:p>
    <w:p w:rsidR="00D63F14" w:rsidRDefault="00D63F14" w:rsidP="00656C1A">
      <w:pPr>
        <w:spacing w:line="120" w:lineRule="atLeast"/>
        <w:jc w:val="center"/>
        <w:rPr>
          <w:sz w:val="24"/>
          <w:szCs w:val="24"/>
        </w:rPr>
      </w:pPr>
    </w:p>
    <w:p w:rsidR="00D63F14" w:rsidRPr="00852378" w:rsidRDefault="00D63F14" w:rsidP="00656C1A">
      <w:pPr>
        <w:spacing w:line="120" w:lineRule="atLeast"/>
        <w:jc w:val="center"/>
        <w:rPr>
          <w:sz w:val="10"/>
          <w:szCs w:val="10"/>
        </w:rPr>
      </w:pPr>
    </w:p>
    <w:p w:rsidR="00D63F14" w:rsidRDefault="00D63F14" w:rsidP="00656C1A">
      <w:pPr>
        <w:spacing w:line="120" w:lineRule="atLeast"/>
        <w:jc w:val="center"/>
        <w:rPr>
          <w:sz w:val="10"/>
          <w:szCs w:val="24"/>
        </w:rPr>
      </w:pPr>
    </w:p>
    <w:p w:rsidR="00D63F14" w:rsidRPr="005541F0" w:rsidRDefault="00D63F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3F14" w:rsidRPr="005541F0" w:rsidRDefault="00D63F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63F14" w:rsidRPr="005649E4" w:rsidRDefault="00D63F14" w:rsidP="00656C1A">
      <w:pPr>
        <w:spacing w:line="120" w:lineRule="atLeast"/>
        <w:jc w:val="center"/>
        <w:rPr>
          <w:sz w:val="18"/>
          <w:szCs w:val="24"/>
        </w:rPr>
      </w:pPr>
    </w:p>
    <w:p w:rsidR="00D63F14" w:rsidRPr="00656C1A" w:rsidRDefault="00D63F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3F14" w:rsidRPr="005541F0" w:rsidRDefault="00D63F14" w:rsidP="00656C1A">
      <w:pPr>
        <w:spacing w:line="120" w:lineRule="atLeast"/>
        <w:jc w:val="center"/>
        <w:rPr>
          <w:sz w:val="18"/>
          <w:szCs w:val="24"/>
        </w:rPr>
      </w:pPr>
    </w:p>
    <w:p w:rsidR="00D63F14" w:rsidRPr="005541F0" w:rsidRDefault="00D63F14" w:rsidP="00656C1A">
      <w:pPr>
        <w:spacing w:line="120" w:lineRule="atLeast"/>
        <w:jc w:val="center"/>
        <w:rPr>
          <w:sz w:val="20"/>
          <w:szCs w:val="24"/>
        </w:rPr>
      </w:pPr>
    </w:p>
    <w:p w:rsidR="00D63F14" w:rsidRPr="00656C1A" w:rsidRDefault="00D63F1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3F14" w:rsidRDefault="00D63F14" w:rsidP="00656C1A">
      <w:pPr>
        <w:spacing w:line="120" w:lineRule="atLeast"/>
        <w:jc w:val="center"/>
        <w:rPr>
          <w:sz w:val="30"/>
          <w:szCs w:val="24"/>
        </w:rPr>
      </w:pPr>
    </w:p>
    <w:p w:rsidR="00D63F14" w:rsidRPr="00656C1A" w:rsidRDefault="00D63F1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3F1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3F14" w:rsidRPr="00F8214F" w:rsidRDefault="00D63F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3F14" w:rsidRPr="00F8214F" w:rsidRDefault="001F15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3F14" w:rsidRPr="00F8214F" w:rsidRDefault="00D63F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3F14" w:rsidRPr="00F8214F" w:rsidRDefault="001F15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63F14" w:rsidRPr="00A63FB0" w:rsidRDefault="00D63F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3F14" w:rsidRPr="00A3761A" w:rsidRDefault="001F15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63F14" w:rsidRPr="00F8214F" w:rsidRDefault="00D63F1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63F14" w:rsidRPr="00F8214F" w:rsidRDefault="00D63F1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3F14" w:rsidRPr="00AB4194" w:rsidRDefault="00D63F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3F14" w:rsidRPr="00F8214F" w:rsidRDefault="001F15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13</w:t>
            </w:r>
          </w:p>
        </w:tc>
      </w:tr>
    </w:tbl>
    <w:p w:rsidR="00D63F14" w:rsidRPr="00C725A6" w:rsidRDefault="00D63F14" w:rsidP="00C725A6">
      <w:pPr>
        <w:rPr>
          <w:rFonts w:cs="Times New Roman"/>
          <w:szCs w:val="28"/>
        </w:rPr>
      </w:pPr>
    </w:p>
    <w:p w:rsidR="00D63F14" w:rsidRPr="008F5B7A" w:rsidRDefault="00D63F14" w:rsidP="00D63F14">
      <w:pPr>
        <w:rPr>
          <w:rFonts w:eastAsia="Times New Roman" w:cs="Times New Roman"/>
          <w:szCs w:val="28"/>
          <w:lang w:eastAsia="ru-RU"/>
        </w:rPr>
      </w:pPr>
      <w:r w:rsidRPr="00C5683B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5B7A">
        <w:rPr>
          <w:rFonts w:eastAsia="Times New Roman" w:cs="Times New Roman"/>
          <w:szCs w:val="28"/>
          <w:lang w:eastAsia="ru-RU"/>
        </w:rPr>
        <w:t>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8F5B7A">
        <w:rPr>
          <w:rFonts w:eastAsia="Times New Roman" w:cs="Times New Roman"/>
          <w:szCs w:val="28"/>
          <w:lang w:eastAsia="ru-RU"/>
        </w:rPr>
        <w:t xml:space="preserve"> в постановление </w:t>
      </w:r>
    </w:p>
    <w:p w:rsidR="00D63F14" w:rsidRPr="008F5B7A" w:rsidRDefault="00D63F14" w:rsidP="00D63F14">
      <w:pPr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 xml:space="preserve">Администрации города от 26.01.2018 </w:t>
      </w:r>
    </w:p>
    <w:p w:rsidR="00D63F14" w:rsidRPr="008F5B7A" w:rsidRDefault="00D63F14" w:rsidP="00D63F14">
      <w:pPr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 xml:space="preserve">№ 609 «Об утверждении календарного </w:t>
      </w:r>
    </w:p>
    <w:p w:rsidR="00D63F14" w:rsidRPr="008F5B7A" w:rsidRDefault="00D63F14" w:rsidP="00D63F14">
      <w:pPr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>плана физкультурных мероприятий</w:t>
      </w:r>
    </w:p>
    <w:p w:rsidR="00D63F14" w:rsidRPr="008F5B7A" w:rsidRDefault="00D63F14" w:rsidP="00D63F14">
      <w:pPr>
        <w:jc w:val="both"/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 xml:space="preserve">и спортивных мероприятий </w:t>
      </w:r>
    </w:p>
    <w:p w:rsidR="00D63F14" w:rsidRPr="008F5B7A" w:rsidRDefault="00D63F14" w:rsidP="00D63F14">
      <w:pPr>
        <w:jc w:val="both"/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D63F14" w:rsidRPr="008F5B7A" w:rsidRDefault="00D63F14" w:rsidP="00D63F14">
      <w:pPr>
        <w:jc w:val="both"/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 xml:space="preserve">городской округ город Сургут </w:t>
      </w:r>
    </w:p>
    <w:p w:rsidR="00D63F14" w:rsidRPr="00C5683B" w:rsidRDefault="00D63F14" w:rsidP="00D63F14">
      <w:pPr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>на 2018 год»</w:t>
      </w:r>
    </w:p>
    <w:p w:rsidR="00D63F14" w:rsidRDefault="00D63F14" w:rsidP="00D63F14">
      <w:pPr>
        <w:rPr>
          <w:rFonts w:eastAsia="Times New Roman" w:cs="Times New Roman"/>
          <w:szCs w:val="28"/>
          <w:lang w:eastAsia="ru-RU"/>
        </w:rPr>
      </w:pPr>
    </w:p>
    <w:p w:rsidR="00D63F14" w:rsidRPr="00C5683B" w:rsidRDefault="00D63F14" w:rsidP="00D63F14">
      <w:pPr>
        <w:rPr>
          <w:rFonts w:eastAsia="Times New Roman" w:cs="Times New Roman"/>
          <w:szCs w:val="28"/>
          <w:lang w:eastAsia="ru-RU"/>
        </w:rPr>
      </w:pPr>
    </w:p>
    <w:p w:rsidR="00D63F14" w:rsidRPr="008F5B7A" w:rsidRDefault="00D63F14" w:rsidP="00D63F1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>В соответствии с распоряжением Администрации города от 30.12.2005                  № 3686 «Об утверждении Регламента Администрации города»:</w:t>
      </w:r>
    </w:p>
    <w:p w:rsidR="00D63F14" w:rsidRPr="008F5B7A" w:rsidRDefault="00D63F14" w:rsidP="00D63F1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26.01.2018 № 609                    </w:t>
      </w:r>
      <w:r w:rsidRPr="008F5B7A">
        <w:rPr>
          <w:rFonts w:eastAsia="Times New Roman" w:cs="Times New Roman"/>
          <w:spacing w:val="-4"/>
          <w:szCs w:val="28"/>
          <w:lang w:eastAsia="ru-RU"/>
        </w:rPr>
        <w:t>«Об утверждении календарного плана физкультурных мероприятий и спортивных</w:t>
      </w:r>
      <w:r w:rsidRPr="008F5B7A">
        <w:rPr>
          <w:rFonts w:eastAsia="Times New Roman" w:cs="Times New Roman"/>
          <w:szCs w:val="28"/>
          <w:lang w:eastAsia="ru-RU"/>
        </w:rPr>
        <w:t xml:space="preserve"> мероприятий муниципального образования городской округ город Сургут                 </w:t>
      </w:r>
      <w:r w:rsidRPr="00146ECF">
        <w:rPr>
          <w:rFonts w:eastAsia="Times New Roman" w:cs="Times New Roman"/>
          <w:spacing w:val="-4"/>
          <w:szCs w:val="28"/>
          <w:lang w:eastAsia="ru-RU"/>
        </w:rPr>
        <w:t>на 2018 год» изменение, изложив приложение к постановлению в новой редакции</w:t>
      </w:r>
      <w:r w:rsidRPr="008F5B7A">
        <w:rPr>
          <w:rFonts w:eastAsia="Times New Roman" w:cs="Times New Roman"/>
          <w:szCs w:val="28"/>
          <w:lang w:eastAsia="ru-RU"/>
        </w:rPr>
        <w:t xml:space="preserve"> согласно приложению к настоящему постановлению.</w:t>
      </w:r>
    </w:p>
    <w:p w:rsidR="00D63F14" w:rsidRPr="008F5B7A" w:rsidRDefault="00D63F14" w:rsidP="00D63F1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F5B7A"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и массовой                       информации разместить настоящее постановление на официальном портале               Администрации города.</w:t>
      </w:r>
    </w:p>
    <w:p w:rsidR="00D63F14" w:rsidRPr="00C5683B" w:rsidRDefault="00146ECF" w:rsidP="00D63F14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3. Д</w:t>
      </w:r>
      <w:r w:rsidR="00D63F14" w:rsidRPr="00D63F14">
        <w:rPr>
          <w:rFonts w:eastAsia="Times New Roman" w:cs="Times New Roman"/>
          <w:spacing w:val="-6"/>
          <w:szCs w:val="28"/>
          <w:lang w:eastAsia="ru-RU"/>
        </w:rPr>
        <w:t>ействие настоящего постановления распространяется на правоотношения</w:t>
      </w:r>
      <w:r w:rsidR="00D63F14" w:rsidRPr="00C5683B">
        <w:rPr>
          <w:rFonts w:eastAsia="Times New Roman" w:cs="Times New Roman"/>
          <w:spacing w:val="-4"/>
          <w:szCs w:val="28"/>
          <w:lang w:eastAsia="ru-RU"/>
        </w:rPr>
        <w:t>,</w:t>
      </w:r>
      <w:r w:rsidR="00D63F14" w:rsidRPr="00C5683B">
        <w:rPr>
          <w:rFonts w:eastAsia="Times New Roman" w:cs="Times New Roman"/>
          <w:szCs w:val="28"/>
          <w:lang w:eastAsia="ru-RU"/>
        </w:rPr>
        <w:t xml:space="preserve"> возникшие с 01.01.2018.</w:t>
      </w:r>
    </w:p>
    <w:p w:rsidR="00D63F14" w:rsidRPr="00C5683B" w:rsidRDefault="00D63F14" w:rsidP="00D63F14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C5683B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 Главы города Пелевина А.Р.</w:t>
      </w:r>
    </w:p>
    <w:p w:rsidR="00D63F14" w:rsidRPr="00C5683B" w:rsidRDefault="00D63F14" w:rsidP="00D63F14">
      <w:pPr>
        <w:jc w:val="both"/>
        <w:rPr>
          <w:rFonts w:eastAsia="Times New Roman" w:cs="Times New Roman"/>
          <w:szCs w:val="28"/>
          <w:lang w:eastAsia="ru-RU"/>
        </w:rPr>
      </w:pPr>
    </w:p>
    <w:p w:rsidR="00D63F14" w:rsidRDefault="00D63F14" w:rsidP="00D63F14">
      <w:pPr>
        <w:jc w:val="both"/>
        <w:rPr>
          <w:rFonts w:eastAsia="Times New Roman" w:cs="Times New Roman"/>
          <w:szCs w:val="28"/>
          <w:lang w:eastAsia="ru-RU"/>
        </w:rPr>
      </w:pPr>
    </w:p>
    <w:p w:rsidR="00D63F14" w:rsidRPr="00C5683B" w:rsidRDefault="00D63F14" w:rsidP="00D63F14">
      <w:pPr>
        <w:jc w:val="both"/>
        <w:rPr>
          <w:rFonts w:eastAsia="Times New Roman" w:cs="Times New Roman"/>
          <w:szCs w:val="28"/>
          <w:lang w:eastAsia="ru-RU"/>
        </w:rPr>
      </w:pPr>
    </w:p>
    <w:p w:rsidR="00226A5C" w:rsidRDefault="00D63F14" w:rsidP="00D63F14">
      <w:pPr>
        <w:rPr>
          <w:rFonts w:eastAsia="Times New Roman" w:cs="Times New Roman"/>
          <w:szCs w:val="28"/>
          <w:lang w:eastAsia="ru-RU"/>
        </w:rPr>
      </w:pPr>
      <w:r w:rsidRPr="00C5683B">
        <w:rPr>
          <w:rFonts w:eastAsia="Times New Roman" w:cs="Times New Roman"/>
          <w:szCs w:val="28"/>
          <w:lang w:eastAsia="ru-RU"/>
        </w:rPr>
        <w:t xml:space="preserve">Глава города </w:t>
      </w:r>
      <w:r w:rsidRPr="00C5683B">
        <w:rPr>
          <w:rFonts w:eastAsia="Times New Roman" w:cs="Times New Roman"/>
          <w:szCs w:val="28"/>
          <w:lang w:eastAsia="ru-RU"/>
        </w:rPr>
        <w:tab/>
      </w:r>
      <w:r w:rsidRPr="00C5683B">
        <w:rPr>
          <w:rFonts w:eastAsia="Times New Roman" w:cs="Times New Roman"/>
          <w:szCs w:val="28"/>
          <w:lang w:eastAsia="ru-RU"/>
        </w:rPr>
        <w:tab/>
      </w:r>
      <w:r w:rsidRPr="00C5683B">
        <w:rPr>
          <w:rFonts w:eastAsia="Times New Roman" w:cs="Times New Roman"/>
          <w:szCs w:val="28"/>
          <w:lang w:eastAsia="ru-RU"/>
        </w:rPr>
        <w:tab/>
      </w:r>
      <w:r w:rsidRPr="00C5683B">
        <w:rPr>
          <w:rFonts w:eastAsia="Times New Roman" w:cs="Times New Roman"/>
          <w:szCs w:val="28"/>
          <w:lang w:eastAsia="ru-RU"/>
        </w:rPr>
        <w:tab/>
      </w:r>
      <w:r w:rsidRPr="00C5683B">
        <w:rPr>
          <w:rFonts w:eastAsia="Times New Roman" w:cs="Times New Roman"/>
          <w:szCs w:val="28"/>
          <w:lang w:eastAsia="ru-RU"/>
        </w:rPr>
        <w:tab/>
      </w:r>
      <w:r w:rsidRPr="00C5683B">
        <w:rPr>
          <w:rFonts w:eastAsia="Times New Roman" w:cs="Times New Roman"/>
          <w:szCs w:val="28"/>
          <w:lang w:eastAsia="ru-RU"/>
        </w:rPr>
        <w:tab/>
      </w:r>
      <w:r w:rsidRPr="00C5683B">
        <w:rPr>
          <w:rFonts w:eastAsia="Times New Roman" w:cs="Times New Roman"/>
          <w:szCs w:val="28"/>
          <w:lang w:eastAsia="ru-RU"/>
        </w:rPr>
        <w:tab/>
      </w:r>
      <w:r w:rsidRPr="00C5683B">
        <w:rPr>
          <w:rFonts w:eastAsia="Times New Roman" w:cs="Times New Roman"/>
          <w:szCs w:val="28"/>
          <w:lang w:eastAsia="ru-RU"/>
        </w:rPr>
        <w:tab/>
        <w:t xml:space="preserve">            В.Н. Шувалов</w:t>
      </w:r>
    </w:p>
    <w:p w:rsidR="00D63F14" w:rsidRDefault="00D63F14" w:rsidP="00D63F14">
      <w:pPr>
        <w:rPr>
          <w:rFonts w:eastAsia="Times New Roman" w:cs="Times New Roman"/>
          <w:szCs w:val="28"/>
          <w:lang w:eastAsia="ru-RU"/>
        </w:rPr>
      </w:pPr>
    </w:p>
    <w:p w:rsidR="00D63F14" w:rsidRDefault="00D63F14" w:rsidP="00D63F14">
      <w:pPr>
        <w:rPr>
          <w:rFonts w:eastAsia="Times New Roman" w:cs="Times New Roman"/>
          <w:szCs w:val="28"/>
          <w:lang w:eastAsia="ru-RU"/>
        </w:rPr>
      </w:pPr>
    </w:p>
    <w:p w:rsidR="00D63F14" w:rsidRPr="00D63F14" w:rsidRDefault="00D63F14" w:rsidP="00D63F14">
      <w:pPr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D63F14" w:rsidRPr="00D63F14" w:rsidRDefault="00D63F14" w:rsidP="00D63F14">
      <w:pPr>
        <w:rPr>
          <w:rFonts w:eastAsia="Calibri" w:cs="Times New Roman"/>
        </w:rPr>
      </w:pPr>
      <w:r w:rsidRPr="00D63F14">
        <w:rPr>
          <w:rFonts w:eastAsia="Times New Roman" w:cs="Times New Roman"/>
          <w:szCs w:val="28"/>
          <w:lang w:eastAsia="ru-RU"/>
        </w:rPr>
        <w:t xml:space="preserve"> </w:t>
      </w:r>
    </w:p>
    <w:p w:rsidR="00D63F14" w:rsidRPr="00D63F14" w:rsidRDefault="00D63F14" w:rsidP="00D63F14">
      <w:pPr>
        <w:rPr>
          <w:rFonts w:eastAsia="Calibri" w:cs="Times New Roman"/>
        </w:rPr>
        <w:sectPr w:rsidR="00D63F14" w:rsidRPr="00D63F14" w:rsidSect="00D63F1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63F14" w:rsidRPr="00D63F14" w:rsidRDefault="00D63F14" w:rsidP="00D63F14">
      <w:pPr>
        <w:ind w:left="11057"/>
        <w:jc w:val="both"/>
        <w:rPr>
          <w:rFonts w:eastAsia="Times New Roman" w:cs="Times New Roman"/>
          <w:szCs w:val="28"/>
          <w:lang w:eastAsia="ru-RU"/>
        </w:rPr>
      </w:pPr>
      <w:r w:rsidRPr="00D63F14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D63F14" w:rsidRPr="00D63F14" w:rsidRDefault="00D63F14" w:rsidP="00D63F14">
      <w:pPr>
        <w:ind w:left="11057"/>
        <w:jc w:val="both"/>
        <w:rPr>
          <w:rFonts w:eastAsia="Times New Roman" w:cs="Times New Roman"/>
          <w:szCs w:val="28"/>
          <w:lang w:eastAsia="ru-RU"/>
        </w:rPr>
      </w:pPr>
      <w:r w:rsidRPr="00D63F14">
        <w:rPr>
          <w:rFonts w:eastAsia="Times New Roman" w:cs="Times New Roman"/>
          <w:szCs w:val="28"/>
          <w:lang w:eastAsia="ru-RU"/>
        </w:rPr>
        <w:t>к постановлению</w:t>
      </w:r>
    </w:p>
    <w:p w:rsidR="00D63F14" w:rsidRPr="00D63F14" w:rsidRDefault="00D63F14" w:rsidP="00D63F14">
      <w:pPr>
        <w:ind w:left="11057"/>
        <w:jc w:val="both"/>
        <w:rPr>
          <w:rFonts w:eastAsia="Times New Roman" w:cs="Times New Roman"/>
          <w:szCs w:val="28"/>
          <w:lang w:eastAsia="ru-RU"/>
        </w:rPr>
      </w:pPr>
      <w:r w:rsidRPr="00D63F1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63F14" w:rsidRPr="00D63F14" w:rsidRDefault="00D63F14" w:rsidP="00D63F14">
      <w:pPr>
        <w:ind w:left="11057"/>
        <w:jc w:val="both"/>
        <w:rPr>
          <w:rFonts w:eastAsia="Times New Roman" w:cs="Times New Roman"/>
          <w:szCs w:val="28"/>
          <w:lang w:eastAsia="ru-RU"/>
        </w:rPr>
      </w:pPr>
      <w:r w:rsidRPr="00D63F14">
        <w:rPr>
          <w:rFonts w:eastAsia="Times New Roman" w:cs="Times New Roman"/>
          <w:szCs w:val="28"/>
          <w:lang w:eastAsia="ru-RU"/>
        </w:rPr>
        <w:t>от __________ № __________</w:t>
      </w:r>
    </w:p>
    <w:p w:rsidR="00D63F14" w:rsidRPr="00D63F14" w:rsidRDefault="00D63F14" w:rsidP="00D63F14">
      <w:pPr>
        <w:rPr>
          <w:rFonts w:eastAsia="Calibri" w:cs="Times New Roman"/>
          <w:szCs w:val="28"/>
        </w:rPr>
      </w:pPr>
    </w:p>
    <w:p w:rsidR="00D63F14" w:rsidRPr="00D63F14" w:rsidRDefault="00D63F14" w:rsidP="00D63F14">
      <w:pPr>
        <w:rPr>
          <w:rFonts w:eastAsia="Calibri" w:cs="Times New Roman"/>
          <w:szCs w:val="28"/>
        </w:rPr>
      </w:pPr>
    </w:p>
    <w:p w:rsidR="00D63F14" w:rsidRPr="00D63F14" w:rsidRDefault="00D63F14" w:rsidP="00D63F1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D63F14">
        <w:rPr>
          <w:rFonts w:eastAsia="Times New Roman" w:cs="Times New Roman"/>
          <w:bCs/>
          <w:szCs w:val="28"/>
          <w:lang w:eastAsia="ru-RU"/>
        </w:rPr>
        <w:t>Календарный план</w:t>
      </w:r>
    </w:p>
    <w:p w:rsidR="00D63F14" w:rsidRPr="00D63F14" w:rsidRDefault="00D63F14" w:rsidP="00D63F1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D63F14">
        <w:rPr>
          <w:rFonts w:eastAsia="Times New Roman" w:cs="Times New Roman"/>
          <w:bCs/>
          <w:szCs w:val="28"/>
          <w:lang w:eastAsia="ru-RU"/>
        </w:rPr>
        <w:t xml:space="preserve">физкультурных мероприятий и спортивных мероприятий муниципального образования </w:t>
      </w:r>
    </w:p>
    <w:p w:rsidR="00D63F14" w:rsidRPr="00D63F14" w:rsidRDefault="00D63F14" w:rsidP="00D63F1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D63F14">
        <w:rPr>
          <w:rFonts w:eastAsia="Times New Roman" w:cs="Times New Roman"/>
          <w:bCs/>
          <w:szCs w:val="28"/>
          <w:lang w:eastAsia="ru-RU"/>
        </w:rPr>
        <w:t xml:space="preserve">городской округ город Сургут на 2018 год </w:t>
      </w:r>
    </w:p>
    <w:p w:rsidR="00D63F14" w:rsidRPr="00D63F14" w:rsidRDefault="00D63F14" w:rsidP="00D63F14">
      <w:pPr>
        <w:rPr>
          <w:rFonts w:eastAsia="Calibri" w:cs="Times New Roman"/>
          <w:sz w:val="24"/>
          <w:szCs w:val="24"/>
          <w:lang w:eastAsia="ru-RU"/>
        </w:rPr>
      </w:pPr>
    </w:p>
    <w:p w:rsidR="00D63F14" w:rsidRPr="00D63F14" w:rsidRDefault="00D63F14" w:rsidP="00D63F14">
      <w:pPr>
        <w:rPr>
          <w:rFonts w:eastAsia="Calibri" w:cs="Times New Roman"/>
          <w:sz w:val="24"/>
          <w:szCs w:val="24"/>
          <w:lang w:eastAsia="ru-RU"/>
        </w:rPr>
      </w:pPr>
      <w:r w:rsidRPr="00D63F14">
        <w:rPr>
          <w:rFonts w:eastAsia="Calibri" w:cs="Times New Roman"/>
          <w:sz w:val="24"/>
          <w:szCs w:val="24"/>
          <w:lang w:eastAsia="ru-RU"/>
        </w:rPr>
        <w:t xml:space="preserve">Раздел </w:t>
      </w:r>
      <w:r w:rsidRPr="00D63F14">
        <w:rPr>
          <w:rFonts w:eastAsia="Calibri" w:cs="Times New Roman"/>
          <w:sz w:val="24"/>
          <w:szCs w:val="24"/>
          <w:lang w:val="en-US" w:eastAsia="ru-RU"/>
        </w:rPr>
        <w:t>I</w:t>
      </w:r>
      <w:r w:rsidRPr="00D63F14">
        <w:rPr>
          <w:rFonts w:eastAsia="Calibri" w:cs="Times New Roman"/>
          <w:sz w:val="24"/>
          <w:szCs w:val="24"/>
          <w:lang w:eastAsia="ru-RU"/>
        </w:rPr>
        <w:t>. Городские комплексные спортивно-массовые мероприятия и физкультурные мероприятия</w:t>
      </w:r>
    </w:p>
    <w:p w:rsidR="00D63F14" w:rsidRPr="00D63F14" w:rsidRDefault="00D63F14" w:rsidP="00D63F14">
      <w:pPr>
        <w:jc w:val="center"/>
        <w:rPr>
          <w:rFonts w:eastAsia="Calibri" w:cs="Times New Roman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614"/>
        <w:gridCol w:w="9"/>
        <w:gridCol w:w="3561"/>
        <w:gridCol w:w="8"/>
        <w:gridCol w:w="3180"/>
        <w:gridCol w:w="30"/>
        <w:gridCol w:w="3392"/>
      </w:tblGrid>
      <w:tr w:rsidR="00D63F14" w:rsidRPr="00D63F14" w:rsidTr="00D63F14">
        <w:trPr>
          <w:trHeight w:val="51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именование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и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астники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146ECF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 Физкультурные мероприятия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спортивные мероприятия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реализации Всероссийского физкультурно-спортивного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плекса «Готов к труду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обороне» (ГТО)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а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ниципальн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юджетно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е Цент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изическ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дготовки «Надежда»</w:t>
            </w:r>
          </w:p>
          <w:p w:rsidR="00D63F14" w:rsidRPr="00D63F14" w:rsidRDefault="00D63F14" w:rsidP="00D63F14">
            <w:pPr>
              <w:ind w:right="-13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далее – МБУ ЦФП «Надежда»)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 Спартакиада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ционально-культурных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ъединени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а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национальн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ультурных объединен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связям с общественностью </w:t>
            </w:r>
          </w:p>
          <w:p w:rsidR="0061087B" w:rsidRDefault="00D63F14" w:rsidP="00D63F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средствам массовой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и Администрации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а, </w:t>
            </w: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Ханты-Мансийского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«Ассоциация национальной спортивной борьбы народов Севера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и и Дальнего Востока» </w:t>
            </w: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(далее – РОО ХМАО 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 «АНСБНССДВ»)</w:t>
            </w:r>
          </w:p>
        </w:tc>
      </w:tr>
      <w:tr w:rsidR="00D63F14" w:rsidRPr="00D63F14" w:rsidTr="00D63F14">
        <w:trPr>
          <w:trHeight w:val="16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3. Спартакиада детей и подростков по месту жительству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1. «Веселые старты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ая площадка город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2. Соревнования по лапте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ая площадка город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3. Веселые старты «Спорт –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это жизнь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4. Соревнования по русским шашкам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шахматно-шашечный клуб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Белая ладья» (далее – ШШ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Белая ладья»)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5. Соревнования по футболу «Кожаный мяч»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ая площадка «Геолог»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6. Соревнования по дартс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7. Соревнования    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стольному теннису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8. Соревновани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ионерболу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 Спартакиада среди семейных команд «Папа, мама, я – спортивная семья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1. Соревнования по настольному теннис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мейные команды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2. Соревнования по русским шашка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мейные команды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. «Веселые старты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о-оздоровительный комплекс «Энергетик» 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К «Энергетик») 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мейные команды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4. Соревнования по дартс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мейные команды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5. Легкоатлетическая эстафета «Навстречу нормам ГТО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мейные команды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 Спартакиада работников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ов местного самоуправления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а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структурных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дразделени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города, Контрольно-счетной палаты города, Думы город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территориальная профсоюзная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рганизация работников местного самоуправления города Сургута (далее – ПОРМС)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6. «Сургутская лыжня – 2018»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рамках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XXV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сероссийской массовой лыжной гонки «Лыжня России – 2018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35А микрорайоне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ниципальное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бюджетное учреждение спортивной подготовки спортивная школа олимпийского резерва «Кедр» (далее – </w:t>
            </w:r>
          </w:p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)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 Городской конкурс «Спорти-вная элит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учшие спортсмен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тренеры город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ниципальное автономное учреждение «Ледовый Дворец спорта» 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)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 Спортивный праздник, посвященный закрытию Ледовог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з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довая арена МА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«Ледов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ворец спорта»</w:t>
            </w:r>
          </w:p>
        </w:tc>
      </w:tr>
      <w:tr w:rsidR="000F051E" w:rsidRPr="00D63F14" w:rsidTr="005B44A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1E" w:rsidRPr="000F051E" w:rsidRDefault="000F051E" w:rsidP="000F051E">
            <w:pPr>
              <w:ind w:right="-141"/>
              <w:rPr>
                <w:rFonts w:eastAsia="Calibri" w:cs="Times New Roman"/>
                <w:sz w:val="24"/>
                <w:szCs w:val="24"/>
              </w:rPr>
            </w:pPr>
            <w:r w:rsidRPr="000F051E">
              <w:rPr>
                <w:rFonts w:eastAsia="Calibri" w:cs="Times New Roman"/>
                <w:spacing w:val="-6"/>
                <w:sz w:val="24"/>
                <w:szCs w:val="24"/>
              </w:rPr>
              <w:t>9. Фестиваль национальных единоборств, посвященный Году гражданского согласия в Югре</w:t>
            </w:r>
            <w:r w:rsidRPr="000F051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1E" w:rsidRPr="000F051E" w:rsidRDefault="000F051E" w:rsidP="000F05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F051E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1E" w:rsidRPr="000F051E" w:rsidRDefault="000F051E" w:rsidP="000F051E">
            <w:pPr>
              <w:rPr>
                <w:rFonts w:eastAsia="Calibri" w:cs="Times New Roman"/>
                <w:sz w:val="24"/>
                <w:szCs w:val="24"/>
              </w:rPr>
            </w:pPr>
            <w:r w:rsidRPr="000F051E">
              <w:rPr>
                <w:rFonts w:eastAsia="Calibri" w:cs="Times New Roman"/>
                <w:sz w:val="24"/>
                <w:szCs w:val="24"/>
              </w:rPr>
              <w:t>МБУ СП ШОР «Югория»,</w:t>
            </w:r>
          </w:p>
          <w:p w:rsidR="000F051E" w:rsidRPr="000F051E" w:rsidRDefault="000F051E" w:rsidP="000F051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0F051E">
              <w:rPr>
                <w:rFonts w:eastAsia="Calibri" w:cs="Times New Roman"/>
                <w:sz w:val="24"/>
                <w:szCs w:val="24"/>
              </w:rPr>
              <w:t>л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0F051E">
              <w:rPr>
                <w:rFonts w:eastAsia="Calibri" w:cs="Times New Roman"/>
                <w:sz w:val="24"/>
                <w:szCs w:val="24"/>
              </w:rPr>
              <w:t xml:space="preserve">щадь </w:t>
            </w:r>
            <w:r>
              <w:rPr>
                <w:rFonts w:eastAsia="Calibri" w:cs="Times New Roman"/>
                <w:sz w:val="24"/>
                <w:szCs w:val="24"/>
              </w:rPr>
              <w:t>СурГУ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1E" w:rsidRPr="000F051E" w:rsidRDefault="000F051E" w:rsidP="000F051E">
            <w:pPr>
              <w:rPr>
                <w:rFonts w:eastAsia="Calibri" w:cs="Times New Roman"/>
                <w:sz w:val="24"/>
                <w:szCs w:val="24"/>
              </w:rPr>
            </w:pPr>
            <w:r w:rsidRPr="000F051E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1E" w:rsidRPr="000F051E" w:rsidRDefault="000F051E" w:rsidP="000F051E">
            <w:pPr>
              <w:rPr>
                <w:rFonts w:eastAsia="Calibri" w:cs="Times New Roman"/>
                <w:sz w:val="24"/>
                <w:szCs w:val="24"/>
              </w:rPr>
            </w:pPr>
            <w:r w:rsidRPr="000F051E">
              <w:rPr>
                <w:rFonts w:eastAsia="Calibri" w:cs="Times New Roman"/>
                <w:sz w:val="24"/>
                <w:szCs w:val="24"/>
              </w:rPr>
              <w:t>РОО ХМАО – Югры «АНСБНСДВ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0F051E" w:rsidP="00D63F14">
            <w:pPr>
              <w:ind w:right="-14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6ECF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10</w:t>
            </w:r>
            <w:r w:rsidR="00D63F14"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 xml:space="preserve">. Спортивный праздник,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вя</w:t>
            </w:r>
            <w:r w:rsidR="00D63F14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ind w:right="-14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щенный Дню город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правление физической культуры и спорта Администрац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(далее – УФКиС)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0F051E" w:rsidP="00D63F1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="00D63F14" w:rsidRPr="00D63F14">
              <w:rPr>
                <w:rFonts w:eastAsia="Calibri" w:cs="Times New Roman"/>
                <w:sz w:val="24"/>
                <w:szCs w:val="24"/>
              </w:rPr>
              <w:t>. Фестиваль ГТО среди национально-культурных объедин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члены национально-культурных объединений города Сургут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F051E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1</w:t>
            </w:r>
            <w:r w:rsidR="000F051E" w:rsidRPr="000F051E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2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. Спортивный праздник,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посвященный Дню физкультурник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ФКиС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F051E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3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Легкоатлетический кросс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рамках Всероссийского дн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бега «Кросс Нации – 2018» среди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ащихся общеобразовательных учреждений города, учащейс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лодежи города, спортсменов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сновного, среднего и старшего возрас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объект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35А микрорайоне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ащиеся общеобразовательных учреждений города, учащаяся молодежь города, лица основного, средне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го возрасто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ое бюджетно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е спортивно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ая школа олимпийского резерва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Ермак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)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051E" w:rsidRPr="00146E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портивный праздник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вященный открытию Ледового сез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довая арена МАУ «Ледовый Дворец спорта»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16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F051E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0F051E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Фестиваль студенческого спо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ащаяся молодежь город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ФКиС</w:t>
            </w:r>
          </w:p>
        </w:tc>
      </w:tr>
    </w:tbl>
    <w:p w:rsidR="00D63F14" w:rsidRPr="00D63F14" w:rsidRDefault="00D63F14" w:rsidP="00D63F14">
      <w:pPr>
        <w:ind w:firstLine="567"/>
        <w:rPr>
          <w:rFonts w:eastAsia="Calibri" w:cs="Times New Roman"/>
          <w:color w:val="000000"/>
          <w:sz w:val="24"/>
          <w:szCs w:val="24"/>
        </w:rPr>
      </w:pPr>
    </w:p>
    <w:p w:rsidR="00D63F14" w:rsidRPr="00D63F14" w:rsidRDefault="00D63F14" w:rsidP="00D63F14">
      <w:pPr>
        <w:rPr>
          <w:rFonts w:eastAsia="Calibri" w:cs="Times New Roman"/>
          <w:color w:val="000000"/>
          <w:sz w:val="24"/>
          <w:szCs w:val="24"/>
          <w:lang w:eastAsia="ru-RU"/>
        </w:rPr>
      </w:pPr>
      <w:r w:rsidRPr="00D63F14">
        <w:rPr>
          <w:rFonts w:eastAsia="Calibri" w:cs="Times New Roman"/>
          <w:color w:val="000000"/>
          <w:sz w:val="24"/>
          <w:szCs w:val="24"/>
        </w:rPr>
        <w:t xml:space="preserve">Раздел </w:t>
      </w:r>
      <w:r w:rsidRPr="00D63F14">
        <w:rPr>
          <w:rFonts w:eastAsia="Calibri" w:cs="Times New Roman"/>
          <w:color w:val="000000"/>
          <w:sz w:val="24"/>
          <w:szCs w:val="24"/>
          <w:lang w:val="en-US" w:eastAsia="ru-RU"/>
        </w:rPr>
        <w:t>II</w:t>
      </w:r>
      <w:r w:rsidRPr="00D63F14">
        <w:rPr>
          <w:rFonts w:eastAsia="Calibri" w:cs="Times New Roman"/>
          <w:color w:val="000000"/>
          <w:sz w:val="24"/>
          <w:szCs w:val="24"/>
          <w:lang w:eastAsia="ru-RU"/>
        </w:rPr>
        <w:t>. Городские спортивные мероприятия по видам спорта</w:t>
      </w:r>
    </w:p>
    <w:p w:rsidR="00D63F14" w:rsidRPr="00D63F14" w:rsidRDefault="00D63F14" w:rsidP="00D63F14">
      <w:pPr>
        <w:rPr>
          <w:rFonts w:eastAsia="Calibri" w:cs="Times New Roman"/>
          <w:color w:val="000000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588"/>
        <w:gridCol w:w="3544"/>
        <w:gridCol w:w="3231"/>
        <w:gridCol w:w="12"/>
        <w:gridCol w:w="3419"/>
      </w:tblGrid>
      <w:tr w:rsidR="00D63F14" w:rsidRPr="00D63F14" w:rsidTr="00D63F14">
        <w:trPr>
          <w:trHeight w:val="149"/>
        </w:trPr>
        <w:tc>
          <w:tcPr>
            <w:tcW w:w="15593" w:type="dxa"/>
            <w:gridSpan w:val="6"/>
            <w:hideMark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лав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Спортивные соревнования среди лиц средних и старших групп населения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 Чемпионат города по бильярдному спорту среди ветеран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свободная пирамида) 40 ле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культурно-спортивный </w:t>
            </w:r>
          </w:p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комплекс </w:t>
            </w:r>
            <w:r w:rsidR="00146ECF">
              <w:rPr>
                <w:rFonts w:eastAsia="Calibri" w:cs="Times New Roman"/>
                <w:sz w:val="24"/>
                <w:szCs w:val="24"/>
              </w:rPr>
              <w:t xml:space="preserve">«Геолог» </w:t>
            </w:r>
            <w:r w:rsidRPr="00D63F14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КСК «Геолог»)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учреждение спортивной </w:t>
            </w:r>
          </w:p>
          <w:p w:rsidR="00D63F14" w:rsidRDefault="00D63F14" w:rsidP="00D63F14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подготовки спортивная школа олимпийского резерва «Олимп» </w:t>
            </w:r>
            <w:r w:rsidRPr="00D63F14">
              <w:rPr>
                <w:rFonts w:eastAsia="Calibri" w:cs="Times New Roman"/>
                <w:spacing w:val="-8"/>
                <w:sz w:val="24"/>
                <w:szCs w:val="24"/>
              </w:rPr>
              <w:t xml:space="preserve">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pacing w:val="-8"/>
                <w:sz w:val="24"/>
                <w:szCs w:val="24"/>
              </w:rPr>
              <w:t>МАУ СП СШОР</w:t>
            </w:r>
            <w:r w:rsidRPr="00D63F14">
              <w:rPr>
                <w:rFonts w:eastAsia="Calibri" w:cs="Times New Roman"/>
                <w:sz w:val="24"/>
                <w:szCs w:val="24"/>
              </w:rPr>
              <w:t xml:space="preserve"> «Олимп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 Чемпионат города Сургут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памяти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. Бережного и Е. Ситникова среди населения среднего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го возрастов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спортивный объект «Спорти</w:t>
            </w:r>
            <w:r w:rsidR="00146ECF">
              <w:rPr>
                <w:rFonts w:eastAsia="Calibri" w:cs="Times New Roman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sz w:val="24"/>
                <w:szCs w:val="24"/>
              </w:rPr>
              <w:t>вное ядро в микрорайоне 35А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все желающие от 25 лет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 Первенство города по лыжным гонкам, посвященное закрыти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ыжного спортивного сезона среди населения среднег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го возрастов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городское поселение Барсово, Сургутский район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 Чемпионат города по бильярдному спорту среди ветеранов спорта (московская пирамида) 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 Фестиваль футбола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жских команд, посвященный памяти Ф.К. Салманов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учреж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ний, организац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едприят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одска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бществе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я «Федерация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утбола и мини-футбол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Сургута» 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ФиМФ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6. Чемпионат города по волейболу среди женских команд ветеранов спорт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ые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реждений, организац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едприятий</w:t>
            </w:r>
          </w:p>
        </w:tc>
        <w:tc>
          <w:tcPr>
            <w:tcW w:w="3431" w:type="dxa"/>
            <w:gridSpan w:val="2"/>
            <w:hideMark/>
          </w:tcPr>
          <w:p w:rsidR="00D63F14" w:rsidRDefault="00D63F14" w:rsidP="00D63F14">
            <w:pPr>
              <w:ind w:right="-16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естная общественная </w:t>
            </w:r>
          </w:p>
          <w:p w:rsidR="00D63F14" w:rsidRPr="00D63F14" w:rsidRDefault="00D63F14" w:rsidP="00D63F14">
            <w:pPr>
              <w:ind w:right="-16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я «Федерация волейбола города Сургута» (далее – МОО «ФВ г. Сургута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 Чемпионат города по шахматам среди ветеранов спорт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 Открытый личный чемпионат города Сургута по лыжны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нкам, посвященный открытию лыжного спортивного сезона среди населения средне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го возрастов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 Чемпионат города Сургута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сред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селения спортсменов основного, среднего и старше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зрастов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лав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Спортивные соревнования среди инвалидов и лиц с ограниченными возможностями здоровья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 Открытый чемпионат и первенство физкультурно-спортивного клуба инвалидов «Мечта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  по пауэрлифитингу среди лиц с ограниченными возможностями здоровь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 Чемпионат и первенство города Сургута по плаванию среди лиц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 Чемпионат и первенство города Сургута по бочче среди лиц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 Чемпионат и первенство города Сургута по легкой атлетике среди лиц с ограниченными возможностями здоровь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. Чемпионат и первенство города Сургута по настольному теннису среди лиц с ограниченными возможностями здоровь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6. Чемпионат и первенство города Сургута по парабадминтону среди лиц с ограниченными возможностями здоровь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 Открытый турнир по быстрым шахматам среди инвали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зрению на Кубок региональной общественной организации инва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идов по зрению «Тифлопуть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9 этапов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43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1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егиональна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бществе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нвали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зрению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ифлопуть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лав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Спортивные соревнования, посвященные Дню Победы в Великой Отечественной войне 1941 – 1945 годов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 Чемпионат города по бильярдному спорту среди ветеранов (московская пирамида) 50 ле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2. Открытое первенство спортивной школы олимпийского резерва  «Югория» по спортивной аэробик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МБУ СП СШОР «Югория» 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заций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</w:t>
            </w:r>
          </w:p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подготовки спортивная школа олимпийского резерв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«Югория» имени Арарата Агвановича Пилояна (далее – МБУ СП СШОР «Югория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 Открытый городско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удожественной гимнастик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прел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 1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ое бюджетно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дготовки спортивная школа олимпийского резерва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 (далее – 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 Легкоатлетическая эстафета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лицы города</w:t>
            </w:r>
          </w:p>
        </w:tc>
        <w:tc>
          <w:tcPr>
            <w:tcW w:w="324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учреж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ний, организаций, предприятий, ветераны спорта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ниципальное бюджетное учреждение спортив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дготовки спортивная школа «Аверс» (далее – МБУ СП СШ «Аверс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 Открытое первенство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анцевальному спорту «Вальс Победы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ниципальное бюджетное учреждение спортивно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дготовки спортивная школа «Виктория» 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6. Турнир спортивной школы «Аверс» по настольному теннису «Шаги к Великой Победе»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tabs>
                <w:tab w:val="left" w:pos="7545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«Аверс» </w:t>
            </w:r>
          </w:p>
        </w:tc>
        <w:tc>
          <w:tcPr>
            <w:tcW w:w="3243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1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 Открытое первенство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футболу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 Открытое первенство клуба «Огнеборец» МБУ ЦФП «Надежда» по легкой атлетике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П «Региональный центр адаптивного спорта» в городе Сургуте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ти и подрост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месту жительства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 Первенство города Сургут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пулевой стрельбе среди юношей и девушек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 Фестиваль единоборств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Золото Югры»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4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1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естная общественная организация «Федерация смешанного боевого единоборства (ММА)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Сургута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далее – МОО «ФСБЕ (ММА)»)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лав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Спортивные соревнования, посвященные Дню защитника Отечеств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 Первенство города Сургута </w:t>
            </w:r>
          </w:p>
          <w:p w:rsidR="00146ECF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улевой стрельбе среди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и девушек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61087B" w:rsidRDefault="00D63F14" w:rsidP="0061087B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ПОУ «Сургутский УЦ» </w:t>
            </w:r>
          </w:p>
          <w:p w:rsidR="00D63F14" w:rsidRPr="00D63F14" w:rsidRDefault="00D63F14" w:rsidP="0061087B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РО ДОСААФ России ХМАО – Югры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 Открытый турнир спортивной школы «Аверс» по настольному теннису «Воинская доблесть»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 Чемпионат города Сургута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боулингу среди мужчин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оргово-развлекатель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центр «Аура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егиональна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бществе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Федерац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спортивного боулинга ХМАО 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», (далее – РОО «ФСБ ХМАО – Югры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 Шахматны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естная общественная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Федерация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шахмат города Сургута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далее – МОО «Федерация шахмат г. Сургута»)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лав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Спортивные соревнования, посвященные Международному женскому дню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 Чемпионат города Сургут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боулингу среди женщин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оргово-развлекатель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центр «Аура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СБ ХМАО – Ю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 Турнир спортивной школы «Аверс» по настольному теннису «Весенняя капель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лав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Соревнования среди детей, подростков и молодежи по месту жительству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 Открытое первенство клуба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Белая ладья» МБУ ЦФП «Надежда» по шахматам «Зимние каникулы 2018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 Открытое первенство клуба «Огнеборец» МБУ ЦФП «Надежда» по легкой атлетике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тарты «Надежд»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П «Региональный центр адаптивного спорта» в город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е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 Открытое первенство клуба «Мушкетеры Сургута» МБУ ЦФП «Надежда» по фехтованию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 Открытый турнир клуба </w:t>
            </w:r>
          </w:p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Мушкетеры Сургута» МБУ ЦФП «Надежда» по фехтованию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Новичок» 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shd w:val="clear" w:color="auto" w:fill="auto"/>
            <w:hideMark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. Открытый турнир клуба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Грация» МБУ ЦФП «Надежда» по художественной гимнастике «Весенняя капель»</w:t>
            </w:r>
          </w:p>
        </w:tc>
        <w:tc>
          <w:tcPr>
            <w:tcW w:w="1588" w:type="dxa"/>
            <w:shd w:val="clear" w:color="auto" w:fill="auto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  <w:shd w:val="clear" w:color="auto" w:fill="auto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shd w:val="clear" w:color="auto" w:fill="auto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  <w:shd w:val="clear" w:color="auto" w:fill="auto"/>
            <w:hideMark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 Открытое первенство клуба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Белая ладья» МБУ ЦФП «Надежда» по шахматам «Сургутская весна – 2018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 Сеанс одновременной игры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шахматы, посвященный Дню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, Дню России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 Сеанс одновременной игры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шахматы, посвященный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российскому Дню физкультурник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 Спортивный праздник клуба «Огнеборец» МБУ ЦФП «Надежда» «День спринтера»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 Открытый турнир клуба «Мушкетеры Сургута» МБУ ЦФП «Надежда» по фехтованию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Звенящие клинки»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 «Геолог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. Открытое первенство клуба «Белая ладья» МБУ ЦФП «Надежда» по шахматам «Осенние каникулы 2018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 Открытое первенство </w:t>
            </w:r>
          </w:p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ЦФП «Надежда» по художественной гимнастике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упповым упражнениям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 Открытое первенство </w:t>
            </w:r>
          </w:p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ЦФП «Надежда» по легкой атлетике «Открытие зимнего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зон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П «Региональный центр адаптивного спорта» в город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е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 Спортивный праздник </w:t>
            </w:r>
          </w:p>
          <w:p w:rsid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егкой атлетике «Зимнее </w:t>
            </w:r>
          </w:p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ногоборье» клуба «Огнеборец» МБУ ЦФП «Надежда»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и и подростки по месту жительства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лав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Спортивные соревнования по видам спорта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рмреслинг 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1.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ткрытое первенство спортивной школы «Виктория»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армрестлингу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2. Открытый чемпионат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армреслингу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3. Открытое первенство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армреслингу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«Таёжный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4. Открытое первенство спортивной школы «Виктория» </w:t>
            </w:r>
          </w:p>
          <w:p w:rsid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армсреслингу «Единством сильны», посвященное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народного единств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5. Открытое первенство </w:t>
            </w:r>
          </w:p>
          <w:p w:rsidR="00D63F14" w:rsidRPr="00D63F14" w:rsidRDefault="00D63F14" w:rsidP="00D63F1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армрестлингу «На призы Деда Мороз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 Баскетбо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. Открытое первенство города по баскетбол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1 – 2002 годов рождени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ой школы 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. Открытое первенство города по баскетболу среди юноше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6 лет (2002 – 2004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3. Открытое первенство города по баскетболу сред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0 – 2002, 2003 – 2004 годов рождени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Югория»  </w:t>
            </w:r>
          </w:p>
        </w:tc>
      </w:tr>
      <w:tr w:rsidR="00D63F14" w:rsidRPr="00D63F14" w:rsidTr="00D63F14">
        <w:trPr>
          <w:trHeight w:val="1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. Открытое первенство города по баскетбол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5 лет (2004 – 2006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5. Открытое первенство города по баскетбол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4 лет (2005 – 2007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6. Чемпионат города по баскетболу среди мужских команд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tabs>
                <w:tab w:val="left" w:pos="7545"/>
              </w:tabs>
              <w:ind w:right="-95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D63F14">
            <w:pPr>
              <w:tabs>
                <w:tab w:val="left" w:pos="7545"/>
              </w:tabs>
              <w:ind w:right="-95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учреждений, предприятий, 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7. Открытое первенство города по баскетболу среди девушек </w:t>
            </w:r>
          </w:p>
          <w:p w:rsid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5 – 2006 годов рождения, </w:t>
            </w:r>
          </w:p>
          <w:p w:rsid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вященное Десятилетию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146ECF" w:rsidRDefault="00146ECF"/>
    <w:p w:rsidR="00146ECF" w:rsidRDefault="00146EC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588"/>
        <w:gridCol w:w="3544"/>
        <w:gridCol w:w="3231"/>
        <w:gridCol w:w="142"/>
        <w:gridCol w:w="3289"/>
      </w:tblGrid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 Бильярд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1. Чемпионат города по бильярдному спорту среди мужчин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женщин (комбинирова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ирамида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 от 18 лет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2. Первенство города по бильярдному спорту среди юниоро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 16 до 21 года (свободная пирамида), юниоров с 16 до 21 года (комбинированная пирамид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3. Открытый Кубок спортивной школы олимпийского резерва «Олимп» по бильярдному спорту «Свободная пирамида», 1 этап мальчики и девочки до 13 лет, юноши и девушки 13 – 16 лет 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4. Чемпионат города по бильярдному спорту среди мужчи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 (динамичная пирамид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 от 18 лет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5. Чемпионат города по бильярдному спорту среди мужчи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 (русская пирамида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 от 18 лет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6. Чемпионат города по бильярдному спорту среди мужчи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 (свободная пирамида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 от 18 лет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7. Открытый Кубок спортивной школы олимпийского резерва «Олимп» по бильярдному спорту  2 этап юноши и девуш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6 лет, юниоры и юниор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 16 – 18 лет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8. Открытый Кубок спортивной школы олимпийского резерва «Олимп» по бильярдному спорту 2 этап юноши и девуш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года рождения и младш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9. Первенство города по бильярдному спорт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до 16 лет,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с 16 – 18 лет (комбинированная пирамид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 Бокс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1. Первенство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а по боксу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2. Открытое первенство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Сургута по боксу,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вященное памяти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астникам локальных воин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3. Открытое первенство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боксу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4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традиционный турнир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оксу среди юношей на призы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О «Газпром трансгаз Сургут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правление спортивных сооружений «Факел» обществ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 ограниченной ответственностью «Газпром трансгаз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ургут» (далее – УСС «Факел» ООО «Газпром трансгаз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»)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. Боулинг</w:t>
            </w:r>
          </w:p>
        </w:tc>
      </w:tr>
      <w:tr w:rsidR="00D63F14" w:rsidRPr="00D63F14" w:rsidTr="00D63F14">
        <w:trPr>
          <w:cantSplit/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убок города по боулингу среди мужчин и женщин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оргово-развлекатель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центр «Аура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СБ ХМАО – Югры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cantSplit/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6. Волейбо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1. Открытое первенство города по волейболу среди команд </w:t>
            </w:r>
          </w:p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2002 – 2003 годов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tabs>
                <w:tab w:val="left" w:pos="7545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6.2. Чемпионат города по волейболу среди женских команд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К «Энергетик» 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манды учреждений, организаций, предприят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ind w:right="-16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В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3. Открытое первенство города по волейболу среди команд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4 – 2005 годов рождения, посвященное Дню тренера 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 1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4. Открытое первенство города по волейболу среди команд </w:t>
            </w:r>
          </w:p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2006 – 2007 годов </w:t>
            </w:r>
          </w:p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, посвященное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ню тренера 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 1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5. Открытое первенство города по волейболу среди юношей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– 2007 годов рождения</w:t>
            </w:r>
          </w:p>
        </w:tc>
        <w:tc>
          <w:tcPr>
            <w:tcW w:w="1588" w:type="dxa"/>
          </w:tcPr>
          <w:p w:rsidR="00D63F14" w:rsidRPr="00D63F14" w:rsidRDefault="00D63F14" w:rsidP="00146ECF">
            <w:pPr>
              <w:tabs>
                <w:tab w:val="left" w:pos="7545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нтябрь 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6. Чемпионат города по волейболу среди мужских команд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сновного, среднего и старшего возраст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учреждений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 Вольная борьб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1. Открытое первенство города Сургута по вольной борьбе среди юношей, посвященное 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директора спортивной школы «Югория» Арарата Агвановича Пилоян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2. Первенство спортивной школы олимпийского резерва «Югория» по вольной борьбе среди юношей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61087B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3. Открытое первенство города по вольной борьбе среди юношей,</w:t>
            </w:r>
          </w:p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вященное 88-й годовщине         со дня образования Ханты-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-автономного округа,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ервенство спортивной школы олимпийского резерва «Югория» по вольной борьбе среди юношей «Дед Мороз в борцовках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 Восточное боевое единоборство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. Открытое первенство спортивной школы олимпийског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зерва «Югория» по восточному боевому единоборству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вященное десятилетию детства (8 – 9 лет, 10 – 11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ind w:left="29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  <w:p w:rsidR="00D63F14" w:rsidRPr="00D63F14" w:rsidRDefault="00D63F14" w:rsidP="00D63F14">
            <w:pPr>
              <w:shd w:val="clear" w:color="auto" w:fill="FFFFFF"/>
              <w:ind w:left="29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2. Открытое первенство спортивной школы олимпийског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зерва «Югория» по восточному боевому единоборств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(12 – 13 лет, 14 – 15 лет, 16 – 17 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ind w:left="29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  <w:p w:rsidR="00D63F14" w:rsidRPr="00D63F14" w:rsidRDefault="00D63F14" w:rsidP="00D63F14">
            <w:pPr>
              <w:shd w:val="clear" w:color="auto" w:fill="FFFFFF"/>
              <w:ind w:left="29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3. Открытое первенство города по восточному боевому единоборству (12 – 17 лет, 18 – 20 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4. Открытый чемпионат 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по восточному боевому единоборству (21 год и старше 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с допуском с 18 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9. Гиревой спорт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1. Открытый Кубок города </w:t>
            </w:r>
          </w:p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иревому спорту (все возрас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2. Первенство города по гиревому спорту (юноши и девушки 14 – 16 </w:t>
            </w:r>
            <w:r w:rsidRPr="00D63F14">
              <w:rPr>
                <w:rFonts w:eastAsia="Calibri" w:cs="Times New Roman"/>
                <w:sz w:val="24"/>
                <w:szCs w:val="24"/>
              </w:rPr>
              <w:t xml:space="preserve">лет,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7 – 18 лет, юниоров </w:t>
            </w:r>
          </w:p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19 – 22 год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9.3. Первенство спортивной школы олимпийского резерва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 по гиревому спорту (все возрас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  <w:vAlign w:val="center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 Гребной слалом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.1. Первенство города по гребному слалому среди юношей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 девушек 2001 – 2008 годов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портивный комплекс с плавательным бассейном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на 50 метров в городе Сургуте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.2. Открытый Чемпионат города по гребному слалому среди </w:t>
            </w:r>
          </w:p>
          <w:p w:rsid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юношей и девушек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2005 года рождения и старш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портивный комплекс с плавательным бассейном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на 50 метров в городе Сургуте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. Греко-римская борьб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1.1. </w:t>
            </w:r>
            <w:r w:rsidRPr="00D63F14">
              <w:rPr>
                <w:rFonts w:eastAsia="Calibri" w:cs="Times New Roman"/>
                <w:sz w:val="24"/>
                <w:szCs w:val="24"/>
              </w:rPr>
              <w:t>Открытый турнир спорт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sz w:val="24"/>
                <w:szCs w:val="24"/>
              </w:rPr>
              <w:t xml:space="preserve">вной школы олимпийского </w:t>
            </w:r>
          </w:p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sz w:val="24"/>
                <w:szCs w:val="24"/>
              </w:rPr>
              <w:t>1 по греко-римской борьбе среди юношей, посвя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щенный Дню Защитника Отечеств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февраль – </w:t>
            </w:r>
          </w:p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1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.2. Первенство спортивной школы олимпийского резерва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 по греко-римской борьбе среди юношей «Маму милую любл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победу ей дарю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1.3. Открытое первенство спортивной школы олимпийског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 по греко-римской борьбе среди юноше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вященное Дню Победы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 образован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11.4. Открытое первенство спортивной школы олимп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sz w:val="24"/>
                <w:szCs w:val="24"/>
              </w:rPr>
              <w:t>1 по греко-римской борьбе среди юношей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.5. Первенство спортивной школы олимпийского резерва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 по греко-римской борьбе, посвященное Дню города и Дню России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1.6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по греко-римской борьбе среди юношей 2002 – 2003, 2006 – 2007 годов рождения, посвященное Всемирному </w:t>
            </w:r>
            <w:r w:rsidRPr="00D63F14">
              <w:rPr>
                <w:rFonts w:eastAsia="Calibri" w:cs="Times New Roman"/>
                <w:sz w:val="24"/>
                <w:szCs w:val="24"/>
              </w:rPr>
              <w:t>Д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ю ребенк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1.7. Открытое первенство спортивной школы олимпийского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 по греко-римской борьбе, посвященное Международному дню толерантности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1.8. Открытое первенство спортивной школы олимп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 по греко-римской борьбе среди юношей, посвященное Дню учител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1.9. Открытое первенство города по греко-римской борьбе среди юношей 2004 – 2005, 2006 – 2008 годов рождения, посвященн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8-й годовщине со дня образования Ханты-Мансийского автономного округа 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1.10. Открытое первенство спортивной школы олимп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 по греко-римской борьбе среди юношей на призы Деда Мороза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ой школы  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 Дзюдо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. Первенство города по дзюдо среди юношей и девушек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3 лет, посвященное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. Открытое первенство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по дзюдо среди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до 18 лет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3. Открытое первенство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СС «Факел» ООО «Газпром трансгаз Сургут» по дзюдо среди юношей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СС «Факел» ООО «Газпром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рансгаз Сургут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4. Традиционный лично-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ный Кубок на призы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ОО «Газпром трансгаз Сургут»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среди младших юношей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СС «Факел» ООО «Газпром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рансгаз Сургут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5. Открытое первенство спортивной школы олимпийского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«Олимп» по дзюдо среди юношей до 13 лет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6. Открытое первенство спортивной школы «Виктория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среди младших юношей «Мой первый бросок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ежный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. Открытое первенство спортивной школы «Олимп» по дзюдо среди юношей до 18 лет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8. Открытый чемпионат города по дзюдо среди мужчин и женщин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ильнейшие спортсмены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9. Первенство города по дзюдо среди юношей 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0. Открытый новогодни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урнир по дзюдо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2006 – 2007, 2008 – 2009 годов рождени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493"/>
        </w:trPr>
        <w:tc>
          <w:tcPr>
            <w:tcW w:w="15593" w:type="dxa"/>
            <w:gridSpan w:val="6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 Ездовой спорт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ткрытый чемпионат и первенство города Сургута по ездовому спорту «Югорская весна – 2018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ыжная база «Олимпия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ское поселение Барсово, Сургутский район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ильнейшие спортсмены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гиональная общественная организация «Федерац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ездового спорт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МАО – Югре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 Каратэ</w:t>
            </w:r>
          </w:p>
        </w:tc>
      </w:tr>
      <w:tr w:rsidR="00D63F14" w:rsidRPr="00D63F14" w:rsidTr="00D63F14">
        <w:trPr>
          <w:trHeight w:val="437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. Открытое первенство города Сургута по каратэ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ежный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841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. Открытое первенство города Сургута по каратэ «На призы Деда Мороз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ежный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43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 Кикбоксинг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1. Открытый чемпион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города Сургута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икбоксингу в разделе К-1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естная общественная организация «Федерация кикбоксинга города Сургута» 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далее – МОО «Федерация  кикбоксинга г. Сургута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2. Открытый чемпион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по кикбоксингу в разделах поинтфайтинг и лайт-контакт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ильнейшие спортсмены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ind w:right="-103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3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по кикбоксингу в разделах поинтфайтинг и лайт-контакт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4.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ткрытый кубок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ургута по кикбоксингу в раздел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интфайтинг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5. Кубок по кикбоксин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Кубок Югры» имени Мар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арловой и Мурата Пухаев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6. Чемпионат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икбоксингу в разделе фулл-контакт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ильнейшие спортсмены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7. Открытое первенство города по кикбоксингу в разделе фулл-контакт, посвященное Всемирному дню трезвости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8. Чемпионат и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города по кикбоксингу в разделе К-1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9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кикбоксингу «На призы Деда Мороз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146ECF">
            <w:pPr>
              <w:ind w:right="-103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6. Киокусинкай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1. Открытый чемпионат </w:t>
            </w:r>
          </w:p>
          <w:p w:rsidR="00D63F14" w:rsidRPr="00D63F14" w:rsidRDefault="00D63F14" w:rsidP="00D63F14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города Сургута  </w:t>
            </w:r>
          </w:p>
          <w:p w:rsidR="00D63F14" w:rsidRPr="00D63F14" w:rsidRDefault="00D63F14" w:rsidP="00D63F14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киокусинкай (8 – 17 лет, </w:t>
            </w:r>
          </w:p>
          <w:p w:rsidR="00D63F14" w:rsidRPr="00D63F14" w:rsidRDefault="00D63F14" w:rsidP="00D63F14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 лет и старше: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Дружба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ая региональная общественная организация «Спортивно-патриотический клуб «Добрыня» (далее – СПК «Добрыня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2. Первенство города Сургута покиокусинкай (12 – 17 лет: </w:t>
            </w:r>
          </w:p>
          <w:p w:rsidR="00D63F14" w:rsidRPr="00D63F14" w:rsidRDefault="00D63F14" w:rsidP="00D63F14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умитэ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Дружба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К «Добрын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spacing w:line="240" w:lineRule="atLeast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3. Открытое первенство города Сургута по киокусинкай среди мальчиков и девочек 8 – 11 лет (группа дисциплин – кекусин, </w:t>
            </w:r>
          </w:p>
          <w:p w:rsidR="00D63F14" w:rsidRPr="00D63F14" w:rsidRDefault="00D63F14" w:rsidP="00D63F14">
            <w:pPr>
              <w:spacing w:line="240" w:lineRule="atLeast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дел – ката)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центр с универсальным спортивны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О «Федерация </w:t>
            </w:r>
          </w:p>
          <w:p w:rsidR="00146ECF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екусинкай Ханты-Мансийского автономного округа – Югры» (далее –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гры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4. Открытое первенство города Сургута по киокусинкай среди юношей и девушек 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12 – 15 лет (группа дисциплин 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кекусин,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аздел –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центр с универсальным спортивны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5. Открытое первенство города Сургута по киокусинкай среди юниоров и юниорок 16 – 17 лет (группа дисциплин – кекусин,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аздел –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центр с универсальным спортивны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6. Открытый чемпионат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киокусинкай среди мужчин и женщин (группа дисциплин – кекусин, раздел –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спортивным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6.7. Первенство города Сургута по киокусинкай (8 – 17 лет: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Дружба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К «Добрын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8. Открытое первенство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киокуси-нкай среди мальчиков и девочек 8 – 11 лет (группа дисциплин – кекусин, раздел –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спортивным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9. Открытое первенство города Сургута по киокусинкай среди юношей и девушек 12 – 15 лет (группа дисциплин – кекусин,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аздел –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спортивным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10. Открытое первенство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города Сургута по киокусинкай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реди юниоров и юниорок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 – 17 лет (группа дисциплин –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екусин, раздел –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спортивным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11. Открытый чемпионат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киокусинкай среди мужчин и женщин (группа дисциплин – кекусин, раздел – ка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спортивным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лом № 3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К ХМА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Ю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ры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7. Конный спорт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СС «Факел» ООО «Газпром трансгаз Сургут» по конному спорту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о-оздоровитель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аза «Здоровье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СС «Факел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ОО «Газпро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рансгаз Сургут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 Легкая атлетик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ткрытый чемпионат и первенство города по легкой атлетике среди юношей и девушек 1998 года рождения и старше, 1999 – 2000, 2001 – 2002, 2003 – 2004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П «Региональный центр адаптивного спорта» в город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е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 Лыжные гонки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5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. Открытое первенство спортивной школы «Нефтяник» </w:t>
            </w:r>
          </w:p>
          <w:p w:rsidR="00D63F14" w:rsidRPr="00D63F14" w:rsidRDefault="00D63F14" w:rsidP="00D63F14">
            <w:pPr>
              <w:ind w:right="-5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среди юношей и девушек 2000 года рождения </w:t>
            </w:r>
          </w:p>
          <w:p w:rsidR="00D63F14" w:rsidRPr="00D63F14" w:rsidRDefault="00D63F14" w:rsidP="00D63F14">
            <w:pPr>
              <w:ind w:right="-5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ладше, 2 этап Кубка города Сургут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в 35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икрорайоне»</w:t>
            </w:r>
          </w:p>
        </w:tc>
        <w:tc>
          <w:tcPr>
            <w:tcW w:w="3373" w:type="dxa"/>
            <w:gridSpan w:val="2"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астное учреждение</w:t>
            </w:r>
          </w:p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полнительного </w:t>
            </w:r>
          </w:p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разования специализированная детско-юношеская спортивная школа олимпийского резерва «Нефтяник» (далее – ЧУДО СДЮСШОР «Нефтяник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2. Открытое первенство УСС «Факел» ООО «Газпром трансгаз Сургут», 3 этап Кубка город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лыжным гонкам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35А микрорайоне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СС «Факел» ООО «Газпром </w:t>
            </w:r>
          </w:p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рансгаз Сургут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3. Открытое первенство спортивной школы «Кедр» «Весенний марафон» по лыжным гонкам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лыжная база в 43 микрорайоне</w:t>
            </w:r>
          </w:p>
        </w:tc>
        <w:tc>
          <w:tcPr>
            <w:tcW w:w="3373" w:type="dxa"/>
            <w:gridSpan w:val="2"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4. Первенство города Сургута по лыжным гонкам, посвященное закрытию зимнего сезон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ыжная база «Олимпия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ское поселение Барсово, Сургутский район</w:t>
            </w:r>
          </w:p>
        </w:tc>
        <w:tc>
          <w:tcPr>
            <w:tcW w:w="3373" w:type="dxa"/>
            <w:gridSpan w:val="2"/>
            <w:hideMark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7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19.5. Квалификационное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первенство спортивной школы «Нефтяник» </w:t>
            </w:r>
          </w:p>
          <w:p w:rsidR="00D63F14" w:rsidRPr="00D63F14" w:rsidRDefault="00D63F14" w:rsidP="00D63F14">
            <w:pPr>
              <w:ind w:right="-7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среди юношей и девушек 2000 года рождения </w:t>
            </w:r>
          </w:p>
          <w:p w:rsidR="00D63F14" w:rsidRPr="00D63F14" w:rsidRDefault="00D63F14" w:rsidP="00D63F14">
            <w:pPr>
              <w:ind w:right="-7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ладш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35А микрорайоне»</w:t>
            </w:r>
          </w:p>
        </w:tc>
        <w:tc>
          <w:tcPr>
            <w:tcW w:w="3373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289" w:type="dxa"/>
          </w:tcPr>
          <w:p w:rsid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6. Открытое первенство спортивной школы «Нефтяни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Закрытие зимнего сезона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среди юношей и девушек 2000 года рожде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ладш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35А микрорайоне»</w:t>
            </w:r>
          </w:p>
        </w:tc>
        <w:tc>
          <w:tcPr>
            <w:tcW w:w="3373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89" w:type="dxa"/>
            <w:hideMark/>
          </w:tcPr>
          <w:p w:rsidR="00146ECF" w:rsidRDefault="00D63F14" w:rsidP="00146ECF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146ECF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7. Первенство спортивной школы «Кедр» по лыжным гонкам, посвященное закрытию зимнего сезон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73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8. Летнее первенство города Сургута на лыжероллерах 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ыжероллер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расса спортивн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бъекта «Спортивное ядр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35А микрорайоне»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9. Первенство города Сургута по лыжным гонкам, посвященное открытию зимнего сезона 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в 35А </w:t>
            </w:r>
          </w:p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икрорайоне»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0. Открытое первенство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Сургута по лыжным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нкам среди лиц с ограниченными возможностями здоровь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73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  <w:hideMark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820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right="7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 xml:space="preserve">19.11. Открытое первенство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ой школы «Нефтяник» </w:t>
            </w:r>
          </w:p>
          <w:p w:rsidR="00D63F14" w:rsidRPr="00D63F14" w:rsidRDefault="00D63F14" w:rsidP="00D63F14">
            <w:pPr>
              <w:ind w:right="78"/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 xml:space="preserve">«Открытие зимнего сезона», среди юношей </w:t>
            </w:r>
          </w:p>
          <w:p w:rsidR="00D63F14" w:rsidRPr="00D63F14" w:rsidRDefault="00D63F14" w:rsidP="00D63F14">
            <w:pPr>
              <w:ind w:right="78"/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 xml:space="preserve">и девушек 2000 года рождения </w:t>
            </w:r>
          </w:p>
          <w:p w:rsidR="00D63F14" w:rsidRPr="00D63F14" w:rsidRDefault="00D63F14" w:rsidP="00D63F14">
            <w:pPr>
              <w:ind w:right="78"/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и младш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в 35А </w:t>
            </w:r>
          </w:p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икрорайоне»</w:t>
            </w:r>
          </w:p>
        </w:tc>
        <w:tc>
          <w:tcPr>
            <w:tcW w:w="3373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89" w:type="dxa"/>
            <w:hideMark/>
          </w:tcPr>
          <w:p w:rsid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2. Кубок города Сургут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в 35А </w:t>
            </w:r>
          </w:p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икрорайоне»</w:t>
            </w:r>
          </w:p>
        </w:tc>
        <w:tc>
          <w:tcPr>
            <w:tcW w:w="3373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289" w:type="dxa"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13. Открытое первенство спортивной школы</w:t>
            </w: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 xml:space="preserve"> «Нефтяни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лыжным гонкамна призы Деда Мороза среди юношей и девушек 2000 года рождения и младш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в 35А </w:t>
            </w:r>
          </w:p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икрорайоне»</w:t>
            </w:r>
          </w:p>
        </w:tc>
        <w:tc>
          <w:tcPr>
            <w:tcW w:w="3373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89" w:type="dxa"/>
            <w:hideMark/>
          </w:tcPr>
          <w:p w:rsid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. Настольный теннис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1. Первенство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стольному теннису среди юношей и девушек 2000 – 2002, 2003 – 2005, 2006 годов рождения и молож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tabs>
                <w:tab w:val="left" w:pos="7545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2. Чемпионат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стольному теннису среди мужчин и женщин основного, среднего и старшего возраст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tabs>
                <w:tab w:val="left" w:pos="7545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tabs>
                <w:tab w:val="left" w:pos="7545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6"/>
          </w:tcPr>
          <w:p w:rsidR="00D63F14" w:rsidRPr="00D63F14" w:rsidRDefault="00D63F14" w:rsidP="00D63F14">
            <w:pPr>
              <w:spacing w:before="120" w:after="120"/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1. Парашютный спорт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убок города по парашютному спорту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стров Заячий, ПП Боровая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ое бюджетное учреждение «Центр спорт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ной подготовки «Сибирский легион» (далее – МБ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ЦСП «Сибирский легион»)</w:t>
            </w:r>
          </w:p>
        </w:tc>
      </w:tr>
    </w:tbl>
    <w:p w:rsidR="0061087B" w:rsidRDefault="0061087B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588"/>
        <w:gridCol w:w="3544"/>
        <w:gridCol w:w="3231"/>
        <w:gridCol w:w="3431"/>
      </w:tblGrid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 Пауэрлифтинг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2.1. Открытое первенство города Сургута по классическому пауэрлифтингу 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pacing w:val="-1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2. Открытое первенство города Сургута по пауэрлиф</w:t>
            </w:r>
            <w:r w:rsidRPr="00D63F14">
              <w:rPr>
                <w:rFonts w:eastAsia="Calibri" w:cs="Times New Roman"/>
                <w:color w:val="000000"/>
                <w:spacing w:val="-10"/>
                <w:sz w:val="24"/>
                <w:szCs w:val="24"/>
              </w:rPr>
              <w:t xml:space="preserve">тингу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10"/>
                <w:sz w:val="24"/>
                <w:szCs w:val="24"/>
              </w:rPr>
              <w:t>(жим лежа) среди юниоров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до 23 лет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2.3 Чемпионат города Сургут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ауэрлифтингу среди мужчи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3. Плавание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1.Открытый Кубок спортивной школы олимпийского резерва «Олимп» по плаванию среди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2005 – 2006 годов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и девушек 2007 –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8 годов рождения (6 этапов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2.Открытое первенство спортивной школы «Нефтяник»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среди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9 года рождени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 (3 этап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изкультурно-оздоровительный комплекс «Нефтяник» (далее – ФОК «Нефтяник»)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3. Квалификационное первенство спортивной школы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 по плаванию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ОК «Нефтяник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4. Открытое первенство спортивной школы «Олимп»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плаванию среди групп нач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ьной подготовки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5. Первенство города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среди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0 – 2002, 2003 – 2005 годов рождения и девушек 2002 – 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2004, 2005 – 2007 годов рождени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6. Открытое первенство спортивной школы «Нефтяник»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среди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9 года рождени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старше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ОК «Нефтяник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7. Открытое первенство спортивной школы «Нефтяник»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среди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10 года рождени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 (3 этап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ОК «Нефтяник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8. Открытый Кубок спортивной школы олимпийского резерва «Олимп» по плаванию сред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2006 – 2007 годов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и девушек 2008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9 годов рождения (5 этапов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лавательный бассей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одолей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9. Первенство города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по плаванию «Веселый дельфин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» среди юношей 2005 года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 и моложе, девушек 2007 года рождения и молож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10. Чемпионат и первенств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по плаванию сред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жчин и женщин,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1 – 2003, 2004 – 2006 годов рождения, девушек 2003 – 2005, 2006 – 2008 годов рождени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лавательный бассей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одолей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11. Открытое первенство спортивной школы «Нефтяник»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среди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10 года рождени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 на призы Деда Мороз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ОК «Нефтяник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4. Полиатлон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города Сургут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олиатлону, посвященн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ткрытию зимнего сезона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5. Пулевая стрельб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города Сургута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улевой стрельбе среди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«Метки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трелок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 Практическая стрельб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1. Клубный матч спортивно-стрелкового клуба «СЕВЕР»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рактической стрельбе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з пистолет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о-стрелковый клуб «Север» (далее – ССК «Север»)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2. Открытый матч по практической стрельбе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ctionAir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(пневматический писто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3. Клубный матч спортивно-стрелкового клуба «СЕВЕР» 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практической стрельбе</w:t>
            </w:r>
          </w:p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з ружья Открытие сезон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4. Соревнования по практической стрельбе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ctionAir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(пневматический писто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.5. Открытый Чемпионат Ханты-М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нсийского автономного округа – Югры по практической стрельбе из ружь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6. Кубок спортивно-стрелкового клуба «СЕВЕР» по практической стрельбе из ружья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7. Открытый турнир по практической стрельбе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ctionAir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(пневматический писто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8. Соревнования по практической стрельб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vAlign w:val="center"/>
          </w:tcPr>
          <w:p w:rsidR="00D63F14" w:rsidRPr="00D63F14" w:rsidRDefault="00D63F14" w:rsidP="00D63F14">
            <w:pPr>
              <w:ind w:firstLine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9. Открытый турнир по практической стрельбе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ctionAir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(пневматический пистолет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ind w:firstLine="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СК «Север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  <w:vAlign w:val="center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7. Регби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тчи по регби – 15 в рамках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й регбийной лиги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зона 2018 года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объек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портивное ядро в 35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икрорайоне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лубы регби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гиональная общест-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ная организация </w:t>
            </w:r>
          </w:p>
          <w:p w:rsid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Федерация регби Ханты-</w:t>
            </w:r>
          </w:p>
          <w:p w:rsid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ского автономного округа –</w:t>
            </w:r>
            <w:r w:rsidR="00146ECF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гры» (далее – 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Р ХМАО – Югры»)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 Рукопашный бой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. Открытое первенство спортивной школы «Виктория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рукопашному бою «В здоровом теле – здоровый дух»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2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рукопашному бою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3. Открытое первенств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по рукопашному бо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а призы Деда Мороз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ёжный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 Рыболовный спорт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9.1. Чемпионат города Сургута по рыболовному спорту в дисциплине «Ловля на мормышку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 льда»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гиональная общественная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Федерация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ыболовного спорта Ханты-Мансийского автономного округа – Югры» (далее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РС ХМАО – Югры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2. Чемпионат города Сургута по рыболовному спорту в дисциплине «Ловля донной удочкой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D63F14">
        <w:trPr>
          <w:trHeight w:val="1412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9.3. Чемпионат города Сургута по рыболовному спорту в дисциплине «Ловля спиннинго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 берег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н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 Самбо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0.1. Открытое первенство города Сургута по самбо среди юноше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, посвященн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ню защитника Отечества, отб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у учащихся Ханты-Мансийского автономного округа – Югры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ный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0.2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Сургута по самбо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ный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3. Открытое первенств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Сургута по самб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а призы Деда Мороз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а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ный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146ECF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 Синхронное плавание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ткрытое первенство город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инхронному плаванию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. Скалолазание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2.1. Открытый чемпионат </w:t>
            </w:r>
          </w:p>
          <w:p w:rsid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города Сургута </w:t>
            </w:r>
          </w:p>
          <w:p w:rsid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калолазанию памяти </w:t>
            </w:r>
          </w:p>
          <w:p w:rsid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.Н. Безверхова (2000 – </w:t>
            </w:r>
          </w:p>
          <w:p w:rsidR="00D63F14" w:rsidRP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0 года рождения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ОУ СОШ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2.2. Открытый чемпионат </w:t>
            </w:r>
          </w:p>
          <w:p w:rsid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города Сургута </w:t>
            </w:r>
          </w:p>
          <w:p w:rsid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калолазанию (2000 – </w:t>
            </w:r>
          </w:p>
          <w:p w:rsidR="00D63F14" w:rsidRPr="00D63F14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0 года рождения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ОУ СОШ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2.3. Открытое первенство спортивной школы олимпийског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«Югория» по скалол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нию «Кубок друзей» (2000 – 2010 года рождения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ОУ СОШ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 Смешанное боевое единоборство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1. Чемпионат города Сургута по смешанному боевому единоборству среди мужчин 18 ле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2. Первенство города Сургута по смешанному боевому единоборству среди юношей 14 – 17 лет и юниоров 18 – 20 лет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3.  Открытый турнир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мешанному боевому единоборству, посвящен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Дню города Сургута», среди мужчин 18 лет и старш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4. Открыт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мешанному боевом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единоборству «Новичо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и юношей 14 – 17 лет 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5. Открыт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мешанному боевому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единоборств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 – 17 лет и юниоров 18 – 20 лет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6. Открытый новогодни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урнир по смешанному боевому единоборств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 – 17 лет и юниоров 18 – 20 лет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4. Сноуборд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инал Кубка города Сургут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ноуборду среди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2 года рождени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старше, 2003 года рождения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ладш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ind w:right="-1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 Спортивная аэробик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1. Чемпионат и первенство города Сургута по спортивной аэробике (все возраста)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2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СС «Факел» ООО «Газпром трансгаз Сургут» по спортивной аэробик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СС «Факел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ОО «Газпро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рансгаз Сургут» 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3. Кубок Федерации по спортивной аэробике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естная общественная федерация «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ция спортивной аэробики и фитнеса города Сургута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» (далее – МОО «ФСАиФ г.Сургута»)</w:t>
            </w:r>
          </w:p>
        </w:tc>
      </w:tr>
    </w:tbl>
    <w:p w:rsidR="0061087B" w:rsidRDefault="0061087B"/>
    <w:p w:rsidR="0061087B" w:rsidRDefault="0061087B"/>
    <w:p w:rsidR="0061087B" w:rsidRDefault="0061087B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588"/>
        <w:gridCol w:w="3544"/>
        <w:gridCol w:w="3231"/>
        <w:gridCol w:w="3431"/>
      </w:tblGrid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 Спортивное ориентирование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города Сургута </w:t>
            </w:r>
          </w:p>
          <w:p w:rsid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ю (все возраста)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7. Спортивный туризм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7.1. Открытый кубок города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портивному туризму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закрытых помещениях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«ЦСП «Сибирски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гион» 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«Ц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ибирский легион» 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7.2. Открытое первенство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по спортивному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уризму в закрытых помещениях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«ЦСП «Сибирски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гион» 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«Ц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ибирский легион» 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 Танцевальный спорт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города Сургут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анцевальному спорт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а призы Деда Мороза»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ind w:right="-89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9. Тхэквондо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9.1. Открытое первенство спортивной школы олимп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«Олимп» по тхэквондо среди юношей и девушек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9.2. Открытое первенство города по тхэквондо среди юношей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9.3. Открытое первенство спортивной школы олимпийского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«Олимп» по тхэквондо среди мальчиков и девочек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61087B" w:rsidRDefault="0061087B"/>
    <w:p w:rsidR="0061087B" w:rsidRDefault="0061087B"/>
    <w:p w:rsidR="0061087B" w:rsidRDefault="0061087B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588"/>
        <w:gridCol w:w="3544"/>
        <w:gridCol w:w="3231"/>
        <w:gridCol w:w="3431"/>
      </w:tblGrid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9.4. Открытое первенство спортивной школы олимпийского </w:t>
            </w:r>
          </w:p>
          <w:p w:rsid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зерва «Олимп» по тхэквондо среди юниоров и юниорок,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и девушек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9.5. Открытое первенство города по тхэквондо среди юниоров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</w:t>
            </w:r>
          </w:p>
        </w:tc>
        <w:tc>
          <w:tcPr>
            <w:tcW w:w="1588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tabs>
                <w:tab w:val="left" w:pos="7815"/>
              </w:tabs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0. Тяжелая атлетик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0.1. Первенство города Сургута по тяжелой атлетик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0.2. Первенство города Сургута по тяжелой атлетике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1. Ушу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города по уш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рамках кампании «Спорт против наркотиков»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 1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5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2. Фигурное катание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2.1. Открытое первенство города по фигурному катанию на коньках среди мальчиков и девочек 2005 – 2012 годов рождения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довая арена МА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2.2. Открытый турнир по фигурному катанию на коньках среди мальчиков и девочек (все возрастные группы) «Сургутский фигурист»</w:t>
            </w:r>
          </w:p>
        </w:tc>
        <w:tc>
          <w:tcPr>
            <w:tcW w:w="1588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довая арена МА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</w:tbl>
    <w:p w:rsidR="0061087B" w:rsidRDefault="0061087B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42"/>
        <w:gridCol w:w="1446"/>
        <w:gridCol w:w="3544"/>
        <w:gridCol w:w="3231"/>
        <w:gridCol w:w="29"/>
        <w:gridCol w:w="3402"/>
      </w:tblGrid>
      <w:tr w:rsidR="00D63F14" w:rsidRPr="00D63F14" w:rsidTr="00D63F14">
        <w:trPr>
          <w:trHeight w:val="81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3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по фигурному катани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коньках среди мальчиков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очек (все возрастные группы)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довая арена МАУ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81"/>
        </w:trPr>
        <w:tc>
          <w:tcPr>
            <w:tcW w:w="15593" w:type="dxa"/>
            <w:gridSpan w:val="7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3. Футбол, футзал (футбол в залах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3.1. Чемпионат города Сургута по мини-футболу среди мужских команд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учрежден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, ГОО «ФФиМФ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3.2. Чемпионат города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мини-футболу на снегу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учрежден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ФиМФ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3.3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по футболу среди юношей 2003 – 2004, 2005 – 2006, 2007 – 2008 годов рождения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, спортивный комплекс «Юность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3.4. Открытое первенство </w:t>
            </w: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 xml:space="preserve">спортивной школы «Нефтяни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мини-футболу среди юношей 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3.5. Кубок города по футболу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учрежден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ФиМФ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3.6. Чемпионат города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футболу среди мужски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учрежден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ФиМФ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3.7. Открытое первенство спортивной школы «Нефтяни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мини-футболу среди юношей 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  <w:tc>
          <w:tcPr>
            <w:tcW w:w="3231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УДО СДЮСШО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3.8. Отборочный тур чемпионата города по мини-футболу 2018 года среди мужских команд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31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учрежден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естная общественная организация «Федерация футбола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Сургута» (далее –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футбол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)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3.9. Открытое первенство спортивной школы «Нефтяни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мини-футболу среди юношей 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й комплекс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</w:tc>
        <w:tc>
          <w:tcPr>
            <w:tcW w:w="3231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31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УДО СДЮ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ефтяник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3.10. Чемпионат города Сургута по дворовому футболу 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</w:t>
            </w:r>
          </w:p>
          <w:p w:rsidR="00D63F14" w:rsidRPr="00D63F14" w:rsidRDefault="00D63F14" w:rsidP="00D63F1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значению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учреждений, </w:t>
            </w:r>
          </w:p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утбола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3.11. Чемпионат города Сургута «Любительская футбольная лига»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</w:t>
            </w:r>
          </w:p>
          <w:p w:rsidR="00D63F14" w:rsidRPr="00D63F14" w:rsidRDefault="00D63F14" w:rsidP="00D63F1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значению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3231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учреждений, </w:t>
            </w:r>
          </w:p>
          <w:p w:rsidR="00D63F14" w:rsidRPr="00D63F14" w:rsidRDefault="00D63F14" w:rsidP="00D63F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43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утбола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7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 Хоккей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1. Открытый турнир по хоккею «Кубок города Сургута» сред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года рождения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довая арена МА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ворец спор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. Открытый турнир по хоккею «Салют Победы» среди команд юношей 2010 года рождения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довая арена МА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ворец спор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. Открытый турнир по хоккею на призы МАУ «Ледовый Дворец спорта» среди команд юношей 2009 года рождения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довая арена МА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60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ворец спор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4. Открытый турнир по хоккею «Морозко» среди команд юношей 2011 года рождения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довая арена МАУ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60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ворец спор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5. Открытый турнир по хоккею «Морозко» среди команд юношей 2012 года рождения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довая арена МА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Ледовый Дворец спорта»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ворец спор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7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5. Художественная гимнастика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города по художественной гимнастике,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вященное Всемирном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ребенка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ивный центр с универсальным игровым залом № 1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7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 Шахматы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1. Абсолютное первенств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по шахматам сред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0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5 годов рождения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нва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естная общественная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Федерация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шахмат города Сургут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далее – МОО «Федерация шахмат 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2. Первенство город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шахматам среди детей до 9 лет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3. Открытый командный турнир по быстрым шахматам среди инвалидов по зрению на Кубок Югры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 инвали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зрению</w:t>
            </w:r>
          </w:p>
        </w:tc>
        <w:tc>
          <w:tcPr>
            <w:tcW w:w="3402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гиональна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щественная организация и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ли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зрению «Тифлопуть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4. Шахматный турнир, посвященный </w:t>
            </w: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Дню Победы в Великой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ечественной войне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ахматный клуб «К-64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 шахматисты города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5. Открытое лично-командное первенство города Сургут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шахматам, посвященн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амяти участника Великой Отечественной войны Г.Н. Никонова 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заций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6. Шахматный турнир, посвященный Дню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ню города Сургута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ахматный клуб «К-64»</w:t>
            </w:r>
          </w:p>
        </w:tc>
        <w:tc>
          <w:tcPr>
            <w:tcW w:w="3260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 желающие шахматист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2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7. Чемпионат среди ветеранов шахматного клуба «К-64», посвященный Дню пожилого человека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ind w:right="-109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D63F14" w:rsidRPr="00D63F14" w:rsidRDefault="00D63F14" w:rsidP="00D63F14">
            <w:pPr>
              <w:ind w:right="-109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ахматный клуб «К-64»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шахматного клуб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К-64»</w:t>
            </w:r>
          </w:p>
        </w:tc>
        <w:tc>
          <w:tcPr>
            <w:tcW w:w="3402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8. Первенство города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шахматам среди детей до 9 лет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 w:right="-31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9. Чемпионат среди ветеранов спорта по шахматам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 желающие шахматисты города </w:t>
            </w:r>
          </w:p>
        </w:tc>
        <w:tc>
          <w:tcPr>
            <w:tcW w:w="3402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10. Чемпионат города среди 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мужчин и женщин по шахматам</w:t>
            </w:r>
          </w:p>
        </w:tc>
        <w:tc>
          <w:tcPr>
            <w:tcW w:w="1588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 желающие шахматисты города </w:t>
            </w:r>
          </w:p>
        </w:tc>
        <w:tc>
          <w:tcPr>
            <w:tcW w:w="3402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578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11. Чемпионат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а по быстрым шахматам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 шахматисты города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432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12. Чемпионат города по блицу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432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13. Шахматный турнир, посвященный Дню народного единства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ахматный клуб «К-64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14. Чемпионат города Сургута по шахматам среди мужчи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15. Шахматный турнир, посвященный дню Конституции Росийской Федерации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ахматный клуб «К-64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16. Кубок Е.В. Ушаков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рапиду (12 этапов)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ое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кресенье каждого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ахматный клуб «К-64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3799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17. Кубок Е.В. Ушаков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блицу (12 этапов)</w:t>
            </w:r>
          </w:p>
        </w:tc>
        <w:tc>
          <w:tcPr>
            <w:tcW w:w="1588" w:type="dxa"/>
            <w:gridSpan w:val="2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ый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аждого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ахматный клуб «К-64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ОО «Федерация шахм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. Сургута»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7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7. Шашки</w:t>
            </w:r>
          </w:p>
        </w:tc>
      </w:tr>
      <w:tr w:rsidR="00D63F14" w:rsidRPr="00D63F14" w:rsidTr="00D63F14">
        <w:trPr>
          <w:trHeight w:val="149"/>
        </w:trPr>
        <w:tc>
          <w:tcPr>
            <w:tcW w:w="3941" w:type="dxa"/>
            <w:gridSpan w:val="2"/>
          </w:tcPr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7.1. Открытое первенство спортивной школы олимпийского </w:t>
            </w:r>
          </w:p>
          <w:p w:rsid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зерва №1 по русским шашкам среди юношей и девушек, посвященное Международному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«Спасибо»</w:t>
            </w:r>
          </w:p>
        </w:tc>
        <w:tc>
          <w:tcPr>
            <w:tcW w:w="1446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3941" w:type="dxa"/>
            <w:gridSpan w:val="2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7.2. Открытый чемпионат города по русским шашкам среди мужчин и женщин</w:t>
            </w:r>
          </w:p>
        </w:tc>
        <w:tc>
          <w:tcPr>
            <w:tcW w:w="1446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60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ургутская обществе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шашечного спорта </w:t>
            </w:r>
          </w:p>
        </w:tc>
      </w:tr>
      <w:tr w:rsidR="00D63F14" w:rsidRPr="00D63F14" w:rsidTr="00D63F14">
        <w:trPr>
          <w:trHeight w:val="149"/>
        </w:trPr>
        <w:tc>
          <w:tcPr>
            <w:tcW w:w="3941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7.3. Открытое первенство города по русским шашкам (основ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молниеносная программа) среди юношей и девушек, посвященн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народного единства</w:t>
            </w:r>
          </w:p>
        </w:tc>
        <w:tc>
          <w:tcPr>
            <w:tcW w:w="1446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149"/>
        </w:trPr>
        <w:tc>
          <w:tcPr>
            <w:tcW w:w="3941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7.4. Кубок города по русским шашкам среди мужчи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 (4 этапов)</w:t>
            </w:r>
          </w:p>
        </w:tc>
        <w:tc>
          <w:tcPr>
            <w:tcW w:w="1446" w:type="dxa"/>
            <w:hideMark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, май,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,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ШШК «Белая ладья»</w:t>
            </w:r>
          </w:p>
        </w:tc>
        <w:tc>
          <w:tcPr>
            <w:tcW w:w="3260" w:type="dxa"/>
            <w:gridSpan w:val="2"/>
            <w:hideMark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ургутская обществе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шашечного спорта </w:t>
            </w:r>
          </w:p>
        </w:tc>
      </w:tr>
      <w:tr w:rsidR="00D63F14" w:rsidRPr="00D63F14" w:rsidTr="00D63F14">
        <w:trPr>
          <w:trHeight w:val="149"/>
        </w:trPr>
        <w:tc>
          <w:tcPr>
            <w:tcW w:w="15593" w:type="dxa"/>
            <w:gridSpan w:val="7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8. Этноспорт</w:t>
            </w:r>
          </w:p>
        </w:tc>
      </w:tr>
      <w:tr w:rsidR="00D63F14" w:rsidRPr="00D63F14" w:rsidTr="00D63F14">
        <w:trPr>
          <w:trHeight w:val="149"/>
        </w:trPr>
        <w:tc>
          <w:tcPr>
            <w:tcW w:w="3941" w:type="dxa"/>
            <w:gridSpan w:val="2"/>
          </w:tcPr>
          <w:p w:rsidR="00D63F14" w:rsidRPr="00D63F14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радиционные игры татар и башкир на праздник Сабантуй</w:t>
            </w:r>
          </w:p>
        </w:tc>
        <w:tc>
          <w:tcPr>
            <w:tcW w:w="1446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60" w:type="dxa"/>
            <w:gridSpan w:val="2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региональная общественная организация «Федерация этноспорта Югры», Клуб этноспорта «Крепость» </w:t>
            </w:r>
          </w:p>
        </w:tc>
      </w:tr>
    </w:tbl>
    <w:p w:rsidR="00D63F14" w:rsidRPr="00D63F14" w:rsidRDefault="00D63F14" w:rsidP="00D63F14">
      <w:pPr>
        <w:rPr>
          <w:rFonts w:eastAsia="Calibri" w:cs="Times New Roman"/>
          <w:color w:val="000000"/>
          <w:sz w:val="24"/>
          <w:szCs w:val="24"/>
        </w:rPr>
      </w:pPr>
    </w:p>
    <w:p w:rsidR="00D63F14" w:rsidRPr="00D63F14" w:rsidRDefault="00D63F14" w:rsidP="00D63F14">
      <w:pPr>
        <w:rPr>
          <w:rFonts w:eastAsia="Calibri" w:cs="Times New Roman"/>
          <w:color w:val="000000"/>
          <w:sz w:val="24"/>
          <w:szCs w:val="24"/>
        </w:rPr>
      </w:pPr>
      <w:r w:rsidRPr="00D63F14">
        <w:rPr>
          <w:rFonts w:eastAsia="Calibri" w:cs="Times New Roman"/>
          <w:color w:val="000000"/>
          <w:sz w:val="24"/>
          <w:szCs w:val="24"/>
        </w:rPr>
        <w:t xml:space="preserve">Раздел </w:t>
      </w:r>
      <w:r w:rsidRPr="00D63F14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D63F14">
        <w:rPr>
          <w:rFonts w:eastAsia="Calibri" w:cs="Times New Roman"/>
          <w:color w:val="000000"/>
          <w:sz w:val="24"/>
          <w:szCs w:val="24"/>
        </w:rPr>
        <w:t>. Тренировочные сборы и участие в соревнованиях по видам спорта</w:t>
      </w:r>
    </w:p>
    <w:p w:rsidR="00D63F14" w:rsidRPr="00D63F14" w:rsidRDefault="00D63F14" w:rsidP="00D63F14">
      <w:pPr>
        <w:rPr>
          <w:rFonts w:eastAsia="Calibri" w:cs="Times New Roman"/>
          <w:color w:val="000000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17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именование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оки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сто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астники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D63F14" w:rsidRPr="00D63F14" w:rsidTr="00D63F14">
        <w:trPr>
          <w:trHeight w:val="5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 Армрестлинг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tabs>
                <w:tab w:val="left" w:pos="45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.1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емпионат и Первенство </w:t>
            </w:r>
          </w:p>
          <w:p w:rsidR="00D63F14" w:rsidRPr="00D63F14" w:rsidRDefault="00D63F14" w:rsidP="00D63F14">
            <w:pPr>
              <w:tabs>
                <w:tab w:val="left" w:pos="45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по армрест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2. Первенство России по армреслингу среди средних специальных учебных за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3. Всероссийские соревнования по армрестлингу «Сибирски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две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Ом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4. Чемпионат Европы по армрест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олга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.5. Тренировочное мероприят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армрес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н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6. Чемпионат Мира по армрест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нталия (Тур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7. Всероссийский турнир «Кубок Урала» по армрест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8. Чемпионат и Первенство Ханты-Мансийского автономного округа – Югры по армрест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.9. Чемпионат и Первенство Уральского Федерального округа по армрест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 Баскетбо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2.1. Кубок Ханты-Манс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автономного округа – Югры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о баскетболу среди команд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юниорок 2000 – 2002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ока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2. Югорская Детская Баскетб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ьная Лига (ЮДБЛ) среди команд юношей 2002 – 2004 годов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в сезоне 2017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8 г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3. Тренировочные мероприятия по баскетболу к первенству России среди команд юношей 2003 – 2004 годов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. Первенство России по баскетболу среди юношей 2003 – 2004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дов рождения в сезоне 2017 – 2018 г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5. Тренировочные мероприятия по баскетболу к первенству Ханты-Мансийского автономного округа – Югры среди команд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6. Тренировочные мероприятия по баскетболу к первенству Ханты-Мансийского автономного округа – Югры среди команд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7. Первенство Ханты-Мансийского автономного округа – Югры по баскетболу среди юниорок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9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8. Тренировочные мероприятия по баскетболу к первенству России среди команд девушек 2002 – 2006 годов рождения в сезоне 2018 – 2019 годов и по возрастам 2001 – 2005 годов рождения для команд девушек в сезоне 2017 – 2018 г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9. Первенство России по баскетболу среди девушек 2003 года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в сезоне 2017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8 г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10. Тренировочные меропри-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я по баскетболу к первенству Ханты-Мансийского автономного округа – Югры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к до 18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1. Кубок Ханты-Мансийского           автономного округа – Югры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аскетболу среди команд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2000 – 2002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ока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2. Первенство Ханты-Мансийского автономного округа – Югры по баскетболу среди юниоро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8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3. Первенство Ханты-Мансийского автономного округа – Югры по баскетболу среди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8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.14. Первенство России по баскетболу Детской Юношеской Баскетбольной Ли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2.15. Кубок Ханты-Мансийског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автономного округа – Югры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о баскетболу среди команд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юниоров 2000 – 2002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6. Тренировочные мероприятия по баскетболу к первенству Ханты-Мансийского автономного округа – Югры среди команд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7. Тренировочные мероприятия по баскетболу к первенству Ханты-Мансийского автономного округа – Югры среди команд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7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8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Юго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tabs>
                <w:tab w:val="left" w:pos="0"/>
              </w:tabs>
              <w:ind w:right="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19. Первенство Ханты-Мансийского автономного округа – Югры по баскетболу среди 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 </w:t>
            </w:r>
          </w:p>
          <w:p w:rsidR="00D63F14" w:rsidRPr="00D63F14" w:rsidRDefault="00146ECF" w:rsidP="00146ECF">
            <w:pPr>
              <w:tabs>
                <w:tab w:val="left" w:pos="0"/>
              </w:tabs>
              <w:ind w:right="103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евушек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7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ind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0. Тренировочные мероприятия по баскетболу к первенству Ханты-Мансийского автономного округа – Югры среди команд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6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ind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tabs>
                <w:tab w:val="left" w:pos="0"/>
              </w:tabs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2. Тренировочные мероприятия по баскетболу к первенству Ханты-Мансийского автономного округа – Югры среди команд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3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4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вушек 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25. Первенство России по баскетболу среди девушек 2003 года рождения в сезоне 2017 – 2018 г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26. Тренировочные мероприятия по баскетболу к первенству Ханты-Мансийского автономного округа – Югры среди команд юноше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7. Тренировочные мероприятия по баскетболу к первенству Ханты-Мансийского автономного округа – Югры среди команд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5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8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29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до 15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61087B" w:rsidRDefault="0061087B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17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30. Всероссийский фестиваль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мини-баскетболу «Мини-баскетбол Российской Федерации баскетбола» среди юношей и девушек 2008 года рождения и млад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Йе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31. Тренировочные мероприятия по баскетболу к новому спортивному сезону и участие во Всероссийском турнире по баскетболу 2004 – 2005 годов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нап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32. Тренировочные мероприятия по баскетболу к новому спортивному сезон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впато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33. Тренировочные мероприятия по баскетболу к новому спортивному сезону 2003 – 2004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впато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34. Тренировочные мероприятия по баскетболу к новому спортивному сезон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луш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35. Тренировочные мероприятия по баскетболу к новому спортивному сезону 2001 – 2004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чугур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36. Тренировочные мероприятия по баскетболу к новому спортивному сезону, Первенству России среди девушек 2003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нап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37. Тренировочные мероприятия по баскетболу к новому спортивному сезону, Первенству России среди девушек 2005 – 2007 годов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кк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38. Открытый региональный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урнир по баскетболу на Кубок бронзового призера летних Олимпийских игр 2012 года Семен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нтонова среди команд юношей 2004 – 2006 годов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39. Тренировочные мероприятия по баскетболу к первенству Ханты-Мансийского автономного округа – Югры среди команд юноше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0. Тренировочные мероприятия по баскетболу к первенству Ханты-Мансийского автономного округа – Югры среди команд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4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1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до 14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Юго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2. Открытый региональны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урнир по баскетболу на Кубок ОАО «ДСК АВТОБАН»,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вященный «Дню работника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рожного хозяйства»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 юношей и девушек 2000 – 2002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еги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3. Первенство Ханты-Мансийского автономного округа – Югры по баскетболу среди юноше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5 лет (2005 – 2007 годов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), отбор на всероссийские соревнования, сезон 2018 –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19 годов в зачет Спартакиады Ханты-Мансийского автономного округа – Югры «Спортивны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аланты Югры» в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Юго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44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баскетболу среди юношей до 18 лет (2003 – 2004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дов рождения), отбор на Первенство России, сезон 2017 – 2018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Юго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5. Первенство Ханты-Мансийского автономного округа – Югры по баскетболу среди команд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до 14 лет (2006 –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8 годов рождения) отбор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 всероссийские соревнования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зон 2018 – 2019 годов, в зачет Спартакиады Ханты-Мансийского автономного округа – Югры «Спорт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ные таланты Югры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6. Открытое первенство детско-юношеских спортивных шко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Тобольска среди девушек 2005 – 2006 годов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 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боль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47. Первенство России по баскетболу среди 2003, 2004,2005, 2006 годов рождения, сезон 2018 – 2019 г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 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61087B" w:rsidRDefault="0061087B"/>
    <w:p w:rsidR="0061087B" w:rsidRDefault="0061087B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17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8. Первенство Ханты-Мансийского автономного округа – Югры по баскетболу среди юноше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6 лет (2004 – 2006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49. Тренировочные мероприятия по баскетболу к первенству Ханты-Мансийского автономного округа – Югры среди команд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50. Турнир памяти тренера специализированной детско-юношеской спортивной школы олимпийского резерва «</w:t>
            </w:r>
            <w:r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Сибиряк» </w:t>
            </w: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лехина</w:t>
            </w:r>
            <w:r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В.П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баскетбо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, 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51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52. Тренировочные мероприятия по баскетболу к первенству Ханты-Мансийского автономного округа – Югры среди команд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3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53. Первенство Ханты-Мансийского автономного округа – Югры по баскетболу среди коман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до 13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ока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.54. Турнир по баскетболу среди девушек «Сибирская осень» 2006 – 2007 годов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 – 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сиби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61087B" w:rsidRDefault="0061087B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17"/>
        <w:gridCol w:w="312"/>
        <w:gridCol w:w="3231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55. Первенство Ханты-Мансийского автономного округа – Югры по баскетболу до 13 лет среди </w:t>
            </w:r>
          </w:p>
          <w:p w:rsidR="00D63F14" w:rsidRP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 юношей (2006 – 2008 годов ро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107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tabs>
                <w:tab w:val="left" w:pos="0"/>
                <w:tab w:val="left" w:pos="289"/>
              </w:tabs>
              <w:spacing w:line="256" w:lineRule="auto"/>
              <w:ind w:left="-1" w:right="-107"/>
              <w:contextualSpacing/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Default="00D63F14" w:rsidP="00D63F14">
            <w:pPr>
              <w:tabs>
                <w:tab w:val="left" w:pos="0"/>
                <w:tab w:val="left" w:pos="289"/>
              </w:tabs>
              <w:spacing w:line="256" w:lineRule="auto"/>
              <w:ind w:left="-1" w:right="-107"/>
              <w:contextualSpacing/>
              <w:rPr>
                <w:rFonts w:eastAsia="Calibri" w:cs="Times New Roman"/>
                <w:color w:val="000000"/>
                <w:sz w:val="10"/>
                <w:szCs w:val="10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3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иатлон</w:t>
            </w:r>
          </w:p>
          <w:p w:rsidR="00D63F14" w:rsidRPr="00D63F14" w:rsidRDefault="00D63F14" w:rsidP="00D63F14">
            <w:pPr>
              <w:tabs>
                <w:tab w:val="left" w:pos="0"/>
                <w:tab w:val="left" w:pos="289"/>
              </w:tabs>
              <w:spacing w:line="256" w:lineRule="auto"/>
              <w:ind w:left="-1" w:right="-107"/>
              <w:contextualSpacing/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.1. Первенство Ханты-Мансийского автономного округа – Югры по биатлону среди юношей </w:t>
            </w:r>
          </w:p>
          <w:p w:rsid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3 – 2004 годов </w:t>
            </w:r>
          </w:p>
          <w:p w:rsid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, отборочное соревн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е н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зимнюю Спартакиаду спортивных школ и Первенство России «Снежный снайпер» в зачет Спартакиады Ханты-Мансийского автономного округа – Югры «Спортивные таланты Югры» в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.2. Межрегиональные соревн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биатлону на призы «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лимпийской чемпионки Светланы Л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епцовой» среди юношей </w:t>
            </w:r>
          </w:p>
          <w:p w:rsid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4 – 2005 годов </w:t>
            </w:r>
          </w:p>
          <w:p w:rsidR="00D63F14" w:rsidRP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5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 Бильярд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1. Первенство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ильярдному спорту «Свободная пирамида» мальчики, девоч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3 лет, юноши, девуш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т 13 до 16 лет, «Динамичная пирамида» юниоры, юниор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т 16 до 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оронеж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2. Чемпионат Ханты Мансийского автономного округа – Югры </w:t>
            </w:r>
          </w:p>
          <w:p w:rsid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ильярдному спорту среди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жчин и женщин (комбинированная пирами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3. Чемпионат России по бильярдному спорту (комбинирова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ирами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Казань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.4. Первенство Ханты-Мансийского автономного округа – Югры по бильярдному спорт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иоров и юниорок с 16 до 21 года «Свободная пирамида» (отбор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ные соревнования на Первенство Ро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5. Первенство Сибирского федерального округа по бильярдному спорту «Свободная пирамида» мальчики, девочки до 13 лет, юноши, девушки 13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 лет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ы, юниорки 16-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сиби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6. Тренировочные мероприятия по подготовке к Кубку Мир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бильярд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7. Международные соревнования по бильярдному спорту «Мал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ький принц» 2018 «Свободная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ирамида» мальчики, девочк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3 лет, юноши и девуш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т 13 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8. Первенство России по бильярдному спорту «Свободная пирамида» юниоры, юниорки от 16 лет до 21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н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4.9. Чемпионат Ханты-Мансийского автономного округа – Югры по бильярдному спорту среди </w:t>
            </w:r>
          </w:p>
          <w:p w:rsid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мужчин и женщин (динамич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пирами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3F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10. Кубок Мира по бильярдному спорту (Лонгони Русса) «Динам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ная пирами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11. Чемпионат России по бильярдному спорту мужчины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енщины, «Динамичная пирами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12. Чемпионат Ханты-Мансийского автономного округа – Югры по бильярдному спорту среди ветеранов 50 лет и старше (московская пирамида), посвященный 73-летию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обеды в Великой Отечественной в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15. Кубок Мира по бильярдному спорту (Кубок Мэра Москвы)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Свободная пирами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16. Открытый Кубок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бильярдному спорту в память о погибших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Зийнурова Зауфанна и Попова Констант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ок Солне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17. Первенство Ханты-Мансийского автономного округа – Югры по бильярдному спорту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еди мальчиков и девочек до 13 лет, юношей и девушек с 13 до 16 лет «Динам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ная пирами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18. Тренировочные мероприятия по подготовке к Командному Кубку России по бильярд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н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19. Тренировочные мероприятия по подготовке к Чемпионат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Первенству Мира по бильярд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20. Чемпионат Ханты-Мансийского автономного округа – Югры по бильярдному спорту сред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жчин и женщин (триатлон)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отборочные соревнова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Командный Кубок России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21. Первенство Ханты-Мансийскому автономного округа – Югры по бильярдному спорту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до 18 лет «Свободная пирамида» (отбор на командное первенство России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СК «Геолог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22. Чемпионат Ханты-Мансийского автономног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бильярдному спорт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жчин и женщин «Русская пирамида» (отборочные соревнования на Командный Кубок России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23. Чемпионат Мира по бильярдному спорту (команды) мужчины, женщины «Свободная пирамида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24. Первенство Мира по бильярдному спортусреди юниоров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до 18 лет «Свободная пирамида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61087B" w:rsidRDefault="0061087B"/>
    <w:p w:rsidR="0061087B" w:rsidRDefault="0061087B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231"/>
        <w:gridCol w:w="312"/>
        <w:gridCol w:w="2976"/>
        <w:gridCol w:w="312"/>
        <w:gridCol w:w="3092"/>
        <w:gridCol w:w="312"/>
      </w:tblGrid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25. Командное Первенств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по бильярдному спорту среди юниоров и юниорок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8 лет «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26. Командный Кубок Росси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ильярдному спорт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женщин «Свободная пирамида», мужчины «Пирамида» (троеборье)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27. Чемпионат Ханты-Мансийского автономног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бильярдному спорту сред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жчин и женщин «Свобод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ирамида»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28. Кубок Мира по бильярдному спорту (Кубок Кремля)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енщин «Свободная пирамида», среди мужчин «Комбинированн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29. Чемпионат России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ильярдному спорт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ужчин и женщин «Свобод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30. Международный юношеский турнир по бильярдному спорту «Шаровые молнии» среди юношей и девушекдо 16лет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31. Чемпионат Мира по бильярдному спорту «Свобод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2. Международные соревнования по бильярдному спорту «Мал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ький принц», 2 тур, среди юношей и девушек до 15 лет (междунар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ый детский турнир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gridAfter w:val="1"/>
          <w:wAfter w:w="312" w:type="dxa"/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33. Первенство Сибири по бильярдному спорту среди юношей 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до 16 лет,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4. Кубок Мира по бильярдному спорту (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inceOpen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) среди мужчин «Комбинированная пирамида», среди женщин «Свободн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5. Тренировочные мероприятия по подготовке к Первенству России по бильярдному спорт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6. Кубок Губернатора Ханты-Мансийского автономног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бильярдному спорту среди мужчин и женщин (свободная пирами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7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бильярдному спорту среди юношей 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6 лет, юниоров и юниоро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 – 18 лет «Комбинированн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ирамида». Отбор на Первенство Росс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8. Чемпионат Мира по бильярдному спорту «Комбинированн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39. Всероссийские соревно-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бильярдному спорту среди юношей и девушек до 16 ле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Свободн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61087B" w:rsidRDefault="0061087B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288"/>
        <w:gridCol w:w="3404"/>
      </w:tblGrid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40. Кубок Мира по бильярдному спорту (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inceOpen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) «Свободная пирамида», мужчины «Комбинированная пирамида», женщин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Свободн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41. Чемпионат Европы по бильярдному спорту мужчины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42. Всероссийские соревно-</w:t>
            </w: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бильярдному спорту среди юношей и девушек до 16 ле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Свободн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43. Чемпионат Мира по бильярдному спорту «Динамичн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tabs>
                <w:tab w:val="left" w:pos="1395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.44. Чемпионат России по бильярдному спорту «Русская пирамид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.45. Первенство Сибири по бильярдному спорт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до 16 лет,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61087B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. Бокс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5.1. Тренировочное мероприят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 бокс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бзелинский район, республика Башкортост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5.2. Тренировочное мероприят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о боксу (женщины, юниорк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7 – 18 лет, девушки 15 – 16 лет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5.3. Первенство Уральского федерального округа по боксу сред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юниоров 2000 – 2001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атка, Челябинск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5.4. Чемпионат Уральского федерального округа по боксу среди женщин 1978 - 1999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рождения,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федерального округа по боксу среди юниорок 2000 – 2001 годов рождения, девушек 2002 –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2003 годов рождения, девоч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4 – 2005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5. Первенство Ханты-Мансийского автономного округа – Югры по боксу среди юношей 13 – 14 лет (2004 – 2005 годов рождения),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зачет Спартакиады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«Спортивные таланты Югры» в 2018 году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нва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.6. Первенство Уральского федерального округа по боксу среди юношей 13 – 14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7. Чемпионат Ханты-Мансийского автономного округа – Югры по боксу среди мужчин 19 лет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старше (1999 год рождения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), Первенство Ханты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боксу среди юиноров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7 – 18 лет (2000 – 2001 год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, посвященных памяти первого президента федерации бокса Ханты-Мансийского автономного округа В.А. Вороб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61087B" w:rsidRDefault="0061087B"/>
    <w:p w:rsidR="0061087B" w:rsidRDefault="0061087B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288"/>
        <w:gridCol w:w="3404"/>
      </w:tblGrid>
      <w:tr w:rsidR="00D63F14" w:rsidRPr="00D63F14" w:rsidTr="0061087B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8. Первенство Росс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туденческого Спортивного Союза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оксу среди юношей 15 – 16 лет на призы «Академии бокс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сти Дзю»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9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сероссийские соревно-</w:t>
            </w:r>
          </w:p>
          <w:p w:rsidR="007A5073" w:rsidRDefault="00D63F14" w:rsidP="00D63F14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класса «А» по боксу среди мужчин и женщин, памяти Мастера спорта СССР, основателя бокса </w:t>
            </w:r>
          </w:p>
          <w:p w:rsidR="00D63F14" w:rsidRPr="00D63F14" w:rsidRDefault="00D63F14" w:rsidP="00D63F14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городе Сургуте П.С. Малаховског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апрель</w:t>
            </w: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spacing w:line="256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федерация бокса Ханты-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н</w:t>
            </w:r>
            <w:r w:rsidRPr="007A5073">
              <w:rPr>
                <w:rFonts w:eastAsia="Calibri" w:cs="Times New Roman"/>
                <w:bCs/>
                <w:color w:val="000000"/>
                <w:spacing w:val="-4"/>
                <w:sz w:val="24"/>
                <w:szCs w:val="24"/>
              </w:rPr>
              <w:t>сийского автономного округа –</w:t>
            </w: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 Югры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10. Всероссийские соревнования класса «Б» по боксу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11. Всероссийские соревнования класса «А» по боксу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.12. Чемпионат и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 по боксу (девочки, девушки, юниорки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.13. ХХХIII Открытый региона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ьный традиционный новогодний турнир «Снежинка» по бокс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</w:pPr>
            <w:r w:rsidRPr="007A5073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 xml:space="preserve">поселок городского типа </w:t>
            </w:r>
          </w:p>
          <w:p w:rsidR="00D63F14" w:rsidRPr="007A5073" w:rsidRDefault="00D63F14" w:rsidP="00D63F14">
            <w:pPr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</w:pPr>
            <w:r w:rsidRPr="007A5073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Приобь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Ермак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7B" w:rsidRDefault="0061087B" w:rsidP="0061087B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Default="00D63F14" w:rsidP="0061087B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6. Боулинг</w:t>
            </w:r>
          </w:p>
          <w:p w:rsidR="0061087B" w:rsidRPr="0061087B" w:rsidRDefault="0061087B" w:rsidP="0061087B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61087B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1. Кубок Ханты-Мансийского </w:t>
            </w:r>
          </w:p>
          <w:p w:rsidR="007A5073" w:rsidRDefault="00D63F14" w:rsidP="0061087B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 </w:t>
            </w:r>
          </w:p>
          <w:p w:rsidR="007A5073" w:rsidRDefault="00D63F14" w:rsidP="0061087B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боулингу среди мужчин </w:t>
            </w:r>
          </w:p>
          <w:p w:rsidR="00D63F14" w:rsidRPr="00D63F14" w:rsidRDefault="00D63F14" w:rsidP="0061087B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женщин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61087B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61087B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7A5073" w:rsidP="0061087B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муниципальных образо</w:t>
            </w:r>
            <w:r w:rsidR="00D63F14"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СБ ХМАО – Югры»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61087B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6.2. Личный чемпионат Ханты-</w:t>
            </w:r>
          </w:p>
          <w:p w:rsidR="007A5073" w:rsidRDefault="00D63F14" w:rsidP="0061087B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боулингу среди мужчин </w:t>
            </w:r>
          </w:p>
          <w:p w:rsidR="00D63F14" w:rsidRPr="00D63F14" w:rsidRDefault="00D63F14" w:rsidP="0061087B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61087B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61087B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61087B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СБ ХМАО – Югры»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61087B" w:rsidRDefault="0061087B"/>
    <w:p w:rsidR="0061087B" w:rsidRDefault="0061087B"/>
    <w:p w:rsidR="0061087B" w:rsidRDefault="0061087B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 Волейбол</w:t>
            </w:r>
          </w:p>
        </w:tc>
      </w:tr>
      <w:tr w:rsidR="00D63F14" w:rsidRPr="00D63F14" w:rsidTr="00D63F14">
        <w:trPr>
          <w:trHeight w:val="7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1. Открытый турнир по волейболу среди команд девушек 2004 – 2005 годов рождения, посвященны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нятию фашистской блока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Ленингра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7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2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Полуфинал Первенств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по волейболу среди юношей 2003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7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3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Этап Первенства Уральского Федерального округа по волейболу среди девушек 2002 – 2003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4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Этап Первенства Уральского Федерального округа по волейболу среди юношей 2002 – 2003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5. Всероссисйкий турнир городского округа город Бор по волейболу среди девушек 2003 –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годов рождения «Память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Б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6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ый традиционный турнир по волейболу среди команд девушек «Русская зима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боль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7. Чемпионат России по волейболу среди мужских команд инвалидов по слух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олом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8. Межрегиональ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волейболу сред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ЗТР В. Денщ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ело Белый Яр, республик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кас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9. Первенство Ханты-Мансийского автономного округа – Югры по волейболу среди девушек 2000 – 2001 годов рождения, посвященное Международному женскому дню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зачет всероссийских соревнований «Юность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10. Финал Первенства России </w:t>
            </w:r>
          </w:p>
          <w:p w:rsidR="00D63F14" w:rsidRPr="00D63F14" w:rsidRDefault="00D63F14" w:rsidP="007A5073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ейболу среди юношей 2003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spacing w:line="256" w:lineRule="auto"/>
              <w:ind w:firstLine="10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Анап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11. Открытый турнир по волейболу среди юношей не призы </w:t>
            </w:r>
          </w:p>
          <w:p w:rsidR="00D63F14" w:rsidRPr="00D63F14" w:rsidRDefault="00D63F14" w:rsidP="007A5073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О «Газпромдобыча Ноябрьск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ind w:firstLine="10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ябрьск</w:t>
            </w:r>
          </w:p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12. Первенство Уральского Федерального округа по волейболу среди девушек 2006 –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7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13.Открытый Кубок Ханты-</w:t>
            </w: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волейболу </w:t>
            </w:r>
          </w:p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еди женских команд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ская федерация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лейбола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14 Тренировочные сбор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ейболу к новому спортивному сезону (юноши, девушки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15. Всероссисйкие соревнования по волейболу среди девушек 2005 – 2006 годов рождения «Фестиваль Волейбольная ромашка»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нь – июл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ицун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16. Тренировочные сбо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ейболу к новому спортивному сезону (юноши, девушк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 w:rsidRPr="007A5073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портсмены МБУ СП СШ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17. Тренировочные сбор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ейболу к новому спортивному сезону (юноши, девушки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18. Первенство Ханты-Мансийского автономного округа – Югры по волейболу среди девушек 2004 – 2005 годов рождения в зачет Спартакиады Ханты-Мансийского автономного округа – Югры «Спорт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ные таланты Югры» в 2018 год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ока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19. Первенство Ханты-Мансийского автономного округа – Югры по волейболу сред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2004 – 2005 годов рождения в зачет Спартакиады Ханты-Мансийск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тономного округа – Югры «Спортивные таланты Югры» в 2018 год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20. Первенство Ханты-Мансийского автономного округа – Югры по волейболу среди девушек 2006 – 2007 годов рожденияв зачет Спартакиады Ханты-Мансийского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тономного округа – Югры «Спортивные таланты Югры» в 2018 год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Юго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21. Первенство Ханты-Мансийского автономного округа – Югры по волейболу среди юношей 2006 – 2007 годов рождения в зачет Спартакиады Ханты-Мансийск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тономного округа – Югры «Спортивные таланты Югры» в 2018 год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22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этап Первенства Уральского Федерального округа по волейболу среди юношей 2003 – 2004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Челябинск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.23. Чемпионат России по волейболу среди мужских команд сезон 2017 – 2018 го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волейбольно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«Газпром Югра», «Звезда Югры»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24. Кубок России по волейболу среди мужских команд сезон 2017 – 2018 годо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волейбольно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«Газпром Югра», «Звезда Югры»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25. Тренировочные мероприят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ейбол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волейбольно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«Газпром Югра», «Звезда Югры»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7.26. Европейская конфедерация волейбола среди мужских команд сезон 2017 – 2018 годо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волейбольно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«Газпром Югра», «Звезда Югры»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 Вольная борьба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spacing w:line="256" w:lineRule="auto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1. Первенство Ханты-Мансийского автономного округа – Югры по вольной борьбе среди юниоров до 21 года (1998 – 2000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spacing w:line="256" w:lineRule="auto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2. Первенство Уральского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вольной борьбе среди юниоров до 21 года (1998 – 2000 годов рождения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ефтеюганский район, поселок городского типа Пойков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3. Региональный турнир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ьной борьбе памят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уторланова Богдана среди юноше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4. Первенство Ханты-Мансийского автономного округа – Югры по вольной борьбе среди юношей до 16 лет (2003 – 2004 годов рождения) в зачет Спартакады хант-Мансийского автономного округа – Югры «Спортивные таланты Югры» в 2018 году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5. Тренировочное мероприятие по вольной борьбе к Первенству Росс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6. Открытый региональный   турнир по вольной борьбев честь ЗТ России Элданиза Тахирова среди юношей 2002 – 2004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ыть-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ртивных школ, спортивных </w:t>
            </w:r>
          </w:p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7. Тренировочное мероприятие по вольной борьбе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A5073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8.8. Первенство России по вольной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борьбе среди юниоров 1997 – 1999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моле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9. Первенство Уральского </w:t>
            </w:r>
          </w:p>
          <w:p w:rsidR="00D63F14" w:rsidRPr="00D63F14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вольной борьбе среди юношей до 16 лет (2003 – 2004 годов рождения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елок городского </w:t>
            </w:r>
          </w:p>
          <w:p w:rsidR="00D63F14" w:rsidRP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ипа Пойковский</w:t>
            </w:r>
          </w:p>
          <w:p w:rsidR="00D63F14" w:rsidRPr="00D63F14" w:rsidRDefault="00D63F14" w:rsidP="00D63F14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0. Первенство Ханты-Мансийского автономного округа – Югры по вольной борьбе среди юношей до 18 лет (2001 – 2002 годов рождения) в зачет Спартакиады Ханты-Мансийского автономного округа – Югры «Спортивные таланты Югры» в 2018 году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1. Чемпионат Уральского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вольной борьбе среди мужч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2. Первенство Уральского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вольной борьбе среди юношей до 18 лет (2001 – 2002 годов рождения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ыть-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3. Всероссийский турнир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ьной борьбе среди юноше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льян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4. Первенство России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ьной борьбе среди юношей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15. Тренировочное мероприятие по вольной борьбе к новому спортивному сезон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Избербаш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6. Тренировочные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вольн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л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7. Всероссийский турнир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льной борьбе среди юноше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льят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8. Первенство Ханты-Мансийского автономного округа – Югры по вольной борьбе среди юношей до 14 лет (2005 – </w:t>
            </w:r>
          </w:p>
          <w:p w:rsidR="00D63F14" w:rsidRP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годов рождения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,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ыть-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19. Первенство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вольной борьбе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2002 – 2003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20. Межрегиональный турнир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вольной борьбе среди юношей на призы президента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ции вольной борьбы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 И.М. Ахмедова</w:t>
            </w:r>
          </w:p>
        </w:tc>
        <w:tc>
          <w:tcPr>
            <w:tcW w:w="1729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тивных школ, спортивных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за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404" w:type="dxa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естная общественная 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Федерация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льной борьбы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а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21. Всероссийский турнир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вольной борьбе среди юношей 2001 – 2002 годов рождения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Героя социалистического труда, заслуженного нефтяника А.Д. Шакш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8.22. Тренировочное мероприятие по вольной борьбе к международному турниру, Международный турнир по вольной борьбе </w:t>
            </w:r>
          </w:p>
          <w:p w:rsidR="00D63F14" w:rsidRP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Г.И. Тороп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линингра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ртивных школ, спортивных </w:t>
            </w:r>
          </w:p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.23. Тренировочное мероприятие по вольн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кабрь – 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-4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Дербе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7B" w:rsidRDefault="0061087B" w:rsidP="0061087B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Default="00D63F14" w:rsidP="0061087B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9. Восточное боевое единоборство</w:t>
            </w:r>
          </w:p>
          <w:p w:rsidR="0061087B" w:rsidRPr="0061087B" w:rsidRDefault="0061087B" w:rsidP="0061087B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9.1. Открытое первенство Ханты-Мансийского автономного округа – Югры (спортивная дисциплина кудо) среди юношей и юниоров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18 лет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2. Чемпионат и первенство Уральского Федерального округа 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восточному боевому единоборству (10 – 20 л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shd w:val="clear" w:color="auto" w:fill="FFFFFF"/>
              <w:tabs>
                <w:tab w:val="left" w:pos="3537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3. Кубок России, Всероссийские соревнования по восточному </w:t>
            </w:r>
          </w:p>
          <w:p w:rsidR="00D63F14" w:rsidRPr="00D63F14" w:rsidRDefault="00D63F14" w:rsidP="0061087B">
            <w:pPr>
              <w:shd w:val="clear" w:color="auto" w:fill="FFFFFF"/>
              <w:tabs>
                <w:tab w:val="left" w:pos="3537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боевому единоборству (12 – 17 лет, </w:t>
            </w:r>
          </w:p>
          <w:p w:rsidR="00D63F14" w:rsidRPr="00D63F14" w:rsidRDefault="00D63F14" w:rsidP="0061087B">
            <w:pPr>
              <w:shd w:val="clear" w:color="auto" w:fill="FFFFFF"/>
              <w:tabs>
                <w:tab w:val="left" w:pos="3537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 – 20 л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9.4. Международные соревнования по восточному боевому единоборству (18 – 20 лет, 21 год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иг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.5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восточному боевому единоборству (до 18 л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ой школы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6. Открытый чемпионат и первенство Свердловской области </w:t>
            </w:r>
          </w:p>
          <w:p w:rsidR="007A5073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Золотой тигр»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восточному 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оевому единоборству (12 – 17 лет,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 – 20 лет, 21 год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ртивных школ, спортивных </w:t>
            </w:r>
          </w:p>
          <w:p w:rsidR="00D63F14" w:rsidRPr="00D63F14" w:rsidRDefault="007A5073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9.7. Первенство России. 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мпионат России. Международные соревнования по восточному боевому единоборству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12 – 17 лет, 18 – 20 лет, 18 лет и старше, 21 год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 (Ясенево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 Гиревой спорт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1. Тренировочное мероприятие по гиревому спорту (все возраста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ртивных школ, спортивных </w:t>
            </w:r>
          </w:p>
          <w:p w:rsidR="00D63F14" w:rsidRPr="00D63F14" w:rsidRDefault="007A5073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2. Первенство России по гиревому спорту (юноши, девушки </w:t>
            </w:r>
          </w:p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 – 16, 17 – 18 лет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ыбинск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3. Кубок Мира,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этап и международные соревнования по гиревому спорту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Гамбург,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4. Чемпионат Ханты-Мансийского автономного округа – Югры по гиревому спорту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14 лет </w:t>
            </w:r>
          </w:p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) в рамках кампании «Спорт против наркотиков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5. Первенство России среди юниоров и юниорок по гиревому спорту (юниоры, юниорки 19 – 22 года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6. Всероссийские соревно-</w:t>
            </w:r>
          </w:p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гиревому спорту </w:t>
            </w:r>
          </w:p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Открытый мемориал памяти </w:t>
            </w:r>
          </w:p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. Жеребцова» (мужчины, </w:t>
            </w:r>
          </w:p>
          <w:p w:rsidR="00D63F14" w:rsidRPr="00D63F14" w:rsidRDefault="00D63F14" w:rsidP="0061087B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61087B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  <w:p w:rsidR="00D63F14" w:rsidRPr="00D63F14" w:rsidRDefault="00D63F14" w:rsidP="0061087B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7B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7. Кубок Мира по гиревому спорту 2 этап и международные </w:t>
            </w:r>
          </w:p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ревнования (мужчины, </w:t>
            </w:r>
          </w:p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анкт-Петербург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8. Межрегиональные соревнования по гиревому спорту Уральского Федерального округа (все возраста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Бертск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spacing w:line="256" w:lineRule="auto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9. Кубок Ханты-Мансийского </w:t>
            </w:r>
          </w:p>
          <w:p w:rsidR="007A5073" w:rsidRDefault="00D63F14" w:rsidP="007A5073">
            <w:pPr>
              <w:shd w:val="clear" w:color="auto" w:fill="FFFFFF"/>
              <w:spacing w:line="256" w:lineRule="auto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D63F14" w:rsidRPr="00D63F14" w:rsidRDefault="00D63F14" w:rsidP="007A5073">
            <w:pPr>
              <w:shd w:val="clear" w:color="auto" w:fill="FFFFFF"/>
              <w:spacing w:line="256" w:lineRule="auto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иревому спорт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spacing w:line="256" w:lineRule="auto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D63F14">
            <w:pPr>
              <w:shd w:val="clear" w:color="auto" w:fill="FFFFFF"/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10. Чемпионат России по гиревому спорту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анкт-Петербург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11. Чемпионат Европы по гиревому спорту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Будапешт,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енг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12. Первенство Европы по гиревому спорту (юниоры, юниорки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 – 22 го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Будапешт, 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енг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ртивных школ, спортивных </w:t>
            </w:r>
          </w:p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.16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гиревому спорту (все возраст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раснодарский край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13. Первенство Европы по гиревому спорту (14 – 16, 17 – 18 л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ильнюс, Ли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14. Кубок Мира  по гиревому спорту, 3 этап и международные </w:t>
            </w:r>
          </w:p>
          <w:p w:rsidR="00D63F14" w:rsidRPr="00D63F14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я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ильнюс, Ли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15. Кубок Мира по гиревому спорту, 4 этап и международные </w:t>
            </w:r>
          </w:p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я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лан-Удэ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16. Кубок России по гиревому спорту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лушта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17. Кубок Мира по гиревому спорту, 5 этап и международные </w:t>
            </w:r>
          </w:p>
          <w:p w:rsidR="00D63F14" w:rsidRPr="00D63F14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я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с-Вегас, СШ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18. Открытый кубок Сургутского района по гиревому спорту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F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елок городского типа 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елый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р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19. Всероссийские соревно-</w:t>
            </w:r>
          </w:p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гиревому спорту среди студентов по гиревому спорт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20. Всероссийские соревно-</w:t>
            </w:r>
          </w:p>
          <w:p w:rsidR="007A5073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гиревому спорту «Турнир на призы чувашской народной </w:t>
            </w:r>
          </w:p>
          <w:p w:rsidR="007A5073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азеты «Хыпар» (мужчины, </w:t>
            </w:r>
          </w:p>
          <w:p w:rsidR="00D63F14" w:rsidRPr="00D63F14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боксары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21. Чемпионат Мира по гиревому спорту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Даугавпилс,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22. Первенство Мира по гиревому спорту (юниоры, юниорк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Даугавпилс,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ртивных школ, спортивных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D63F14" w:rsidRDefault="00D63F14" w:rsidP="00D63F14">
            <w:pPr>
              <w:shd w:val="clear" w:color="auto" w:fill="FFFFFF"/>
              <w:ind w:hanging="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23. Первенство Ханты-</w:t>
            </w:r>
          </w:p>
          <w:p w:rsidR="007A5073" w:rsidRDefault="00D63F14" w:rsidP="00D63F14">
            <w:pPr>
              <w:shd w:val="clear" w:color="auto" w:fill="FFFFFF"/>
              <w:ind w:hanging="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гиревому спорту среди юношей и девушек, юниоров </w:t>
            </w:r>
          </w:p>
          <w:p w:rsidR="007A5073" w:rsidRDefault="00D63F14" w:rsidP="00D63F14">
            <w:pPr>
              <w:shd w:val="clear" w:color="auto" w:fill="FFFFFF"/>
              <w:ind w:hanging="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юниорок (юноши и девушки </w:t>
            </w:r>
          </w:p>
          <w:p w:rsidR="007A5073" w:rsidRDefault="00D63F14" w:rsidP="007A5073">
            <w:pPr>
              <w:shd w:val="clear" w:color="auto" w:fill="FFFFFF"/>
              <w:ind w:hanging="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 – 16, 17 – 18 лет, юниоры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shd w:val="clear" w:color="auto" w:fill="FFFFFF"/>
              <w:ind w:hanging="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ки 19 – 22 го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spacing w:line="256" w:lineRule="auto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shd w:val="clear" w:color="auto" w:fill="FFFFFF"/>
              <w:spacing w:line="256" w:lineRule="auto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shd w:val="clear" w:color="auto" w:fill="FFFFFF"/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24. Всероссийские соревнования по гиревому спорту «Турнир </w:t>
            </w:r>
          </w:p>
          <w:p w:rsidR="00D63F14" w:rsidRPr="00D63F14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Заслуженного мастера спорта Сергея Леонова»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лан-Удэ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ивных </w:t>
            </w:r>
          </w:p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.25. Всероссийские соревнования по гиревому спорту «Кубок Губернатора Калужской области» </w:t>
            </w:r>
          </w:p>
          <w:p w:rsidR="00D63F14" w:rsidRPr="00D63F14" w:rsidRDefault="00D63F14" w:rsidP="00D63F14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все возраст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луга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.26. Кубок Мира по гиревому спорту, финал и международные соревнования (мужчины, женщин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страл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рган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. Гребной слалом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.1. Первенство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гребному слалом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помещении среди юниоров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юниорок до 19 лет (2000 – 2005 годов рождения), юношей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до 15 лет (2004 –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8 годов рождения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апрель </w:t>
            </w:r>
          </w:p>
          <w:p w:rsidR="00D63F14" w:rsidRPr="00D63F14" w:rsidRDefault="00D63F14" w:rsidP="00D63F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.2. Чемпионат Ханты-Мансийс-кого автономного округа – Югры по гребному слалому среди мужчин и женщ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апрель </w:t>
            </w:r>
          </w:p>
          <w:p w:rsidR="00D63F14" w:rsidRPr="00D63F14" w:rsidRDefault="00D63F14" w:rsidP="00D63F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1.3. Тренировочное мероприяе </w:t>
            </w:r>
          </w:p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 гребному слалому к Кубку </w:t>
            </w:r>
          </w:p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оссии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2003 года рождения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овгородская область,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село Окуло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1.4. Кубок России по гребному слалому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D63F14" w:rsidRDefault="00D63F14" w:rsidP="007A507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CF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овгородская область, </w:t>
            </w:r>
          </w:p>
          <w:p w:rsidR="00D63F14" w:rsidRPr="00D63F14" w:rsidRDefault="00D63F14" w:rsidP="00146EC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село Окуло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1.5. Тренировочное меропрятие </w:t>
            </w:r>
          </w:p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Первенству России до 17 лет,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город Горно-Алтайск,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11.6. Первенство России по гребному слалому юноши, девушки до 17 лет, до 15 л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юнь – ию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род Горно-Алтайск,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1.7. Тренировочное мероприятие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к Чемпионату России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(2003 года рождения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овгородская область, </w:t>
            </w:r>
          </w:p>
          <w:p w:rsidR="00D63F14" w:rsidRPr="00D63F14" w:rsidRDefault="007A5073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="00D63F14"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D63F14"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Окуло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11.8. Чемпионат России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(2003 года рождения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овгородская область, </w:t>
            </w:r>
          </w:p>
          <w:p w:rsidR="00D63F14" w:rsidRPr="00D63F14" w:rsidRDefault="007A5073" w:rsidP="007A50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="00D63F14"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</w:t>
            </w:r>
            <w:r w:rsidR="00D63F14"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куло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 Греко-римская борьба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1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к международным соревнованиям в составе основной сборной команды Российской Федерации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. Тренировочное мероприятие по греко-римской борьбе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к международному турниру Гран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ри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.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ддубног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3. Международный турнир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ран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-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и И.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ддубн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4. Первенство Ханты-Мансийского автономного округа – Югры по греко-римской борьбе среди юношей до 16 лет (2003 – </w:t>
            </w:r>
          </w:p>
          <w:p w:rsidR="00D63F14" w:rsidRPr="00D63F14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4 годов рождения), до 18 лет (2001 – 2002 годов рождения)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ГРБ»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5. Первенство Уральского Федерального округа по греко-римской борьбе среди юношей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6. Всероссийски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на призы Заслуженного Мастера спорта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ребряного призера Олимпийских игр Г.Н. Мамедолиев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сероссийски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среди юношей, посвященный памяти </w:t>
            </w:r>
          </w:p>
          <w:p w:rsidR="007A5073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астеру спорта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Э.Б. Мураш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жг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8. Первенство Ханты-Мансийского автономного округа – Югры по греко-римской борьбе среди юниоров до 21 года (1998 –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0 годов рождения) в рамках кампании «Спорт проти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ркотиков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ые команды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униципальных образо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ская общественная организация «Федерация греко-римской борьбы» (далее – ГОО «ФГРБ»)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9. Открытое первенство города Губкинский по греко-римской борьбе среди юношей 2003 – 2008 годов рождения, посвященное</w:t>
            </w:r>
          </w:p>
          <w:p w:rsidR="00D63F14" w:rsidRPr="00D63F14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Губкин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0. Первенство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ошей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азра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11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12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одготовке к Всероссийски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ям по греко-римской борьбе среди юноше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P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A5073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3.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грек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имской борьбе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6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4.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грек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имской борьбе среди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21 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5. Открытый чемпионат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Ханты-Мансийского автономного округа – Югры по греко-римской борьбе среди мужчин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 и субъектов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ГРБ»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6. Традиционное открытое лично-командное первенств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муниципального образования поселка Пурп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оселок Пурп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17.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GB"/>
              </w:rPr>
              <w:t>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сероссийский турнир по греко-римской борьбе памяти первооткрывателя Сургутской нефти Ф.К. Салма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ГРБ»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8. Первенство России по греко-римской борьбе среди юниор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21 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19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летняя Спартакиада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лодежи России (этап Уральского Федерального округа)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0. Чемпионат Уральского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греко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1. Тренировочное мероприятие по греко-римской борьбе в составе основной сборной команды Российской Федерации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22. Чемпионат Европы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3. Тренировочный сбо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Всероссийским соревнованиям по греко-римской борьбе среди юнио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4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ый Всероссийский турнир по греко-римской борьбе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й борьбе (греко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имской борьбе), посвященны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Заслуженного строителя России, Почетного гражданина Курганской области Н.В. Парышева, среди юношей до 16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25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Российской Федерации среди юниоров 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6. Открытый республиканский турнир по греко-римской борьбе среди юношей 2003 – 2004, 2005 – 2006 годов рождения на приз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С СССР А.Н. Григор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Ишимба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7. Первенство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ошей до 16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28. ПервенствоХанты-Мансийского автономного округа – Югры по греко-римской борьбе среди юношей до 14 лет (2005 –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годов рождения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ГРБ»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29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греко-римской борьб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Российской Федерации среди юниоров 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30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летняя Спартакиада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лодежи России (этап Уральского Федерального округа)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31. Первенство России по греко-римской борьбе среди юниор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24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32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греко-римской борьбе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Чемпионату России по грек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33. Традиционны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ошей на призы «Спортивн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атриотического клуба «Архангел Михаил»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34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Российской Федерации юноши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ос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35. Чемпионат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36. Первенство Европ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ошей до 16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12.37. Тренировочные сборы </w:t>
            </w:r>
          </w:p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о греко-римской борьбе</w:t>
            </w:r>
          </w:p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 каникулярный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оселок Барсо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38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39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греко-римской борьб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Российской Федерации среди юниоров 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40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Российской Федерации среди юношей до 18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лушта, Кры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41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летняя Спартакиа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лодежи России по грек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имской борьбе, фина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42. Первенство Европ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иоров до 21 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43 Тренировочное меропри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Российской Федерации среди юношей до 18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ревня  Петровское, Московская облас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44. Первенство Европ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ошей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45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</w:t>
            </w:r>
            <w:r w:rsidR="00146ECF"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йской Федераци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реди юниоров 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46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12.47. Первенство Мира по греко-римской борьбе среди юниоров </w:t>
            </w:r>
          </w:p>
          <w:p w:rsidR="00D63F14" w:rsidRPr="00D63F14" w:rsidRDefault="00D63F14" w:rsidP="007A5073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о 21 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48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греко-римской борьб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Российской Федерации среди юношей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ревня Петровское, Московская облас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49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50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Всероссийским соревнованиям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тропавловск, Республика Казахст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51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Российской Федерации среди юниоров 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52. Первенство Мир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ошей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гус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53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греко-римской борьбе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одготовке к Всероссийским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ям по греко-римской борьбе среди мужч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54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ый турнир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юменской области по грек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ло Ува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55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Заслуженного тренера России В.А.Борма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ф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56. Всероссийский юношеский турнир по греко-римской борьбе («Кубок России памяти Олимпийского чемпиона, Заслуженного </w:t>
            </w:r>
          </w:p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астера спорта А.И.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Парфенова»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Бор, Нижегородск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57. Чемпионат Мира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ОР СШ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58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амяти чемпиона Олимпийских игр, Почетного гражданин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Иркутска К.Г. Вырупа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Иркут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59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греко-римской борьб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Российской Федерации среди юношей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60. Открытый турнир по греко-римской борьбе на кубок братьев Арангуловых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napToGrid w:val="0"/>
              <w:ind w:firstLine="10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город Тоболь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ДЮСШОР №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61. Открытый городской турнир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ябрь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62. Открытый чемпиона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Тюменск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ласти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63. Всероссийские соревнования по греко-римской борьб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еди юниоров до 21 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ладими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64. Открытый областно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урнир по греко-римской борьбе памяти В.П.Курнос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65. Всероссийски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 призы Чемпиона Мир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. Чебоксарова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7B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66. Тренировочное мероприятие по греко-римской борьб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оставе основной сбор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Российской Федерации среди юниоров 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7B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67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Нижневартовск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среди юношей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68. Всероссийские соревн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греко-римской борьб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еди юниоров до 21 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рм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69. Чемпионат России в абсолютной весовой категор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оронеж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0. Открытое первенств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 Губкинского по грек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имской борьбе среди юношей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Губкин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71. Всероссийский турнир «Тверская осень» по грек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вер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146ECF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.72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Зауралье» на призы чемпиона Мира А.И.Меньщикова по греко-римской борьб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73. Всероссийски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Губернатора Ямал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арко-Са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4. Всероссийский турнир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амяти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заслуженного тренера России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.А. Крикухи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Ом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5. Всероссийский турни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среди юношей и юниоров, посвященный памяти В.Ф. Горбенко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6. Всероссийский турнир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служенного Деятеля наук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.А. Лавр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7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сероссийский турнир «Звезды Севера» по греко-римской борьбе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О «ФГРБ»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7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2.78. Всероссийски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, посвященный воинам-героям Уральского добровольческого танков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рпуса и героев тыл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79. Международны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среди юноше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80. Всероссийски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греко-римской борьбе памяти Почетного Мастера спорта СССР Т.Л. Балдаши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Элиста, Республик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алмык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ы МБУ СП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 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.81. Всероссийски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греко-римской борьбе памяти Заслуженного тренера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.А. Тарас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ая команд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 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340"/>
        <w:gridCol w:w="3352"/>
      </w:tblGrid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 Дзюдо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1. Региональный турнир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памяти В.М. Захаро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2. Тренировочные сборы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3. Кубок МАУ ДО СДЮСШОР «Центр дзюдо» города Тюмени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среди юношей и девушек до 15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4. Кубок МАУ ДО СДЮСШОР «Центр дзюдо» города Тюмени </w:t>
            </w:r>
          </w:p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дзюдо среди младших юношей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5. Открытое первенство города Екатеринбурга по дзюдо среди юношей и девушек 2006 –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7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6. Всероссийское соревнование по дзюдо среди мужчин и женщин, посвященное памяти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аслуженного тренера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РСФСР Ю.А. Зайц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7. Всероссийское соревнование по дзюдо среди мужчин памяти В.С. Ощеп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8. Первенство Уральского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дзюдо среди юниоров и юниорок </w:t>
            </w:r>
          </w:p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23 лет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АУ СП СШОР «Олимп»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9. Всероссийски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среди юниоров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 xml:space="preserve">МАУ СП СШОР «Олимп»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10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ый областной турнир по дзюдо «Уральск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едведи» среди учащихся общеобразовательных учрежден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 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11. Открытое первенство города Магнитогорска по дзюдо среди мальчиков и девочек 2004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годов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агнитогор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12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13. Региональ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 памяти П.И. Сумина среди юношей до 15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iCs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14. Первенство Ханты-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дзюдо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до 13 лет в зачет Спартакиады Ханты-Мансийского автономного округа – Югры в 2018 году «Спортивные таланты Югры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АУ СП СШОР «Олимп»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15. Открытый турнир детско-юношеской спортивной школы «Тура» по дзюдо среди младших девушек 2003 г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ода рождения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</w:p>
          <w:p w:rsidR="00146ECF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– 2005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ов рождения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, 2006 – 2007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ов рождения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, посвященный Международному женскому дню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, 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16. Региональный турнир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дзюдо среди юношей до 13 лет на призы Российской гвардии 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17. Всероссийский турнир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дзюдо среди мужчин на призы Губернатора Челябинской области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18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гиональный турни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среди юношей и девушек 2001 – 2003 годов рождения, посвященный памяти Ф.Ф. Гориново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9. Первенство России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дзюдо среди юниоров и юниорок до 23 лет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емеров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20. Региональный турнир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по дзюдо среди девушек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до 16 лет «Уралочка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АУ СП СШОР «Олимп»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21. Всероссийские соревн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дзюдо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«Кубок Сэнсэя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22. Всероссийские соревнования по дзюдо среди мужчин и женщ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23. Всероссийский турни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«Кубок Сэнсэя»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среди младших юношей на призы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гиональной общественной организации «Новый Поток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24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дзюдо «Кубок – Победы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5.Чемпионат Уральского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округа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дзюдо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6. Региональный турнир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Крепыш» по дзюдо среди юношей до 16 лет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27. Первенство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дзюдо среди юноше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8. Международные соревно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я по дзюдо «Гран-При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9. Открытый региональны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нир  по дзюдо, посвященный дню Великой победы в Великой  Отечественной войн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ыть-Я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30. Региональный турнир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дзюдо среди юношей до 18 лет на призы В.Д. Гмыз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31. Чемпионат Уральск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дзюдо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еди мужчин и женщ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ябрь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32. Традиционный юношеский турнир по дзюдо памяти заслуженного тренера России А.С. Рахлина среди юношей и девушек 2004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годов рождения, Санкт-Петербургская лига дзюдо «Аврора»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ре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33. Региональный турнир </w:t>
            </w:r>
          </w:p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дзюдо  памяти полковника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лиции И.В. Черныш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й – июн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13.34. Международные соревно</w:t>
            </w:r>
            <w:r w:rsidR="007A5073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вания 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поло</w:t>
            </w:r>
            <w:r w:rsidR="007A5073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ж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8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35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раснодарский край, Темрюкский район,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ок Кучугур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36. Тренировочное меропр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дзюдо по подготовк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Чемпионату Росс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очи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37. Тренировочные сбор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38. Тренировочные мероприятия 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впатория, Крым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39. Летние подготовительные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тренировочные сборы по дзюд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Чемпионату Росс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н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риморско,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олгар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40. Тренировочные мероприятия 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41. Тренировочное мероприятие по дзюдо по подготовк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Чемпионату Росс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42. Всеросийски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дзюдо среди юноше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8 лет памят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.Д. Пшеничн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агнитогор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43. Первенство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дзюдо среди юношей и девушек до 21 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44. Чемпионат России </w:t>
            </w:r>
          </w:p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командный Чемпионат России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дзюдо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45. Первенство Уральского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округа по дзюдо среди юношей и девушек до 18 лет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46. Первенство Уральск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дзюдо среди юношей и девушек до 18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Тюмень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47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дзюдо (до 18 лет)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РОО «Новый Поток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сентябрь – </w:t>
            </w:r>
          </w:p>
          <w:p w:rsidR="00D63F14" w:rsidRPr="00D63F14" w:rsidRDefault="00D63F14" w:rsidP="00D63F14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48. Первенство Уральского </w:t>
            </w:r>
          </w:p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округа по дзюдо среди юниоров и юниорок </w:t>
            </w:r>
          </w:p>
          <w:p w:rsidR="00D63F14" w:rsidRPr="00D63F14" w:rsidRDefault="007A5073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 21 </w:t>
            </w:r>
            <w:r w:rsidR="00D63F14"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49. Тренировочные мероприятия 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50. Всероссийские соревно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дзюдо памяти мастеров спорта О. Мартынюк, Н. Головина, А. Шабол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51. Открытый чемпионат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 первенство Тюменской области по дзюдо среди юношей и девуше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52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дзюдо памяти Н.И. Кузнецова (мужчины) до 23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53. Турнир по дзюдо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до 13 лет, посвященный Международному дню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54. Региональны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дзюдо среди юношей и девушек до 13 лет (2007 – 2008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,  посвященный памяти А.Ф. Орловског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55. Региональны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дзюдо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3 лет памяти Императорской семь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6. Первенство России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дзюдо среди юношей и девушек до 18 лет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.57. Первенство округа по дзюдо среди юниоров и юниорок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23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58. Первенство России по дзюдо среди юниоров и юниорок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 21 год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Иркут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3.59. Открытое первенств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юменской области по дзюдо среди юношей до 15 лет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0. Кубок России по дзюд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Бря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«Виктория»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1. Региональный турнир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дзюдо среди юношей до 18 лет памяти В. Ива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ябрь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2. Всероссийский турнир             по дзюдо среди мужчин до 23 лет памяти ЗМС Г. Верич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</w:tc>
      </w:tr>
      <w:tr w:rsidR="00D63F14" w:rsidRPr="00D63F14" w:rsidTr="00D63F14">
        <w:trPr>
          <w:trHeight w:val="390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 Каратэ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. Международные соревнования по каратэ «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mireLeague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Париж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. Открытый Чемпионат Ханты-Мансийского автономного округа – Югры по каратэ, 18 лет и старш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3. Чемпионат Уральског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каратэ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 лет и старш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округо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4. Чемпионат Уральског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146ECF">
            <w:pPr>
              <w:keepNext/>
              <w:suppressAutoHyphens/>
              <w:jc w:val="center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4.5. Всероссийские соревно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 «Малахитовый пояс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6. Первенство Европы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7. Международные соревнования по каратэ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SeriaAKarate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Гвадалахара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Испания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8. Первенство Уральского          федерального округа по каратэ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 – 13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9. Первенство Уральского           федерального округа по каратэ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 – 20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0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 «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mireLeague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 Дубай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1. Кубок России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2. Всероссийские соревнования по каратэ «Кубок успеха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сибир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3. Первенство России по каратэ 12 – 13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оч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4. Всероссийские соревнования по каратэ «Кубок АК БАРС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15. Межрегиональны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урнир по каратэ «Кубок Югры»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4.16. Чемпионат Европы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амсун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7. Всероссийские соревнования по каратэ «Кубок Балтики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линингра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18. Всероссийские соревнования по каратэ «Полосатый тигр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ф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19. Городской детский турни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каратэ «Первая ласточка»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нимающиеся спортивных школ, спортивных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0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Умаг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1. Тренировочные сбор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по каратэ в каникулярный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нимающиеся спортивных школ, спортивных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22.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Тренировочные сбор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keepNext/>
              <w:numPr>
                <w:ilvl w:val="2"/>
                <w:numId w:val="12"/>
              </w:numPr>
              <w:suppressAutoHyphens/>
              <w:ind w:left="0" w:firstLine="0"/>
              <w:jc w:val="center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4.23. Летняя спартакиада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ащихся России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center" w:pos="127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4. Всемирные игры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роцла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4.25. Первенство России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аратэ (14 – 20 лет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6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 «Премьер-Лига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Гам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3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7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тамбул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СП СШ «Виктория»</w:t>
            </w:r>
          </w:p>
        </w:tc>
      </w:tr>
      <w:tr w:rsidR="00D63F14" w:rsidRPr="00D63F14" w:rsidTr="00D63F14">
        <w:trPr>
          <w:trHeight w:val="3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28. Всероссийские соревно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 «Кубок Орла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Оре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3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29. Первенство Мира по каратэ среди кадетов, юниоро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Тенерифе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3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30. Всероссийские соревно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 «Кубок Покрышкина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сибир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4.31. Региональный турни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аратэ «Кубок Самотлора» среди юношей и девушек 10 лет и старш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32. Тренировочные сбор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keepNext/>
              <w:numPr>
                <w:ilvl w:val="2"/>
                <w:numId w:val="12"/>
              </w:numPr>
              <w:suppressAutoHyphens/>
              <w:ind w:left="0" w:firstLine="0"/>
              <w:jc w:val="center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33. Первенство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каратэ среди юноше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10 – 11, 12 – 13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34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каратэ «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LATVIAOPEN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Рига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35. Всероссийские соревнования 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36. Всероссийские соревнования по каратэ «Кубок ТЭС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имферопол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37. Чемпионат России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карат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.38. Первенство Ханты-Мансийского автономного округа – Югры по каратэ среди юношей и девушек 14 – 15, 16 – 17, среди юниор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ок 18 – 20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4.39. Открытый командный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урнир по каратэ, посвященный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амяти основателя каратэ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г. Нефтеюганске В.В. Деменев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нимающиеся спортивных школ, спортивных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29"/>
        <w:gridCol w:w="3543"/>
        <w:gridCol w:w="3340"/>
        <w:gridCol w:w="3352"/>
      </w:tblGrid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Default="00D63F14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 Кикбоксинг</w:t>
            </w:r>
          </w:p>
          <w:p w:rsidR="007A5073" w:rsidRPr="007A5073" w:rsidRDefault="007A5073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1. Чемпионат и первенство Ханты-Мансийского автономного округа – Югры по кикбоксинг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разделах поинтфайтинг и лайт-контак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2.Чемпионат и Первенств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по кикбоксингу в разделах лайт-контакт и поинтфайтин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Голицы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3. Кубок ЦСКА по кикбоксингу в разделе поинтфайтин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4. Открытый чемпионат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первенство города Нижнева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овска по кикбоксинг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5. Открытый всероссийски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урнир по кикбоксингу в разделе поинтфайтинг «Белые ночи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6. Кубок Мира по кикбоксинг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нап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7. Кубок России  по кикбоксинг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ма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8. Всероссийские соревн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ЦСКА по кикбоксинг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.9. Всероссийские соревно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«Кубок Ермака» по кикбоксинг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Ом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.10. Открытый чемпионат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первенство города Нижнева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овска по кикбоксингу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D63F14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Default="00D63F14" w:rsidP="00D63F14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6. Киокусинкай</w:t>
            </w:r>
          </w:p>
          <w:p w:rsidR="007A5073" w:rsidRPr="007A5073" w:rsidRDefault="007A5073" w:rsidP="00D63F14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1. Открытый чемпионат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Тюменской области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киокусинкай, дисциплина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ёкус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щественное объединение «Федерация кекусинкай Ханты-Мансийского автономного округа – Югры» (далее – ОО «Федерация кекусинкай ХМАО – Югры)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2. Открытый Чемпионат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Первенство России по киоку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инкай, дисциплина кёкус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емеров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едерация кекусинкай ХМАО – Югры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3. Открытый чемпионат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Ханты-Мансийского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киокусинкай, дисциплина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ёкус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О «Федерация кекусинкай ХМАО – Югры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6.4. Чемпионат и Первенство Уральского, Сибирского федера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ьных округов по киокусинкай, дисциплина Синкёкусинкай, среди мужчин и женщин, юниоров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юниорок (16 – 17 лет), юноше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(12 – 13, 14 – 15 лет)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разделах кумитэ и ката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08 – 11 лет, 12 – 13 лет, 14 – 15 лет, 16 – 17 лет, 18 лет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астное образовательное учреждение дополнительного образования Центр боевых искусств «Во</w:t>
            </w:r>
            <w:r w:rsidR="00D60C9C"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ождение»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далее – ЧОУ ДО ЦБИ </w:t>
            </w:r>
          </w:p>
          <w:p w:rsidR="00D63F14" w:rsidRPr="00D63F14" w:rsidRDefault="00D63F14" w:rsidP="00D60C9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о</w:t>
            </w:r>
            <w:r w:rsidR="00D60C9C"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ождение»)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.5. Первенство России по киокусинкай, дисциплина Синкёкусинкай, среди мужчин и женщин,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и юниорок (16 – 17 лет), юношей и девушек (12 – 13,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4 – 15 лет) в разделах кумитэ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ката (08 – 11, 12 – 13, 14 – 15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6 – 17 лет, 18 лет и старше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0C9C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ЧОУ ДО ЦБИ «Во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хождение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28"/>
        <w:gridCol w:w="1701"/>
        <w:gridCol w:w="3543"/>
        <w:gridCol w:w="3340"/>
        <w:gridCol w:w="3352"/>
      </w:tblGrid>
      <w:tr w:rsidR="00D63F14" w:rsidRPr="00D63F14" w:rsidTr="00D63F14">
        <w:trPr>
          <w:trHeight w:val="53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7. Компьютерный спорт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мпионат и первенство Ханты-Мансийского автономного округа – Югры по компьютерному спорту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гиональная общественная организация «Федерация </w:t>
            </w:r>
          </w:p>
          <w:p w:rsidR="00D63F14" w:rsidRPr="00D63F14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пьютерного спорта Ханты-Мансийского автономного округа – Югры» (далее – РОО «ФКСЮ»)</w:t>
            </w:r>
          </w:p>
        </w:tc>
      </w:tr>
      <w:tr w:rsidR="00D63F14" w:rsidRPr="00D63F14" w:rsidTr="007A5073">
        <w:trPr>
          <w:trHeight w:val="299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Default="00D63F14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 Легкая атлетика</w:t>
            </w:r>
          </w:p>
          <w:p w:rsidR="007A5073" w:rsidRPr="007A5073" w:rsidRDefault="007A5073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8.1.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легк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тлетике среди юношей 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8 лет в помещени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8.2. Чемпионат Уральского 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легко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тлетике среди мужчин и женщин. Первенство Уральского федерального округа по легкой атлетике среди мужчин и женщин до 23 лет, юниоров и юниорок до 20 ле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8.3. Открытый чемпионат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Ханты-Мансийского автономного округа-Югры </w:t>
            </w:r>
          </w:p>
          <w:p w:rsidR="00146ECF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марафонскому бегу (18 – 29,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146ECF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 – 39,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0 – 49,50 – 59,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0 – 64, 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146ECF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5 – 69, 70 – 74, 75 лет и старше), посвященный олимпийском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бег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  <w:p w:rsidR="00D63F14" w:rsidRPr="00D63F14" w:rsidRDefault="00D63F14" w:rsidP="007A507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ЦФП «Надежда»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18.4. Первенство России по легкой атлетике среди юниорок и юниоров до 23 лет (1996 – 1998 год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рождения) в помещени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18.5. Региональные соревно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вания по легкоатлетическом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четырехборью «Шиповка юных»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в помещении среди спортсменов ДЮСШ, СДЮСШОР, СШ, СШОР 10 – 11, 12 – 13, 14 – 15 лет в зачет Спарткиады Ханты-Мансийского автономного округа – Югры «Спортивные таланты Югры» в 2018 году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.6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легкой атлетике по подготовке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Чемпионату и Первенству Уральского Федерального округа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 Кисловод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«Аверс»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7. Открытое первенство города Нефтеюганска по легкой атлетике среди юношей и девушек 1999 года рождения и старше; 2000 – 2001, 2002 – 2003 годов рожд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8. Чемпионат Ханты-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среди мужчин </w:t>
            </w: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и женщин 1995 города рождения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и старше, среди юниоров до 23 лет (1996 – 1998 годов рождения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ЦФП «Надежда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9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Первенство Ханты-</w:t>
            </w:r>
          </w:p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 – Югры (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этап Кубка Ханты-</w:t>
            </w:r>
          </w:p>
          <w:p w:rsidR="00146ECF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) среди юниоров до 20 лет (1999 – 2000 годов рождения); среди юношей и девушек </w:t>
            </w:r>
          </w:p>
          <w:p w:rsidR="00146ECF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2003 – 2004 годов рождения) </w:t>
            </w:r>
          </w:p>
          <w:p w:rsidR="00146ECF" w:rsidRDefault="00D63F14" w:rsidP="00D63F14">
            <w:pPr>
              <w:ind w:left="3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егкой атлетике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зачет Спартакиады Ханты-Мансийского автономного округа – Югры </w:t>
            </w:r>
          </w:p>
          <w:p w:rsidR="00146ECF" w:rsidRDefault="00D63F14" w:rsidP="00D63F14">
            <w:pPr>
              <w:ind w:left="3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Спортивные таланты Югры» </w:t>
            </w:r>
          </w:p>
          <w:p w:rsidR="00146ECF" w:rsidRDefault="00D63F14" w:rsidP="00D63F14">
            <w:pPr>
              <w:ind w:left="3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2018 году; среди юношей </w:t>
            </w:r>
          </w:p>
          <w:p w:rsidR="00146ECF" w:rsidRDefault="00D63F14" w:rsidP="00D63F14">
            <w:pPr>
              <w:ind w:left="3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евушек (2001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2 годов </w:t>
            </w:r>
          </w:p>
          <w:p w:rsidR="00146ECF" w:rsidRDefault="00D63F14" w:rsidP="00146ECF">
            <w:pPr>
              <w:ind w:left="3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ждения) в зачет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учащихся  Ханты-Мансийского автономного округа – Югры, посвященной 73-й годовщине </w:t>
            </w:r>
          </w:p>
          <w:p w:rsidR="00D63F14" w:rsidRPr="00D63F14" w:rsidRDefault="00D63F14" w:rsidP="00146ECF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ЦФП «Надежда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8.10. Чемпионат и Первенство Уральского федерального округа по легкой атлетике среди мужчин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женщин до 23 лет, юниоров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юниорок до 20 лет, юноше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до 18 ле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ЦФП «Надежда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.11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легкой атлетике к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Всероссийским соревнованиям по легк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атлетике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18.12. Первенство России по легкой атлетике среди юниоров до 20 лет (1999 – 2000 годов рождения), включая много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8.13. Первенство и чемпионат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юменской области по легкой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18.14. Финал </w:t>
            </w:r>
            <w:r w:rsidRPr="00D63F14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ar-SA"/>
              </w:rPr>
              <w:t>IV</w:t>
            </w:r>
            <w:r w:rsidRPr="00D63F14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партакиа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молодежи России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по легко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атлетике </w:t>
            </w:r>
            <w:r w:rsidRPr="00D63F14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(юниоры до 23 ле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ar-SA"/>
              </w:rPr>
              <w:t>1996 – 1998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.15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легкой атлетике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Всероссийским соревнованиям по легкой 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исловод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16. Первенство Ханты-</w:t>
            </w:r>
          </w:p>
          <w:p w:rsidR="00146ECF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в помещении по легкой атлетике (III этап Кубка Ханты-Мансийского автономного округа – Югры) среди юношей и девушек </w:t>
            </w:r>
          </w:p>
          <w:p w:rsidR="00146ECF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0 – 2001, 2002 –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003,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– 2005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18.17. Всероссийские соревно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вания по легкой атлетик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(многоборье, 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округ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18. Чемпионат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легкой атлетик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помещении среди мужчин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женщин 1996 года рождения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Ханты-Мансийского автономного округа – Юг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легкой атлетике в помещении среди юниоров и юниорок до 23 лет (1997 – 1999 годов рождения), фина-льный этап Кубка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 – Югры среди юношей и девушек 2000 – 2001, 2002 – 2003, 2004 – 2005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19. Матчевая встреча городов Урала и Сибири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.20. Финальный этап Кубка Ханты-Мансийского автономного округа – Югры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 Лыжные гонки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F" w:rsidRDefault="007A5073" w:rsidP="007A5073">
            <w:pPr>
              <w:ind w:right="-56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1. Тренировочны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я по лыжным гонкам для подготовки </w:t>
            </w:r>
          </w:p>
          <w:p w:rsidR="00D63F14" w:rsidRPr="00D63F14" w:rsidRDefault="00D63F14" w:rsidP="007A5073">
            <w:pPr>
              <w:ind w:right="-5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региональным сорев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ка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Златоус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2. Тренировочные мероприятия по лыжным гонкам для подготовки к первенству Ханты-Мансийского автономного округа </w:t>
            </w:r>
            <w:r w:rsidR="007A5073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– Югры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зачет </w:t>
            </w:r>
          </w:p>
          <w:p w:rsidR="00D63F14" w:rsidRPr="00D63F14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XIII Спартакиады учащихся </w:t>
            </w:r>
            <w:r w:rsidR="007A5073"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– Ю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ая команда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3. Первенство Ханты-</w:t>
            </w:r>
          </w:p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по лыжным гонкам среди юношей </w:t>
            </w:r>
          </w:p>
          <w:p w:rsidR="00146ECF" w:rsidRDefault="00D63F14" w:rsidP="00146ECF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17 – 18 лет (2000 – </w:t>
            </w:r>
          </w:p>
          <w:p w:rsidR="00146ECF" w:rsidRDefault="00D63F14" w:rsidP="00146ECF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1 годов рождения) в зачет </w:t>
            </w:r>
          </w:p>
          <w:p w:rsidR="00D63F14" w:rsidRPr="00D63F14" w:rsidRDefault="00D63F14" w:rsidP="00146ECF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XIII Спартакиады учащихся </w:t>
            </w:r>
            <w:r w:rsidR="007A5073"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–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4. Тренировочные мероприятия по лыжным гонкам для подготовки к чемпионату Уральск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ая команда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5. Чемпионат Уральског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6. Тренировочны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я по лыжным гон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ая команда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</w:tbl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340"/>
        <w:gridCol w:w="3352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7. Первенство Ханты-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по лыжным гонкам среди юноше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2 – 2003 годов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, отбор на первенство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средний возраст (лично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8. Открытые региональные </w:t>
            </w:r>
          </w:p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ревнования лыжников-любителей (мужчины и женщины 1999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9. Тренировочные меропр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я по лыжным гонкам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ля подготовки к Первенству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ыктывка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ая команда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10.  Первенство Ханты-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по лыжным гонкам среди юноше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4 – 2005 годов </w:t>
            </w:r>
          </w:p>
          <w:p w:rsidR="007A5073" w:rsidRDefault="00146ECF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ождения (лично-коман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ные)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зачет Спартакиады  Ханты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«Спортивные таланты Югры» в 2018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ду, отбор </w:t>
            </w:r>
          </w:p>
          <w:p w:rsidR="007A5073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 Всероссийские соревнования среди обучающихся общеобразовательных организаций на приз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азеты «Пионерская прав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1. Чемпионат России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лыжным гонкам среди лиц            с интеллектуальны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р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12. Первенство Ханты-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по лыжным гонкам среди юноше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6 – 2007 годов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(лично-командные),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тбор на Всероссийски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среди обучающихся общеобразовательных организаци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газеты «Пионерская прав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ское поселен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иобье, Октябрьский райо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3. Тренировочное мероприятие по лыжным гонкам по подготовке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 первенству России по спорту лиц с интелектуальными нарушениями (юноши и девушки до 18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ткий район, поселок Барсово, база «Олимпия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14. Первенство России по спорту лиц с интелектуальными наруш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иями (юноши и девушки до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ир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15. Тренировочное мероприятие по лыжным гонкам, Первенство России по лыжным гонкам среди юниоров и юниорок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ыктывка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6. Тренировочное мероприятие по подготовке к чемпионату округа по лыжным гонкам в зачет Спартакиады городов и районов Ханты-Мансийского автономного округа – Ю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7. Региональные соревно-вания по лыжным гонкам среди детско-юношеских спортивных школ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 призы «Олимпийцев» среди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0 – 2001, 2002 – 2003 годов рождения (лично-командные), посвященные Год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нтаркти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МБУ СП СШОР «Кедр»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340"/>
        <w:gridCol w:w="3352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8. Региональные оревнова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лыжным гонкам, посвященные памяти тренера Дмитрия Ток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ыть-Я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19. Тренировочное мероприятие по лыжным гонкам по подготовке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 Чемпионату России (спорт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иц с П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Пересвет, Московск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20. Чемпионат России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лыжным гонкам (спорт лиц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 П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Пересвет, Московск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.21. Тренировочное мероприятие по лыжным гонкам по подготовке Спартакиаде городов и районов Ханты-Мансийского автономного округа – Ю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074A9D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D63F14" w:rsidRDefault="00074A9D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22. Кубок России по лыжным гонкам среди спортсменов любителей и любитель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D63F14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ород Новоураль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D63F14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се желающ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D63F14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2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Зимняя Специальная Спартакиада Ханты-Манс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тономного округа – Югры среди детей и подростков с нарушением интел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2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Открытое первенство города Нефтеюганска по лыжным гонкам «Гонка с выбыванием»,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вященное памяти трене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епилова И.И., Мальчикова В.А. 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25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Летнее первенство Ханты-Мансийского автономного округа по лыжным гонкам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2001 – 2002, 2003 – 2004 годов рождения (лично-команд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340"/>
        <w:gridCol w:w="3352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074A9D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26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Открытые региональные </w:t>
            </w:r>
          </w:p>
          <w:p w:rsidR="00D63F14" w:rsidRPr="00D63F14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я по гонкам на лыжероллерах (спортсмены 2000 года рождения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2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Открытый чемпионат Ханты-Мансийского автономного округа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2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Всероссийски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«Сыктывкарская лыжня»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ыктывка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2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Тренировочное меропр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лыжным гонкам ко Всероссийским соревнованиям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30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. Всероссийские соревнования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31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Тренировочное мероприятие по подготовке по лыжным гонкам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 Всероссийскому фестивалю </w:t>
            </w:r>
          </w:p>
          <w:p w:rsidR="007A5073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лыжного спорта,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емпионату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у Тюменской област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рамках традицион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обольской  го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боль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3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Всероссийский фестиваль лыжного спорта, Чемпионат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Тюменской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бласти в рамках традиционной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Т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обольской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боль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9.3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Региональные соревно-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лыжным гонкам среди юношей и девушек 2003 –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4 годов рождения, 2005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6 годов рождения (команд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. Настольный теннис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1. Чемпионат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настольному 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2.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настольному теннису среди юниор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0 год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3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ичный чемпионат Ханты-Мансийского автономного округа – Югры по настольному теннису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 лет и старше, посвящен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4. Лично-командное первенство Ханты-Мансийского автономного округа – Югры по настольному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еннису среди младших юноше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3 лет (2006 года </w:t>
            </w:r>
          </w:p>
          <w:p w:rsidR="00D63F14" w:rsidRPr="00D63F14" w:rsidRDefault="00D63F14" w:rsidP="00146ECF">
            <w:pPr>
              <w:tabs>
                <w:tab w:val="center" w:pos="1876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 и молож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5.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настольному теннису среди кадет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3 года рождения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агнитогор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6. Третий тур континентального Чемпионата России по настоль-ному теннису среди мужски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 высшей лиги «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рм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7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Кубок Главы города Ханты-Мансийска по настольному теннису, посвященный Победе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.8. Лично-командное первенство Ханты-Мансийского автономного округа – Югры по настольном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еннису среди юниоров до 1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61087B" w:rsidP="0061087B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.9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II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сероссийский турнир по настольному теннису «Тюменский мериди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1. Пауэрлифтинг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21.1. Первенство России по пауэрлифтингу (жим лежа) среди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юношей и девушек, юниоров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21.2. Чемпионат и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России по пауэрлифтинг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1.3. Чемпионат и первенство Ханты-Мансийского автономного округа – Югры по классическому пауэрлифтингу среди мужчин,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женщин и ветеранов,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до 23 лет,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ошей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1.4. Открытый Кубок Ханты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пауэрлифтинг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троеборью) среди мужчин, женщин и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1.5. Чемпионат и первенство Ханты-Мансийского автономного округа – Югры по пауэрлифтингу (троеборью) среди мужчин, женщин и ветеранов, девушек, юниоров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23 лет, девушек, юноше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keepNext/>
              <w:tabs>
                <w:tab w:val="left" w:pos="708"/>
              </w:tabs>
              <w:suppressAutoHyphens/>
              <w:snapToGrid w:val="0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1.6. Чемпионат и Первенство Ханты-Мансийского автономного округа – Югры по пауэрлифтингу (жиму лежа) среди мужчин, женщин и ветеранов, девушек юниоров до 23 лет, девушек юношей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0"/>
              </w:tabs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shd w:val="clear" w:color="auto" w:fill="FFFFFF"/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ильнейшие спортсмены</w:t>
            </w:r>
          </w:p>
          <w:p w:rsidR="00D63F14" w:rsidRPr="00D63F14" w:rsidRDefault="00D63F14" w:rsidP="007A5073">
            <w:pPr>
              <w:shd w:val="clear" w:color="auto" w:fill="FFFFFF"/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жная федераци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уэрлифтинга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 Плавани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1. Региональные соревно-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плаванию «Весёлы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льфин» среди юношей 2004 – 2005 годов рождения,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– 2007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центральная зона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2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айковск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3. Тренировочное меропр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2.4. Открытый Кубок Юг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среди взросл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в программе дистанция 3 км: среди взрослых) отбор на кубок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22.5. Финальное первенство округа  «Весёлый Дельфин» по плаванию среди юношей 2004 – 2005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</w:t>
            </w: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, девушек 2006 –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2007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дов рождения, отбор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 формиро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е сбор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ция плавани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водного поло Югр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22.6. Финальное первенство округа «Весёлый Дельфин» по плаванию среди юношей 2004 – 2005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</w:t>
            </w: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, девушек 2006 –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2007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дов рождения, отбор </w:t>
            </w:r>
          </w:p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 формиро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е сбор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ция плавани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водного поло Югр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7. Региональные соревно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плаванию среди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льчиков 2006 годов рождения 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моложе и девочек 2008 годов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 и моложе «Детская Лига плавания Югры», 2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ция плавани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водного поло Югр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2.8. Первенство Ханты-Мансийского автономного округа – Югры по плаванию среди юношей 2000 – 2001 годов рождения, девушек 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2 – 2003 годов рождения </w:t>
            </w:r>
          </w:p>
          <w:p w:rsidR="00146ECF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в программе дистанция 3 км среди юниоров и юниорок 2000 – </w:t>
            </w:r>
          </w:p>
          <w:p w:rsidR="00146ECF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1 годов рождения, среди 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3 –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ция плавани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водного поло Югр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pacing w:val="-4"/>
                <w:sz w:val="24"/>
                <w:szCs w:val="24"/>
              </w:rPr>
              <w:t>22.9. Кубок России по плаванию</w:t>
            </w: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D63F14" w:rsidRPr="00D63F14" w:rsidRDefault="00D63F14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22.10. Чемпионат и Первенство Уральского федерального округа             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7A5073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2.11. Тренировочное меропри</w:t>
            </w:r>
            <w:r w:rsidR="00D63F14"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ятие по плаванию к Чемпионату России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Ханты-Мансийского автономного округа-Югры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12. Всероссийские соревно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плаванию «Весёлый дельфин», юноши 13 – 14 лет (2004 –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5 годов рождения), девушки 11 – 12 лет (2006 – 2007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2.13. Чемпионат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14. Первенство России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5073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плаванию среди старших </w:t>
            </w:r>
          </w:p>
          <w:p w:rsidR="007A5073" w:rsidRDefault="00D63F14" w:rsidP="007A5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ношей и девушек, юноши </w:t>
            </w:r>
          </w:p>
          <w:p w:rsidR="007A5073" w:rsidRDefault="00D63F14" w:rsidP="007A5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– 16 лет (2002 – 2003 годов </w:t>
            </w:r>
          </w:p>
          <w:p w:rsidR="00D63F14" w:rsidRPr="00D63F14" w:rsidRDefault="00D63F14" w:rsidP="007A5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ния), девушки 13 – 14 лет (2004 – 2005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15. Региональные соревно-</w:t>
            </w:r>
          </w:p>
          <w:p w:rsidR="007A5073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плаванию среди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льчиков и девочек 2007, 2008, 2009 годов рождения «День юного плов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1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Региональные соревно-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плаванию среди маль-</w:t>
            </w:r>
          </w:p>
          <w:p w:rsidR="007A5073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иков 2006 года рождения и моложе и девочек 2008 года рождения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оложе «Детская Лига плавания Югры» (фина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  <w:r w:rsidR="006108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ервенство России </w:t>
            </w:r>
          </w:p>
          <w:p w:rsidR="00D63F14" w:rsidRPr="00D63F14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плаванию среди юниоров </w:t>
            </w:r>
          </w:p>
          <w:p w:rsidR="00D63F14" w:rsidRPr="00D63F14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– 18 лет (2000 – 2001 годов </w:t>
            </w:r>
          </w:p>
          <w:p w:rsidR="00D63F14" w:rsidRPr="00D63F14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ния), юниорок 15 – 17 лет (2001 – 200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61087B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18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Чемпионат и Первенство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России по плаванию на открытой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оде (юниоры, юниорки, юноши, 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  <w:p w:rsidR="00D63F14" w:rsidRPr="00D63F14" w:rsidRDefault="00D63F14" w:rsidP="007A5073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61087B" w:rsidP="00146ECF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2.19</w:t>
            </w:r>
            <w:r w:rsidR="00D63F14"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. Тренировочное мероприятие по плаванию к Кубку России </w:t>
            </w:r>
          </w:p>
          <w:p w:rsidR="00D63F14" w:rsidRPr="00D63F14" w:rsidRDefault="00D63F14" w:rsidP="00146ECF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Тренировочное мероприятие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2.2</w:t>
            </w:r>
            <w:r w:rsidR="0061087B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 w:rsidRPr="00D63F14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 Кубок России по плаванию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Финал (мужчины 2003 года </w:t>
            </w:r>
          </w:p>
          <w:p w:rsidR="007A5073" w:rsidRDefault="00D63F14" w:rsidP="007A5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ждения и старше, женщины </w:t>
            </w:r>
          </w:p>
          <w:p w:rsidR="00D63F14" w:rsidRPr="00D63F14" w:rsidRDefault="00D63F14" w:rsidP="007A5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 года рождения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340"/>
        <w:gridCol w:w="3352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61087B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22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Чемпионат Уральского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Федерального округа по плаванию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ервенство Уральского Федерального округа по плаванию совместно с Чемпионатом и Первенством Ханты-Мансийского автономного округа – Югры по плаванию среди 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2001 – 2002 годов 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, девушек 2003 –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4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,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ые команды субъектов Российской Федерации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ходящие в Уральский Федеральный округ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ция плавания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водного поло Югр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Первенство Тюменской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ласти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7A5073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Чемпионат России 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лаванию (мужчины 2003 года рождения и старше, женщины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5 года рождения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ы 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2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Открытые всероссийские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ревнования по плаванию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Северное сияние» среди юношей 2003 – 2004 годов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2005 – 2006 годов рождения,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2005 – 2006 годов рождения и 2007 – 2008 годов рождения (с участием иностранных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ортсме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и Европы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ция плавани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водного поло Югр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61087B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26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. Всероссийские соревно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плаванию с участием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ностранных спортсменов </w:t>
            </w:r>
          </w:p>
          <w:p w:rsidR="007A5073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Кубок четырёхкратного олимпийского чемпиона Александра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пова» (юноши 2003 – 2004 </w:t>
            </w:r>
          </w:p>
          <w:p w:rsidR="007A5073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дов рождения, девушки </w:t>
            </w:r>
          </w:p>
          <w:p w:rsidR="00D63F14" w:rsidRPr="00D63F14" w:rsidRDefault="00D63F14" w:rsidP="007A5073">
            <w:pPr>
              <w:tabs>
                <w:tab w:val="left" w:pos="200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5 – 2006 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2</w:t>
            </w:r>
            <w:r w:rsidR="006108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Всероссийские соревнования по плаванию среди юношей </w:t>
            </w:r>
          </w:p>
          <w:p w:rsidR="00D63F14" w:rsidRPr="00D63F14" w:rsidRDefault="00D63F14" w:rsidP="00074A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2</w:t>
            </w:r>
            <w:r w:rsidR="006108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Международные соревно</w:t>
            </w:r>
            <w:r w:rsidR="007A5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63F14" w:rsidRPr="00D63F14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ния по плаванию «Кубок </w:t>
            </w:r>
          </w:p>
          <w:p w:rsidR="00D63F14" w:rsidRPr="00D63F14" w:rsidRDefault="00D63F14" w:rsidP="00D63F1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а Сальнико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3. Полиатлон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1. Чемпионат и Первенств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, Уральского, Дальневосточного Федеральных округ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полиатлону в зимнем тр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2. Первенство России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олиатлон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3.3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по полиатлон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(зимнее троеборь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ургутский район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3.4. Чемпионат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полиатлону (зимнее троеборь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сов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521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4. Пулевая стрельб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Ханты-Мансий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пулевой стрельбе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5. Регби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тчи по регби – 15 в рамках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й регбийной лиги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зона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борные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чреждений, организаций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едприят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Р ХМАО-Югры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 Рукопашный бой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1. Чемпионат Ханты-Мансийского автономного округа – Югры среди мужчин и женщин, </w:t>
            </w:r>
          </w:p>
          <w:p w:rsidR="007A5073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вященный Дню защитника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гиональная общественная организация «Федерация </w:t>
            </w:r>
          </w:p>
          <w:p w:rsidR="007A5073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укопашного боя Ханты-Мансийского автономного округа – Югра» (далее – 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РБЮ»)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2. Первенство Ханты-Мансийского автономного окру – Югры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рукопашному бо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РБЮ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3.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рукопашному боюсреди юношей и девушек старшего возраста 16 – 17 лет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иоров и юниорок 18 – 21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4. Первенство России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3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6.5. Кубок Ханты-Мансийского 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  <w:p w:rsidR="00D63F14" w:rsidRPr="00D63F14" w:rsidRDefault="00D63F14" w:rsidP="00D63F14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4" w:lineRule="auto"/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РБЮ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6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 – Югры по рукопашному бою среди юношей 12 – 13, 14 – 15, 16 – 17 лет и юниоров 18 –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О «ФРБЮ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7. Первенство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рукопашному бою среди юношей 12 – 13 лет (2004 –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5 годов рождения), 14 – 15 </w:t>
            </w:r>
          </w:p>
          <w:p w:rsidR="00146ECF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2002 – 2003 годов рождения), </w:t>
            </w:r>
          </w:p>
          <w:p w:rsidR="00146ECF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 – 17 лет (2000 – 2001 годов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6.8. Первенство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7A5073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Default="00D63F14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7. Рыболовный спорт</w:t>
            </w:r>
          </w:p>
          <w:p w:rsidR="007A5073" w:rsidRPr="007A5073" w:rsidRDefault="007A5073" w:rsidP="007A5073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7.1. Чемпионат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рыболовному спорту в дисциплине «Ловл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блесну со ль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7.2. Чемпионат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рыболовному спорту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дисциплине «Ловля донно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дочк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7.3. Чемпионат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рыболовному спорту в дисциплине «Ловл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плавочной удочк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7.4. Чемпионат Ханты-</w:t>
            </w:r>
          </w:p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рыболовному спорту в дисциплине «Ловля спиннингом с бере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ль – 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7.5. Кубок Ханты-Мансийского автономного округа – Югры </w:t>
            </w:r>
          </w:p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рыболовному спорту в дисциплине «Ловля донной удочк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 – 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7.6. Чемпионат Ханты-</w:t>
            </w:r>
          </w:p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рыболовному спорту </w:t>
            </w:r>
          </w:p>
          <w:p w:rsidR="00D63F14" w:rsidRPr="00D63F14" w:rsidRDefault="00D63F14" w:rsidP="00D63F14">
            <w:pPr>
              <w:spacing w:line="256" w:lineRule="auto"/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дисциплине «Ловля спиннингом с лод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 – 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7.7. Чемпионат Ханты-Мансийского автономного округа – Югры по рыболовному спорту в дисциплине «Ловля на мормышку </w:t>
            </w:r>
          </w:p>
          <w:p w:rsidR="00D63F14" w:rsidRPr="00D63F14" w:rsidRDefault="00D63F14" w:rsidP="007A5073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 ль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О «ФРС ХМАО – Югры» 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 Самбо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1. Всероссийские соревнования по самбо памяти полного кавалера ордена Славы Н.А. Черн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Б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2. Открытый региональный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урнир по самбо среди юношей 2002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3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оврождения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 честь благоверного князя Александра Невского, на призы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АО НПО «Курган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3. Международный турнир категории «А» на призы П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и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4. Первенство Ханты-Мансийского автономного округа – Югры по самбо среди младших юношей 2006 – 2007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5.Первенство России по самбо среди девушек 2000 – 2001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сибир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6. Первенство России по самбо среди юниоров и юниорок (19 –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 л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Оре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7. Международный турни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Памяти 6-й роты ВДВ» по самбо (2002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200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8. Первенство России по самбо среди молодежи до 23 лет (1995 – 2000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ст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9. Открытый региональ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урнир по самбо на призы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заслуженного тренера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.М. Исхак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0. Первенство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самбо среди юношей и девушек 2002 – 2003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1. Региональ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амбо, посвященный памят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. Колпакова среди юниоров 1999 – 2000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12. Первенство Ханты-Мансийского автономного округа – Югры по самбо среди юношей и девушек 13 – 14 лет (2004 – 2005 годов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 в рамках кампании 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3. Международный фестиваль борьбы по самбо (командный)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зюдо (личный) «Русска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ес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идно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4. Всероссийский юношеский турнир по самбо среди юношей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13 – 14 лет (2001 –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2 годов рождения), памяти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заслуженного тренера России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.Л. Литвин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5. Первенство Ураль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самбо среди юношей 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 – 14 лет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231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6. Первенство России </w:t>
            </w:r>
          </w:p>
          <w:p w:rsidR="00D63F14" w:rsidRPr="00D63F14" w:rsidRDefault="00D63F14" w:rsidP="00D63F14">
            <w:pPr>
              <w:tabs>
                <w:tab w:val="left" w:pos="2231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амбо среди юношей </w:t>
            </w:r>
          </w:p>
          <w:p w:rsidR="00D63F14" w:rsidRPr="00D63F14" w:rsidRDefault="00D63F14" w:rsidP="00D63F14">
            <w:pPr>
              <w:tabs>
                <w:tab w:val="left" w:pos="2231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1 – 2002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, юниорок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ладивост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7. Первенство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самбо среди юношей и девушек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0 – 2001 годов рождения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иорок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8. Первенство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ого округа по самбо среди юношей и девушек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999 – 2000 годов рождения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иорок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19. Региональный турнир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амбо среди девушек 2002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3 годов рождения, посвященный Всероссийскому дню самб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20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Региональный турни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амбо среди юношей 2002 – 2003, 2004 – 2005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чкана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8.21. Первенство Ханты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 – Югры по самбо среди юниоров 18 – 19 лет (1998 – 1999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Радуж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22. Чемпионат и Первенство Уральского федерального округ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ерхняя Пышм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8.23. Первенство Ханты-Мансийского автономного округа – Югры по самбо среди среди юношей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2004 – 2005 год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 Синхронное плавани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1. Всероссийские соревно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вания по синхронному плаванию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«Олимпийские надеж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9.2. Открытое первенство Ханты- Мансийского автономного округа – Югры по синхронному плаванию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программе Первенства Уральского федерального округа среди юниорок 15 – 18 лет (отб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Спартакиаду молодежи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3. Всероссийские соревно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вания по синхронному плаванию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Волжская вол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ма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4. Международные соревно</w:t>
            </w:r>
            <w:r w:rsidRPr="00D63F14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 xml:space="preserve">вания по синхронному плаванию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Evpatoriaopen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впатория,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5. Тренировочное мероприятие по синхронному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6. Чемпионат Ханты-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в программе Чемпионат Уральского Федерального округа по синхронному плаванию среди спортсменок 15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pacing w:val="-1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9.7. Открытое первенство Уральского Федерального </w:t>
            </w:r>
            <w:r w:rsidRPr="00D63F14">
              <w:rPr>
                <w:rFonts w:eastAsia="Calibri" w:cs="Times New Roman"/>
                <w:color w:val="000000"/>
                <w:spacing w:val="-10"/>
                <w:sz w:val="24"/>
                <w:szCs w:val="24"/>
              </w:rPr>
              <w:t xml:space="preserve">округа </w:t>
            </w:r>
          </w:p>
          <w:p w:rsidR="007A5073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pacing w:val="-10"/>
                <w:sz w:val="24"/>
                <w:szCs w:val="24"/>
              </w:rPr>
              <w:t>по синхронному плаванию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реди спортсменок 16 – 18 лет,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 – 15 лет, до 13 л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8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синхронному плава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9. Международные соревнования по синхронному плаванию «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Evpatoriaopen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Евпатория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10. Всероссийские соревно</w:t>
            </w:r>
            <w:r w:rsidRPr="00D63F14">
              <w:rPr>
                <w:rFonts w:eastAsia="Calibri" w:cs="Times New Roman"/>
                <w:color w:val="000000"/>
                <w:spacing w:val="-6"/>
                <w:sz w:val="24"/>
                <w:szCs w:val="24"/>
              </w:rPr>
              <w:t>вания по синхронному плаванию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9.11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синхронному плаванию «Русская матрешка» (девочки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 лет и молож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х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 Скалолазани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0.1. Всероссийские юношеские </w:t>
            </w:r>
          </w:p>
          <w:p w:rsidR="00D63F14" w:rsidRPr="00D63F14" w:rsidRDefault="00D63F14" w:rsidP="007A5073">
            <w:pPr>
              <w:shd w:val="clear" w:color="auto" w:fill="FFFFFF"/>
              <w:ind w:left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я по скалолазанию среди спортсменов 2003 – 2004, 2005 – 2008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0.2. Всероссийские юношеские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ревнования по скалолазанию среди спортсменов 2000 – 2010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линингра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0.3. Тренировочное мероприятие по скалолазанию среди спортсменов 2003 – 2004, 2005 – 2008 год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4. Первенство России по скалолазанию среди спортсменов 2003 – 2004, 2005 – 2008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раснояр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5. Первенство России по скалолазанию среди спортсменов 2003 – 2004, 2005 – 2008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рм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6. Тренировочное меропр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скалолазанию к новому спортивному сезону среди спортсменов 2000 – 2008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0.7. Всероссийские юношеские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ревнования по скалолазанию среди спортсменов 2000 – 2010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8. Первенство России среди спорт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менов 2000 – 2010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0.9. Первенство Уральского Федерального округа по скалолазанию среди спортсменов 2000 –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0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0.10. Первенство Ханты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скалола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занию среди спортсменов 2000 – 2010 годов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 Смешанное боевое единоборство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1.1. Чемпионат и первенство Ханты-Мансийского автономного округа – Югры по смешанному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боевому единоборству (ММА),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2 Чемпионат России по смешанному боевому единоборству среди спортсменов старше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1.3.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Тренировочное меропри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смешанному боевому единобор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Анап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4. Тренировочное мероприятие по смешанному боевому единобор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впатор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1.5. Первенство России по смешанному боевому единоборству среди юношей 16 – 17 л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6. Открытый региональный турнир по смешанному боевому единоборству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все возрастные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7. Первенство России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мешанному боевому единоборству среди юношей 14 – 15 л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8. Кубок России по смешанному боевому единоборству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и спортсменов старше 18 л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1.9. Первенство России по смешанному боевому единоборству среди юниоров 18 – 20 л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1.10. Международны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я по смешанному боевому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единоборству «Кубок содруж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1.11. Всероссийский турнир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мешанному боевому единоборству «Кубок князя А. Не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ОО «ФСБЕ (ММА)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. Сноуборд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.1. Тренировочное мероприятие по подготовке к Чемпионату России по сноуборду (спорт глухи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2.2. Чемпионат Росси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ноуборду (спорт глухи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ревня Васильево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2.3. Тренировочное мероприятие по подготовке к Первенству России по сноуборду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(спорт с интеллектуальными наруш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.4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по сноуборду в дисциплинах PSL, PGS среди спортсменов 1998 – 2002, 2003 – 2004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2.5. Чемпионат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по сноуборду среди спортсменов 2002 годов рождения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 (PSL, PG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2.6. Тренировочное мероприятие по сноуборд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прель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елок Абзаково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2.7. Кубок Ханты-Мансийского </w:t>
            </w:r>
          </w:p>
          <w:p w:rsidR="007A5073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по сноуборду среди спортсменов 2003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и старше (PSL, PGS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 Спортивная аэробик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1. Всероссийский турнир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Малахитовая шкатулка»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й аэробике, 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2. Чемпионат и первенство Ханты-Мансийского автономного округа – Югры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портивной аэробике, все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3. Первенство Уральского </w:t>
            </w:r>
          </w:p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спорт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ной аэробик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и спортсменов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 – 14, 15 – 17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4. Турнир по спортивной аэробике «Уральские звезд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5. Всероссисйкий турнир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й аэро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6. Чемпионат и первенство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по спортивной аэро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7. Открытые соревнования  «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Kaliningrad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OPEN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Cup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2018» </w:t>
            </w:r>
          </w:p>
          <w:p w:rsidR="007A5073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портивной аэробике,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линингра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8. Всероссийские соревнования по спортивной аэробике «Планета аэробики», 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ф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9. Открытое первенство спортивной школы олимпийского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зерва «Спартак» по спортивной аэробике, 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10. Тренировочное меропр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спортивной аэробике,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11. Кубок России по спорт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ной аэробике среди спортсменов 12 – 14, 15 – 17 лет, 18 лет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F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12. Кубок Ханты-Мансийского автономного округа – Югры </w:t>
            </w:r>
          </w:p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портивной аэробике, 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13. Первенство России по спортивной аэробик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и детско-юношеских спортивных школ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клубов, 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F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3.14. Всероссийские соревно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7A5073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я по спортивной аэробик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Тюменский меридиан»,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F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A5073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3.15. Всероссийский турнир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й аэробике«Аэробика Сибири», 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сибир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4. Спортивная гимнастик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гиональный турнир по спорт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ной гимнастике, посвященный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Л.С. Трофим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УСС «Факел» </w:t>
            </w:r>
          </w:p>
          <w:p w:rsidR="007A5073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ОО «Газпром трансгаз 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 Спортивное ориентировани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1. Тренировочное мероприятие по спортивному ориен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Заводоуков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2. Всероссийские соревнования и Кубок России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олог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3. Чемпионат и первенство  Уральского Федерального округа по спортивному ориентированию (зимняя программа)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ураль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4. Тренировочное мероприятие по спортивному ориентированию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5. Первенство России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ю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Цвелодубова,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нинградская область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6. Первенство России 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ю </w:t>
            </w:r>
          </w:p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Котовск, 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амбовская область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7. Тренировочное мероприятие по спортивному ориентированию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Октябрьский, Республика Башкортостан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D63F14">
            <w:pPr>
              <w:shd w:val="clear" w:color="auto" w:fill="FFFFFF"/>
              <w:ind w:left="-5"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8. Чемпионат Мира по спортивному ориентированию среди </w:t>
            </w:r>
          </w:p>
          <w:p w:rsidR="00D63F14" w:rsidRPr="00D63F14" w:rsidRDefault="00D63F14" w:rsidP="007A5073">
            <w:pPr>
              <w:shd w:val="clear" w:color="auto" w:fill="FFFFFF"/>
              <w:ind w:left="-5"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тудентов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арту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9. V Всероссийская зимняя Универсиада 2018 года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-</w:t>
            </w:r>
          </w:p>
          <w:p w:rsidR="00D63F14" w:rsidRPr="00D63F14" w:rsidRDefault="00D63F14" w:rsidP="00D63F14">
            <w:pPr>
              <w:shd w:val="clear" w:color="auto" w:fill="FFFFFF"/>
              <w:ind w:right="187"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ю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</w:t>
            </w:r>
          </w:p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ураль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146ECF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10. Тренировочное меропри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тие по спортивному ориентированию к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сероссийской зимней Спартакиаде 2018 года </w:t>
            </w:r>
          </w:p>
          <w:p w:rsidR="00D63F14" w:rsidRPr="00D63F14" w:rsidRDefault="00D63F14" w:rsidP="00146ECF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все возраст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оураль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3" w:rsidRDefault="00D63F14" w:rsidP="007A5073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11. Чемпионат России </w:t>
            </w:r>
          </w:p>
          <w:p w:rsidR="00D63F14" w:rsidRPr="00D63F14" w:rsidRDefault="00D63F14" w:rsidP="007A5073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ванию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Рыбинск, </w:t>
            </w:r>
          </w:p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 СП СШО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</w:tbl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12. Чемпионат и первенство Ханты-Мансийского автономного округа – Югры по спортивному ориентиро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13. II Всероссийская зимняя Спартакиада спортивных школ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8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Кыштым,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лябинская об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14. Чемпионат России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портивному ориентированию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Горнозаводск, Пермский кра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15. Тренировочное мероприятие по спортивному ориентированию </w:t>
            </w:r>
          </w:p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одготовке к Всероссийским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ревнований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16. Чемпионат и первенство Уральского Федерального округа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г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17. Всероссийские соревнования среди обучающихся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Вигдошь,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18. Тренировочное мероприятие по спортивному ориентированию </w:t>
            </w:r>
          </w:p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подготовке к чемпионату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первенству Уральского Феде</w:t>
            </w:r>
            <w:r w:rsidR="007A5073">
              <w:rPr>
                <w:rFonts w:eastAsia="Calibri" w:cs="Times New Roman"/>
                <w:color w:val="000000"/>
                <w:sz w:val="24"/>
                <w:szCs w:val="24"/>
              </w:rPr>
              <w:t xml:space="preserve">рального округа по спортивному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иентиро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3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19. Чемпионат и первенство Уральского Федерального округа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спортивному ориентиро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Чебаркуль, </w:t>
            </w:r>
          </w:p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0. Многодневные соревнования по спортивному ориен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7A5073" w:rsidP="007A5073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074A9D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1. Тренировочное меропри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спортивному ориентиро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074A9D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2. Тренировочное меропри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спортивному ориентиро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3. Тренировочное меропри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спортивному ориентированию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бзак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4. Тренировочное меропри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тие по спортивному ориентированию к Чемпионату России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5. Чемпионат и первенство Ханты-Мансийского автономного округа – Югры по спортивному ориентированию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F" w:rsidRDefault="00D63F14" w:rsidP="00074A9D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6. Открытый Кубок Ханты-</w:t>
            </w:r>
            <w:r w:rsidRPr="00074A9D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Мансийского автономного округа 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 по спортивному ориентированию (летняя программа) </w:t>
            </w:r>
          </w:p>
          <w:p w:rsidR="00D63F14" w:rsidRPr="00D63F14" w:rsidRDefault="00D63F14" w:rsidP="00074A9D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27.Чемпионат и первенство Ханты-Мансийского автономного округа – Югры по спортивному ориентированию (летняя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18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8. Тренировочное мероприятие по спортивному ориентиро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ю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tabs>
                <w:tab w:val="left" w:pos="3426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5.29. Тренировочное мероприятие по спортивному ориентированию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БУ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30. Открытый Кубок Ханты-Мансийского автономного </w:t>
            </w:r>
          </w:p>
          <w:p w:rsidR="00D63F14" w:rsidRPr="00D63F14" w:rsidRDefault="00D63F14" w:rsidP="00074A9D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спортивному ориентированию (зимняя </w:t>
            </w:r>
          </w:p>
          <w:p w:rsidR="00D63F14" w:rsidRPr="00D63F14" w:rsidRDefault="00D63F14" w:rsidP="00074A9D">
            <w:pPr>
              <w:shd w:val="clear" w:color="auto" w:fill="FFFFFF"/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рограмма)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shd w:val="clear" w:color="auto" w:fill="FFFFFF"/>
              <w:ind w:right="2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074A9D">
            <w:pPr>
              <w:shd w:val="clear" w:color="auto" w:fill="FFFFFF"/>
              <w:ind w:right="2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31. Тренировочное мероприятие по спортивному ориентированию </w:t>
            </w:r>
          </w:p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подготовке к открытому Кубку Ханты-Мансийского автономного округа – Югры по спортивному ориентированию (юноши, 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074A9D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ок городского</w:t>
            </w:r>
          </w:p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ипа Барс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shd w:val="clear" w:color="auto" w:fill="FFFFFF"/>
              <w:tabs>
                <w:tab w:val="left" w:pos="3407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32. Тренировочное мероприятие по спортивному ориентированию </w:t>
            </w:r>
          </w:p>
          <w:p w:rsidR="00D63F14" w:rsidRPr="00D63F14" w:rsidRDefault="00D63F14" w:rsidP="00074A9D">
            <w:pPr>
              <w:shd w:val="clear" w:color="auto" w:fill="FFFFFF"/>
              <w:tabs>
                <w:tab w:val="left" w:pos="3407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 открытому Кубку Ханты-Мансийского автономного округа – Югры 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Горнозавод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33. Тренировочное мероприятие по спортивному ориентированию </w:t>
            </w:r>
          </w:p>
          <w:p w:rsidR="00074A9D" w:rsidRDefault="00D63F14" w:rsidP="00074A9D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 Кубку России (мужчины, </w:t>
            </w:r>
          </w:p>
          <w:p w:rsidR="00D63F14" w:rsidRPr="00D63F14" w:rsidRDefault="00D63F14" w:rsidP="00074A9D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женщины, юноши, 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5.34. Первенство России, </w:t>
            </w:r>
          </w:p>
          <w:p w:rsidR="00074A9D" w:rsidRDefault="00D63F14" w:rsidP="00074A9D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российские соревнования, </w:t>
            </w:r>
          </w:p>
          <w:p w:rsidR="00D63F14" w:rsidRPr="00D63F14" w:rsidRDefault="00D63F14" w:rsidP="00074A9D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убок Росси по спортивному ориентированию (мужчины, женщины, юноши, 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ind w:right="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hd w:val="clear" w:color="auto" w:fill="FFFFFF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оспитанники спортивных школ, спортивных органи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«Югория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 Танцевальный спорт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1. Тренировочное мероприятие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2. Кубок Губернатора Тюменской области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6.3.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этап открытого окружного фестиваля спортивного танца «Гран-при «Звезды Югры», первенство Ханты-Манс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4. Турнир по танцевальному спорту «Парад грац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5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анцевальному спорту «Февральский звездоп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6. Первенство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7. Открытый конкурс бального танца «Дню города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8. Кубок Губернатора Ханты-Мансийского автономного округа – Югры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9. Традицион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анцевальному спорт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Кубок Юг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трижев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10. Открытое первенство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Новый Уренгой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ый Уренг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11. 4 этап открытого окружного фестиваля спортивного танца «Гран-при «Звезда Югры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Осенни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right="-89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ильнейшие спортсмен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ция танцевального спорта Ханты-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нсийского автономного округа – Югры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12. Открытое первенство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Тобольска по танцевальному спорту «Алые пару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боль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13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Нефтеюганска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14. Открытый региональны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урнир по танцевальному спорту «Юганский валь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15. Открытый городской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урнир по танцевальному спорту «Осенни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16. Тренировочное мероприятие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17. 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анцевальному спорт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Мегионские бал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егио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6.18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анцевальному спорту «Ямал – Юг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ябрь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1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Международ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61087B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.20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. Всероссийские соревнования «Таежный бал»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БУ СП СШ «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61087B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.21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. Открытое первенство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Нефтеюганска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 Нефтеюга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Финальный этап окружного фестиваля спортивного танца «Гран-при «Звезда Югры»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егио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Международ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анцевальному спорт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Кубок Европа – 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61087B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.24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Международный турнир «Ритм» по танцевальном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401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Российский турнир 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анцевальному спорт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Новогодни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. Кубок Омской области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Ом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6.2</w:t>
            </w:r>
            <w:r w:rsidR="0061087B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Нефтеюганска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61087B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.28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. Первенство гор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вый Уренгой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61087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ый Уренг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«Виктория»</w:t>
            </w:r>
          </w:p>
        </w:tc>
      </w:tr>
      <w:tr w:rsidR="00074A9D" w:rsidRPr="00D63F14" w:rsidTr="007735BC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74A9D" w:rsidP="00D63F14">
            <w:pPr>
              <w:ind w:right="-108"/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074A9D" w:rsidRDefault="00074A9D" w:rsidP="00D63F14">
            <w:pPr>
              <w:ind w:right="-108"/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7. Тайский бокс</w:t>
            </w:r>
          </w:p>
          <w:p w:rsidR="00074A9D" w:rsidRPr="00074A9D" w:rsidRDefault="00074A9D" w:rsidP="00D63F14">
            <w:pPr>
              <w:ind w:right="-108"/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D63F14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Открытое первенство округа среди юниоров, юниорок, старших </w:t>
            </w:r>
          </w:p>
          <w:p w:rsidR="00D63F14" w:rsidRPr="00D63F14" w:rsidRDefault="00D63F14" w:rsidP="00146ECF">
            <w:pPr>
              <w:rPr>
                <w:rFonts w:eastAsia="Calibri" w:cs="Times New Roman"/>
                <w:b/>
                <w:cap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юношей, юношей) по тайскому боксу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right="-89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борные команды муниципальных образований автономного округа и субъектов Российской Федераци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ция та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бокса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 Тхэквондо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38.1. Первенство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Федерального округа по тхэквондо среди молодежи (юнио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 юниорки до 21 года, 1998 – 2002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38.2. Чемпионат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Федерального округа по тхэквондо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нва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3. Тренировочные мероприятия по тхэквондо к Первенству России (юниоры и юниор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янва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113"/>
        <w:gridCol w:w="3291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4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тхэквондо среди юниоров и юниорок до 21 года (1998 – 2002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5. Всероссийски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хэквондо (ВТФ) среди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7 – 2008, 2004 – 2006 годов рождения,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и юниорок 2001 –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3 годов рождения, мужчины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 Моск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6. Первенство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тхэквондо среди юношей и девушек 12 – 14 лет (2004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6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/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7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хэквондо (ВТФ) среди </w:t>
            </w:r>
          </w:p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7 – 2008, 2004 – 2006 годов рождения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и юниорок 2001 – 2003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дов рождения, мужчин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8. Первенство Уральского Федерального округа юноши, девушки (2004 – 2006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9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хэквондо (ВТФ) среди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7 – 2008, 2004 – 2006 годов рождения,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и юниорок 2001 –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3 годов рождения, мужчин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10. Первенство Ураль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тхэквондо среди юниоров и юниорок (2001 – 200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11. Тренировочные мероприятия по тхэквондо к Первенству России (юноши и 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12. Тренировочные мероприятия по тхэквондо восстанов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лбена, Болгар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13. Чемпионат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тхэквонд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сентябрь – </w:t>
            </w:r>
          </w:p>
          <w:p w:rsidR="00D63F14" w:rsidRPr="00D63F14" w:rsidRDefault="00D63F14" w:rsidP="00D63F14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8.14. Тренировочное мероприятие по тхэквондо к Чемпионату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38.15 Межрегиональный турнир </w:t>
            </w:r>
          </w:p>
          <w:p w:rsidR="00D63F14" w:rsidRPr="00D63F14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по тхэквонд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город Перм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16. Всероссийский турнир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TAEKWON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город Казан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17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хэквон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18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хэквон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льятт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19. Открытое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а Ноябрьска по тхэквондо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ябрьс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20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хэквондо, посвященного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воинов, павших в горячих точках, на приз журнала подразделения специального назначения «Брати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агнитогорс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ind w:right="-12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21. Международный турнир </w:t>
            </w:r>
          </w:p>
          <w:p w:rsidR="00D63F14" w:rsidRPr="00D63F14" w:rsidRDefault="00D63F14" w:rsidP="00D63F14">
            <w:pPr>
              <w:ind w:right="-123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хэквондо «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BELARUSOPEN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инск, Беларус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22. Открытые региональные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оревнования по тхэквондо ВТФ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 призы Деда Мороза среди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12 – 14 лет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0 – 11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янтор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38.23. Международный турнир класса А,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val="en-US" w:eastAsia="ar-SA"/>
              </w:rPr>
              <w:t>G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-1 по тхэквондо «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val="en-US" w:eastAsia="ar-SA"/>
              </w:rPr>
              <w:t>RussiaOpen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D63F14" w:rsidP="00D63F14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город Моск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widowControl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8.24. Кубок России по тхэквондо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74A9D" w:rsidP="00074A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074A9D" w:rsidP="00074A9D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widowControl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25. Первенство России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хэквондо (ВТФ) юниоры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74A9D" w:rsidP="00074A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38.26. Всероссийский турнир </w:t>
            </w:r>
          </w:p>
          <w:p w:rsidR="00D63F14" w:rsidRPr="00D63F14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о тхэквондо «Берку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74A9D" w:rsidP="00074A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074A9D" w:rsidP="00074A9D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город Моск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38.27. Чемпионат России </w:t>
            </w:r>
          </w:p>
          <w:p w:rsidR="00D63F14" w:rsidRPr="00D63F14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о тхэквондо среди мужчин</w:t>
            </w:r>
          </w:p>
          <w:p w:rsidR="00D63F14" w:rsidRPr="00D63F14" w:rsidRDefault="00D63F14" w:rsidP="00074A9D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74A9D" w:rsidP="00074A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074A9D" w:rsidP="00074A9D">
            <w:pPr>
              <w:snapToGri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28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тхэквондо «Олимпийские надеж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74A9D" w:rsidP="00074A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146ECF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8.29. Всероссийский турнир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хэквондо (ВТФ) среди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7 – 2008, 2004 – 2006 годов рождения,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и юниорок 2001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3 годов рождения, мужчин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="00074A9D"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по назна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ф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38.30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хэквондо (ВТФ) среди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и девушек 2007 – 2008, 2004 – 2006 годов рождения,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и юниорок 2001 –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3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дов рождения, мужчин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74A9D" w:rsidP="00074A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 назна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9. Тяжелая атлетик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39.1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Всероссийское соревнование по тяжелой атлетике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священное памяти ЗТ РСФСР Б.А. Шесталю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Р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39.2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ткрытый кубок Югры по тяжелой атлетике, посвященный памяти ЗТ РСФСР Б.А. Шесталю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Р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39.3. Открытый турнир по тяжелой атлетике, посвященный памят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С СССР В.И. М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РОР «Ермак»</w:t>
            </w:r>
          </w:p>
        </w:tc>
      </w:tr>
      <w:tr w:rsidR="00D63F14" w:rsidRPr="00D63F14" w:rsidTr="007A5073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39.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4. Открытый кубок города Ханты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а по тяжелой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РОР «Ермак»</w:t>
            </w:r>
          </w:p>
        </w:tc>
      </w:tr>
      <w:tr w:rsidR="00D63F14" w:rsidRPr="00D63F14" w:rsidTr="00D63F14">
        <w:trPr>
          <w:trHeight w:val="293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0. Ушу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0.1. Чемпионат и Первенство Уральского федеральского округа по ушу-таолу и традиционному уш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0.2. Тренировочное мероприят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уш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0.3. Международ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ушу «Звезды уш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0.4. Чемпионат и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по ушу-тао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0.5. Чемпионат и Первенств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ссии по традиционному уш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0.6. Первенство спортивной школы олимпийского резерва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 по ушу,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40.7. Тренировочные сборы </w:t>
            </w:r>
          </w:p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о ушу в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uppressLineNumbers/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еспублика Кры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0.8. Тренировочные сбо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ушу в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СП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1. Фехтовани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1.1. Всероссийский турнир </w:t>
            </w:r>
          </w:p>
          <w:p w:rsidR="00D63F14" w:rsidRPr="00D63F14" w:rsidRDefault="00D63F14" w:rsidP="00074A9D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фехтованию на призы заслуженного мастера спорта Ю. Хакимовой среди юношей и девушек 2001 – 2003 годов рождения, 2004 года рождения и молож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олевск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1.2. Первенство России по фехтованию среди юношей и девушек </w:t>
            </w:r>
          </w:p>
          <w:p w:rsidR="00D63F14" w:rsidRPr="00D63F14" w:rsidRDefault="00D63F14" w:rsidP="00074A9D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у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1.3. Чемпионат Уральского федерального округа по фехтованию, вид оружия рап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1.4. Чемпионат Уральского </w:t>
            </w:r>
          </w:p>
          <w:p w:rsidR="00074A9D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фехто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ю, вид оружия шп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1.5. Первенство Уральского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фехто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анию среди юношей 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8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прель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1.6. Открытый окружной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урнир по фехтованию «Шести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сятая паралл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К «Энергетик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1.7. Открытый турнир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фехтованию на рапирах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и мальчиков и девочек </w:t>
            </w:r>
          </w:p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В.Т. Хаш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олевск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60"/>
        <w:gridCol w:w="141"/>
        <w:gridCol w:w="3543"/>
        <w:gridCol w:w="3288"/>
        <w:gridCol w:w="3404"/>
      </w:tblGrid>
      <w:tr w:rsidR="00D63F14" w:rsidRPr="00D63F14" w:rsidTr="00D63F14">
        <w:trPr>
          <w:trHeight w:val="53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2. Фигурное катани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1. Зональные соревнова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а России по фигурному катанию сред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ошей (старший возра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ир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2. Зональные соревнова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а России по фигурному катанию среди девуше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юношей (младший возра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3. Традиционный турнир города Новый Уренгой по фигурном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атанию на коньках на приз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азеты «Правда Севе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овый Уренг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4. Соревнование по фигурном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атанию на коньках «Весенние узо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2.5. Чемпионат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фигурному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атанию на коньках 2002 года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и старше, Первенство Ханты-Мансийского автономного округа – Югры по фигурному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атанию на коньках среди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ль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146ECF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иков и девочек 2002 года 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 и млад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6. Турнир Тюменск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бласти по фигурному катани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коньк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2.7. Открытые соревнования </w:t>
            </w:r>
          </w:p>
          <w:p w:rsidR="00D63F14" w:rsidRPr="00D63F14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фигурному катани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коньк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боль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8. Тренировочное мероприятие для занимающихся отделе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Фигурное катание на конька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юл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9. Региональ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фигурному катанию на коньках среди мальчиков и девочек 2011 года рождения и млад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еги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10. Открытое первенство города Тюмени по фигурному катани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коньк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11. Региональный турнир </w:t>
            </w:r>
          </w:p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фигурному катанию на коньках среди мальчиков и девочек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0 годов рождения и стар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7B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 Сургут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2.12.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турнир </w:t>
            </w:r>
          </w:p>
          <w:p w:rsidR="00074A9D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фигурному катанию на коньках среди мальчиков и девочек 2010 года рождения и старше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вященный Году Антаркти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3. Футбол, мини-футбол</w:t>
            </w:r>
          </w:p>
        </w:tc>
      </w:tr>
      <w:tr w:rsidR="00D63F14" w:rsidRPr="00D63F14" w:rsidTr="000F051E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0F051E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F051E">
              <w:rPr>
                <w:rFonts w:eastAsia="Calibri" w:cs="Times New Roman"/>
                <w:color w:val="000000"/>
                <w:sz w:val="24"/>
                <w:szCs w:val="24"/>
              </w:rPr>
              <w:t>43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1.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Зональное первенство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мини-футбол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Ермак»</w:t>
            </w:r>
          </w:p>
        </w:tc>
      </w:tr>
      <w:tr w:rsidR="000F051E" w:rsidRPr="00D63F14" w:rsidTr="000F051E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CF" w:rsidRDefault="000F051E" w:rsidP="00146ECF">
            <w:pPr>
              <w:rPr>
                <w:sz w:val="24"/>
                <w:szCs w:val="24"/>
              </w:rPr>
            </w:pPr>
            <w:r w:rsidRPr="000F051E">
              <w:rPr>
                <w:sz w:val="24"/>
                <w:szCs w:val="24"/>
              </w:rPr>
              <w:t xml:space="preserve">43.2. </w:t>
            </w:r>
            <w:r w:rsidR="0061087B">
              <w:rPr>
                <w:sz w:val="24"/>
                <w:szCs w:val="24"/>
              </w:rPr>
              <w:t>Пе</w:t>
            </w:r>
            <w:r w:rsidR="00146ECF">
              <w:rPr>
                <w:sz w:val="24"/>
                <w:szCs w:val="24"/>
              </w:rPr>
              <w:t xml:space="preserve">рвенство Тюменской </w:t>
            </w:r>
          </w:p>
          <w:p w:rsidR="00146ECF" w:rsidRDefault="00146ECF" w:rsidP="0014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  <w:r w:rsidR="000F051E" w:rsidRPr="000F051E">
              <w:rPr>
                <w:sz w:val="24"/>
                <w:szCs w:val="24"/>
              </w:rPr>
              <w:t xml:space="preserve"> по мини-футболу среди </w:t>
            </w:r>
          </w:p>
          <w:p w:rsidR="000F051E" w:rsidRPr="000F051E" w:rsidRDefault="00146ECF" w:rsidP="0014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 ветеранов 40+, посвященное памяти А.К. Руслякова</w:t>
            </w:r>
            <w:r w:rsidR="000F051E" w:rsidRPr="000F0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1E" w:rsidRPr="000F051E" w:rsidRDefault="000F051E" w:rsidP="000F051E">
            <w:pPr>
              <w:jc w:val="center"/>
              <w:rPr>
                <w:sz w:val="24"/>
                <w:szCs w:val="24"/>
              </w:rPr>
            </w:pPr>
            <w:r w:rsidRPr="000F051E">
              <w:rPr>
                <w:sz w:val="24"/>
                <w:szCs w:val="24"/>
              </w:rPr>
              <w:t>апрел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1E" w:rsidRPr="000F051E" w:rsidRDefault="000F051E" w:rsidP="000F051E">
            <w:pPr>
              <w:rPr>
                <w:sz w:val="24"/>
                <w:szCs w:val="24"/>
              </w:rPr>
            </w:pPr>
            <w:r w:rsidRPr="000F051E">
              <w:rPr>
                <w:sz w:val="24"/>
                <w:szCs w:val="24"/>
              </w:rPr>
              <w:t>город Тоболь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E" w:rsidRPr="000F051E" w:rsidRDefault="000F051E" w:rsidP="000F051E">
            <w:pPr>
              <w:rPr>
                <w:rFonts w:eastAsia="Calibri" w:cs="Times New Roman"/>
                <w:sz w:val="24"/>
                <w:szCs w:val="24"/>
              </w:rPr>
            </w:pPr>
            <w:r w:rsidRPr="000F051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0F051E" w:rsidRPr="000F051E" w:rsidRDefault="000F051E" w:rsidP="000F051E">
            <w:pPr>
              <w:rPr>
                <w:sz w:val="24"/>
                <w:szCs w:val="24"/>
              </w:rPr>
            </w:pPr>
            <w:r w:rsidRPr="000F051E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E" w:rsidRPr="000F051E" w:rsidRDefault="000F051E" w:rsidP="000F051E">
            <w:pPr>
              <w:rPr>
                <w:sz w:val="24"/>
                <w:szCs w:val="24"/>
              </w:rPr>
            </w:pPr>
            <w:r w:rsidRPr="000F051E">
              <w:rPr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 Хоккей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1. Зимний турнир по хоккею среди юношеских команд 2008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а рождения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ород Асбес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2. Турнир, посвященный Дн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защитника Отечества по хокке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 шайбой среди юношей 2008 года рождения и младше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од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Челябинск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. Турнир по хоккею с шайбой среди детско-юношеских команд 2006 – 2007 годов рождения, посвященный Дню защитника Отечества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од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Когалы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Традицион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хоккею с шайбой, посвященный памяти тренера Анатол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урьянова среди команд 2010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а рождения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ород Нижнекам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. Турнир, посвященный празднованию «Дня Защитника Отечества» по хоккею с шайбой среди юношей 2009 года рожде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ладше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6. Областной турнир по хоккею среди юношей 2006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7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(региональный) этап Всероссийских соревнований юных хоккеистов «Золотая шайба» имени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.В. Тарасова, сезон 2017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18 годов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ый турнир по хоккею среди дворов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, посвященных памяти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.А. Варенюка в сезоне 2017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18 год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ское поселение Игри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8. Всероссийсие соревнования юных хоккеистов «Золотая шайб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9. Турнир «Кубок Айсберга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с шайбой среди юношей 2008 года рождения и младше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од Челябинск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10. Открытый турнир по хоккею «Весенняя капель»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тей 2009 года рождения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146ECF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11. Турнир «Кубок Айсберга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с шайбой среди юношей 2010 года рождения и младше</w:t>
            </w:r>
          </w:p>
        </w:tc>
        <w:tc>
          <w:tcPr>
            <w:tcW w:w="1701" w:type="dxa"/>
            <w:gridSpan w:val="2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род Челябинск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shd w:val="clear" w:color="auto" w:fill="FFFFFF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12. Ежегодный межрегиональный турнир по хоккею с шайбой «Югорка» среди юных хоккеистов 2010 года рожден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shd w:val="clear" w:color="auto" w:fill="FFFFFF"/>
          </w:tcPr>
          <w:p w:rsidR="00D63F14" w:rsidRPr="00D63F14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13. Открытое первенство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ского поселения Пойковского по хоккею с шайбой среди юношей на Кубок Главы городского посе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ления Пойков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ское поселен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йков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14. Открытый турнир по хоккею среди команд 2003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кам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15. Открытый турнир по хоккею среди команд 2004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16. Открытый турнир по хоккею среди команд 2008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Асбес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17. Открытый турнир по хоккею среди команд 2006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18. Открытый турнир по хоккею среди команд 2003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19. Открытый турнир 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 хоккею среди команд 2004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0. Открытый турнир по хоккею среди команд 2005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074A9D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4.21. Открытый традици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онный турнир по хоккею «Прорыв» среди команд 2008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Дмитр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2. Открытый турнир по хоккею среди команд 2009 года рождения, посвященный Дню Поб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3. Открытый турнир по хоккею среди команд 2006 года рождения, посвященный Дню .Поб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ф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4. Открытый турнир по хоккею среди команд 2005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кам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5. Междугородний турнир по хоккею среди команд 2010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6. Открытый турнир по хоккею среди команд 2003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7. Открытый «Предсезонный» турнир по хоккею среди команд 2008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оболь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28. Международный турнир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хоккею «Золотая осень»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еди команд 2006 года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ок Кургано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29. Открытый турнир по хоккею «Уральский вызов» среди команд 2008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ок Кургано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0. Открытый турнир по хоккею среди команд 2010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За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1. Открытый турнир п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хоккею «Золотая осень» среди команд 2009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2. Открытый турнир по хоккею среди команд 2008 года рождения, посвященный Дню народного един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33. Международный турнир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среди команд 2010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ок Кургано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34. Открытое первенство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ского поселения Пойковского по хоккею с шайбой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 Кубок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Северное сия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ское поселен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йков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35. Открытое первенство МБОУ ДО ДЮСШ № 2 Сургутского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айона по хоккею с шайбой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Открытие зимнего спортивного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з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6. Открытый турнир по хоккею среди команд 2005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7. Первенство Ханты-</w:t>
            </w:r>
          </w:p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 – Югры по хоккею среди команд 2006, 2007, 2008 годов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38. Первенство Ханты-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</w:t>
            </w:r>
          </w:p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хоккею среди </w:t>
            </w:r>
          </w:p>
          <w:p w:rsidR="00074A9D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 2007, 2008, 2009 годов </w:t>
            </w:r>
          </w:p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39. Тренировочные сбор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команды «Олимпиец» ЮХ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40. Тренировочные сборы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команды «Олимпиец» 2003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1. Тренировочные сбор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команды «Олимпиец» 2004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2. Тренировочные сбор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команды «Олимпиец» 2005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3. Тренировочные сбор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команды «Олимпиец» 2006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4. Тренировочные сбор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команды «Олимпиец» 2007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5. Тренировочные сбор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оккею команды «Олимпиец» 2008 года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л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46. Домашние игры Первенства России по хоккею среди команд ЮХЛ 2003, 2004, 2005, 2006 годов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7. Первенство Уральского, </w:t>
            </w:r>
          </w:p>
          <w:p w:rsidR="00074A9D" w:rsidRDefault="00074A9D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ых округов (вторая группа)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хоккею сезона 2017-2018 годов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возрастной группе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5 года рождения</w:t>
            </w:r>
          </w:p>
        </w:tc>
        <w:tc>
          <w:tcPr>
            <w:tcW w:w="1701" w:type="dxa"/>
            <w:gridSpan w:val="2"/>
          </w:tcPr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8. Первенство Уральского,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Федеральных округов среди юношей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4 лет, среди юношей до 13 лет, среди юношей до 12 лет, среди юношей до 11 лет по хоккею сезона 2017-2018 годов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возрастной группе 2004 года рождения</w:t>
            </w:r>
          </w:p>
        </w:tc>
        <w:tc>
          <w:tcPr>
            <w:tcW w:w="1701" w:type="dxa"/>
            <w:gridSpan w:val="2"/>
          </w:tcPr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49. Первенство Уральского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ых округов (вторая группа) по хоккею сезона 2017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18 годов в возрастной групп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3 года рождения</w:t>
            </w:r>
          </w:p>
        </w:tc>
        <w:tc>
          <w:tcPr>
            <w:tcW w:w="1701" w:type="dxa"/>
          </w:tcPr>
          <w:p w:rsidR="00D63F14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0. Первенство Уральского,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Федеральных округов среди юниоров 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8 лет, среди юношей до 17 лет, среди юношей до 16 лет, среди юношей до 15 лет по хоккею сезона 2017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18 годов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реди команд ЮХЛ 2000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2 годов рождения</w:t>
            </w:r>
          </w:p>
        </w:tc>
        <w:tc>
          <w:tcPr>
            <w:tcW w:w="1701" w:type="dxa"/>
          </w:tcPr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1. Первенство Уральского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ых округов (вторая группа) по хоккею сезона 2017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18 годов в возрастной групп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5 года рождения</w:t>
            </w:r>
          </w:p>
        </w:tc>
        <w:tc>
          <w:tcPr>
            <w:tcW w:w="1701" w:type="dxa"/>
          </w:tcPr>
          <w:p w:rsidR="00D63F14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2. Первенство Уральского,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Федеральных округов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4 лет, среди юношей до 13 лет, среди юношей до 12 лет, среди юношей до 11 лет по хоккею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зона 2017-2018 годов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возра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тной группе  2004 года рождения</w:t>
            </w:r>
          </w:p>
        </w:tc>
        <w:tc>
          <w:tcPr>
            <w:tcW w:w="1701" w:type="dxa"/>
          </w:tcPr>
          <w:p w:rsidR="00D63F14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3. Первенство Уральского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</w:t>
            </w:r>
          </w:p>
          <w:p w:rsidR="00D63F14" w:rsidRPr="00D63F14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ых округов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(вторая группа) по хоккею сезона 2017-2018 годов в возрастной групп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003 года рождения</w:t>
            </w:r>
          </w:p>
        </w:tc>
        <w:tc>
          <w:tcPr>
            <w:tcW w:w="1701" w:type="dxa"/>
          </w:tcPr>
          <w:p w:rsidR="00D63F14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4. Первенство Уральского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бирского и Приволжского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еральных округов среди </w:t>
            </w:r>
          </w:p>
          <w:p w:rsidR="00D63F14" w:rsidRPr="00D63F14" w:rsidRDefault="00074A9D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юниоров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о 18 лет, среди юношей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о 17 лет, среди юношей до 16 лет, среди юношей до 15 лет по хоккею сезона 2017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8 годов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 ЮХЛ 2000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2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</w:tcPr>
          <w:p w:rsidR="00D63F14" w:rsidRPr="00D63F14" w:rsidRDefault="00074A9D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5. Отборочный тур Первенства России по хоккею среди юношей 2006 года рождения (2 тура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56. Кубок Урала среди юношей 2007 года рождения (2 ту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spacing w:line="256" w:lineRule="auto"/>
              <w:ind w:left="57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4.57. Отборочный тур Первенства России по хоккею среди команд 2007 года Рождения(1 ту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spacing w:line="256" w:lineRule="auto"/>
              <w:ind w:left="57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074A9D">
            <w:pPr>
              <w:spacing w:line="256" w:lineRule="auto"/>
              <w:ind w:left="57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8. «Кубок Урала» среди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юношей 2008 года рождения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1 ту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4.59. Выездные игры Первенства России  по хоккею среди команд ЮХЛ, 2003, 2004, 2005, 2006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 w:line="257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5. Художественная гимнастик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1. Открытый чемпионат Ханты-Мансийского автономного </w:t>
            </w:r>
          </w:p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художественной ги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астике среди женщин </w:t>
            </w:r>
          </w:p>
          <w:p w:rsidR="00D63F14" w:rsidRPr="00D63F14" w:rsidRDefault="00074A9D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 лет и стар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ше, открытый региональный турнир по художественной гимнастике среди девушек </w:t>
            </w:r>
          </w:p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3 – 15 лет, девочек 11 – 12 лет, </w:t>
            </w:r>
          </w:p>
          <w:p w:rsidR="00146ECF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0 лет и моложе; девочки 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146ECF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2 лет, девушки 13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5 лет </w:t>
            </w:r>
          </w:p>
          <w:p w:rsidR="00146ECF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зачет Спартакиады Ханты-</w:t>
            </w:r>
          </w:p>
          <w:p w:rsidR="00D63F14" w:rsidRPr="00D63F14" w:rsidRDefault="00D63F14" w:rsidP="00146ECF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 – Югры «Спортивные таланты Югры»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2. Чемпионат Уральского </w:t>
            </w:r>
          </w:p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дерального округа по художественной 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3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Региональный турнир </w:t>
            </w:r>
          </w:p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удожественной гимнастике</w:t>
            </w:r>
          </w:p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а призы федерации художественной гимнастики города Сургута «Нефтяные принцес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84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команды муниципальных </w:t>
            </w:r>
          </w:p>
          <w:p w:rsidR="00D63F14" w:rsidRPr="00D63F14" w:rsidRDefault="00D63F14" w:rsidP="00074A9D">
            <w:pPr>
              <w:tabs>
                <w:tab w:val="left" w:pos="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4. Межрегиональный турнир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художественной гимнастике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педагога-новатора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.Г. Хр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Тюм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074A9D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5. Тренировочные сбор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удожественной гимнастике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1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6. Тренировочные сбор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удожественной гимнастике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7. Тренировочные сбо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художественной гимнастик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8. Тренировочные сбо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удожественной гимнастике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портсмены МБ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9. Всероссийски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Я. Затуливетер по художественной гимнас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нз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10. Первенство ОГО ФСО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Динамо» по художествен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имнастик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нз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11. Областные соревнования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художественной гимнастике «Осення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Кемеро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12. Всероссийские соревнования по художественной гимнастике «Приволжские звездочки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вященные 2-ой Олимпийской чемпионке Н. Лавр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ен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13. Всероссийские соревнования по художественной гимнастик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амяти Заслуженного тренера СССР Е.А. Облыги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Екатеринбур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5.14. Открытое первенство Ханты-Мансийского автономного округа – Югры по художественной гимнастике среди девочек 8 – 12 лет, юниорок 13 – 15 лет и Чемпионат Ханты-Мансийского автономного округа – Югры среди женщин </w:t>
            </w:r>
          </w:p>
          <w:p w:rsidR="00D63F14" w:rsidRPr="00D63F14" w:rsidRDefault="00D63F14" w:rsidP="00074A9D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 Шахмат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1. Личный чемпионат Ханты-Мансийского автономного округа – Югры среди ветеранов по классическим шахматам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2. Первенство Ханты-Мансийского автономного округа – Югры по шахматам среди детей до 9 лет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3. Открытый детский турнир </w:t>
            </w:r>
            <w:r w:rsidRPr="00074A9D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 xml:space="preserve">Нефтеюганского района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74A9D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>по шахматам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в рамках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Международного шахматного турнира имени А.Е. 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ское поселени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йков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4. Региональный турнир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быстрым шахматам среди людей с поражением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6.5. Открытый турнир Ханты-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– Югры по быстрым </w:t>
            </w:r>
          </w:p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шахматам среди инвалидов </w:t>
            </w:r>
          </w:p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зрению, приуроченный к международному Дню слеп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тябрь – 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 желающие инвалид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зрению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егиональная    общественная организация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нвалидов по зрению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«Тифлопуть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6. Кубок Югры по быстрым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шахматам – этап всероссийских соревнований по быстрым шахматам среди мужчин и женщин «РАПИД Гран-При России 2017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6.7. Открытый турнир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шахматам «Югра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7. Шашки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7.1. Чемпионат и ПервенствоУральского федеральского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круга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74A9D">
              <w:rPr>
                <w:rFonts w:eastAsia="Calibri" w:cs="Times New Roman"/>
                <w:color w:val="000000"/>
                <w:sz w:val="24"/>
                <w:szCs w:val="24"/>
              </w:rPr>
              <w:t>МБУ СП СШОР №</w:t>
            </w:r>
            <w:r w:rsidR="00074A9D" w:rsidRP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074A9D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7.2. Открытый личный чемпионат Ханты-Мансийского автономного округа – Югры по русским шашкам среди мужчин женщин (основная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ых образо-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ая городская общественная организация шашечного спорт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7.3. Первенство России по русским шашкам среди юниоров  юниорок,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Ярославл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74A9D">
              <w:rPr>
                <w:rFonts w:eastAsia="Calibri" w:cs="Times New Roman"/>
                <w:color w:val="000000"/>
                <w:sz w:val="24"/>
                <w:szCs w:val="24"/>
              </w:rPr>
              <w:t>МБУ СП СШОР №1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074A9D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7.4. Открытый лично-кома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дный чемпионат Ханты-Мансийского </w:t>
            </w:r>
          </w:p>
          <w:p w:rsidR="00074A9D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074A9D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токлеточным шашкам среди мужчин женщин (основная </w:t>
            </w:r>
          </w:p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 – май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ых образо-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ая городская общественная организация шашечного спорт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7.5. Открытый Кубок Ханты-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ъ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</w:t>
            </w:r>
          </w:p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руга – Югры по русским шашкам среди мужчин и женщин (основная 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ых образо-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ая городская общественная организация шашечного спорт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7.6. Открытое лично-командное первенство Ханты-Мансийского </w:t>
            </w:r>
          </w:p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074A9D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русским шашкам среди юношей и девушек (основная и молние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  <w:p w:rsidR="00D63F14" w:rsidRPr="00D63F14" w:rsidRDefault="00D63F14" w:rsidP="00D63F14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074A9D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ых образо-</w:t>
            </w:r>
          </w:p>
          <w:p w:rsidR="00D63F14" w:rsidRPr="00D63F14" w:rsidRDefault="00D63F14" w:rsidP="00074A9D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ая городская общественная организация шашечного спорт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7.7. Лично-командный чемпионат Ханты-Мансийского автономного округа – Югры по русским шашкам среди мужчин и женщин (основная и быстр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ых образо-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ая городская общественная организация шашечного спорта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A9D" w:rsidRDefault="0061087B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7.8. Открытое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лично-кома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дное первенство Ханты-Мансийского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стоклеточным шашкам среди юношей и девушек (основная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кабрь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елок городского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ипа Излучинск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Нижневартовский район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ильнейшие спортсмены </w:t>
            </w:r>
          </w:p>
          <w:p w:rsidR="00D63F14" w:rsidRPr="00D63F14" w:rsidRDefault="00D63F14" w:rsidP="00D63F14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униципальных образо-</w:t>
            </w:r>
          </w:p>
          <w:p w:rsidR="00D63F14" w:rsidRPr="00D63F14" w:rsidRDefault="00D63F14" w:rsidP="00D63F14">
            <w:pPr>
              <w:tabs>
                <w:tab w:val="left" w:pos="200"/>
              </w:tabs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ая городская общественная организация шашечного спорта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F14" w:rsidRPr="00D63F14" w:rsidRDefault="00D63F14" w:rsidP="00074A9D">
            <w:pPr>
              <w:spacing w:before="120" w:after="12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а городов и районов Ханты-Мансийского автономного округа – Югры, посвященная 88-й годовщине со дня образования Ханты-Мансийского автономного округа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1. Командный чемпионат Ханты-Мансийского автономного округа – Югры по настольному теннису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городов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районов Ханты-Мансий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тономного округа, посвященной 88-й годовщине со дня 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ургутский район, сельско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ение Солне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8.2.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Чемпионат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северному многоборью «Звезды Югры» (2000 года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ождения и старше), в зачет </w:t>
            </w:r>
          </w:p>
          <w:p w:rsidR="00D63F14" w:rsidRPr="00D63F14" w:rsidRDefault="00D63F14" w:rsidP="00074A9D">
            <w:pPr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городов и районов Ханты-Мансийского автономного округа, посвященной 88-й годовщине со дня образования Ханты-Мансийского автономного округа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елок городского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типа Пойков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3. Чемпионат Ханты-Мансийского автономного округа – Югры по полиатлону среди мужчин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женщин 18 – 20, 21 – 23, 24 года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тарше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городов и районов Ханты-Мансийского автономного округа, посвященной 88-й годовщине со дня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Сургутский район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ян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4. Командный чемпионат Ханты-Мансийского автономного округа – Югры по лыжным гонкам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ов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районов Ханты-Мансийского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втономного округа, посв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щенной 88-й годовщине со дня 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5. Командный чемпионат Ханты-Мансийского автономного округа – Югры по баскетболу среди женских команд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ов и районов Ханты-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, посвященной 88-й годовщине со дня 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Юго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6. Командный чемпионат Ханты-Мансийского автономного округа – Югры по баскетболу среди мужских команд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городов и районов Ханты-Мансийского автономного округа, посвященной 88-й годовщине со дня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7. Командный чемпионат Ханты-Мансийского автономного округа – Югры по футболу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городов и районов Ханты-Мансийского автономного округа, посвященной 88-й годовщине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 дня 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8. Командный чемпионат Ханты-Мансийского автономного округа – Югры по шахматам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городов и районов Ханты-Мансийского автономного округа, посвященной 88-й годовщине со дня 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9. Командный чемпионат Ханты-Мансийского автономного округа – Югры по волейболу среди мужских команд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одов и районов Ханты-Мансийского автономного округа, посвященной 88-й годовщине со дня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бразования Ханты-Мансийского автоном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8.10. Командный чемпионат Ханты-Мансийского  автономного округа – Югры по  волейболу среди женских команд в зачет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городов и районов Ханты-Мансийского автономного округа, посвященной 88-й годовщине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о дня образования Ханты-Мансийс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Ура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before="120" w:after="12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9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а ветеранов спорта Ханты-Мансийского автономного округа – Югры, посвященная 73-й годовщине Победы в Великой Отечественной войн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9.1. Чемпионат округа по шахматам, в зачет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етеранов спорта Ханты-Мансийского автономного округа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ры, посвященной 73-й годовщине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9.2. Чемпионат округа по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баскетболу среди мужчин,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 зачет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XХ Спартакиады ветеранов спорта Ханты-Мансийского автономного округа - Югры, посвящен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3-й годовщине Победы 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оветск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9.3. Командный чемпионат округа по бильярду «Свободная пирамида», в зачет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ветеранов спорта Ханты-Мансийского автономного округа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, посвя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  <w:p w:rsidR="00074A9D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щенной 73-й годовщине Победы </w:t>
            </w:r>
          </w:p>
          <w:p w:rsidR="00D63F14" w:rsidRPr="00D63F14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9.4. Чемпионат округа по полиатлону,  в зачет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етеранов спорта Ханты-Мансийского автономного округа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, посвященной 73-й годовщине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беды в Великой Отечественной войне 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ян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D63F14" w:rsidRPr="00D63F14" w:rsidRDefault="00D63F14" w:rsidP="00D63F14">
            <w:pPr>
              <w:tabs>
                <w:tab w:val="left" w:pos="3165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9.5. Чемпионат округа по плаванию,  в зачет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</w:t>
            </w:r>
          </w:p>
          <w:p w:rsidR="00074A9D" w:rsidRDefault="00D63F14" w:rsidP="00074A9D">
            <w:pPr>
              <w:tabs>
                <w:tab w:val="left" w:pos="3165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етеранов спорта Ханты-Мансийского автономного округа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, посвященной 73-й годовщине </w:t>
            </w:r>
          </w:p>
          <w:p w:rsidR="00D63F14" w:rsidRPr="00D63F14" w:rsidRDefault="00D63F14" w:rsidP="00074A9D">
            <w:pPr>
              <w:tabs>
                <w:tab w:val="left" w:pos="3165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9.6. Чемпионат округа по настольному теннису среди мужчин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женщин, в зачет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ветеранов спорта Ханты-Мансийского автономного округа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, посвященной 73-й годовщине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, сельское поселение  Солне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9.7. Чемпионат округа по волейболу среди мужчин, в зачет </w:t>
            </w:r>
          </w:p>
          <w:p w:rsidR="00074A9D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XХ Спартакиады ветеранов спорта Ханты-Мансийского автономного округа 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, посвященной </w:t>
            </w:r>
          </w:p>
          <w:p w:rsidR="00D63F14" w:rsidRPr="00D63F14" w:rsidRDefault="00D63F14" w:rsidP="00D63F14">
            <w:pPr>
              <w:tabs>
                <w:tab w:val="left" w:pos="0"/>
              </w:tabs>
              <w:ind w:right="-5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3-й годовщине Победы 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tabs>
                <w:tab w:val="left" w:pos="200"/>
              </w:tabs>
              <w:ind w:firstLine="10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 Ханты-Мансийск</w:t>
            </w:r>
          </w:p>
          <w:p w:rsidR="00D63F14" w:rsidRPr="00D63F14" w:rsidRDefault="00D63F14" w:rsidP="00D63F14">
            <w:pPr>
              <w:tabs>
                <w:tab w:val="left" w:pos="200"/>
              </w:tabs>
              <w:ind w:firstLine="10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9.8. Чемпионат округа по лыжным гонкам, в зачет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</w:t>
            </w:r>
          </w:p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ветеранов спорта Ханты-Мансийского автономного округа 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, посвященной 73-й годовщине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vAlign w:val="center"/>
          </w:tcPr>
          <w:p w:rsidR="00146ECF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49.9. Чемпионат Ханты-Мансийского автономного округа – Югры по хоккею среди ветеранов спорта,  в зачет 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ветеранов спорта Ханты-Мансийского автономного округа 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Югры, посвя</w:t>
            </w:r>
            <w:r w:rsidR="00146ECF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щенной 73-й годовщине Побе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прел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49.10. Чемпионат округа по мини-футболу, среди мужчин, в зачет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ы ветеранов спорта Ханты-Мансийского автономного округа - Югры, посвященн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73-й годовщине Победы в Великой Отечественной войне</w:t>
            </w:r>
          </w:p>
        </w:tc>
        <w:tc>
          <w:tcPr>
            <w:tcW w:w="1701" w:type="dxa"/>
          </w:tcPr>
          <w:p w:rsidR="00D63F14" w:rsidRPr="00D63F14" w:rsidRDefault="00074A9D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D63F14"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spacing w:before="120" w:after="12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0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Спартакиада учащихся Ханты-Мансийского автономного округа – Югры, посвященная 73-й годовщине Победы в Великой Отечественной войне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0.1. Первенство Ханты-Мансийского автономного округа – Югры по лыжным гонкам среди юношей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1999 – 2000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Кедр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0.2. Первенство Ханты-Мансийского автономного округа – Югры по настольному теннис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юношей и девушек до 16 лет 2003 – 2005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3. Первенство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тхэквондо (ВТФ) среди юношей и девушек 2000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2 годов р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ургутский рай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СП СШОР «Олимп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4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самбо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 девушек 15 – 16 лет (2002 – 200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5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дзюдо среди юноше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до 15 л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Виктория», МБУ СП СШОР «Ермак»</w:t>
            </w:r>
          </w:p>
        </w:tc>
      </w:tr>
    </w:tbl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543"/>
        <w:gridCol w:w="3288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6. Первенство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плаванию среди юношей 2002 – 2003 годов рождения,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евушек 2004 – 2005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У СП СШОР «Олимп»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7. Первенство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шахматам среди юношей и девушек 2001 –2005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8. Первенство Ханты-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волейболу среди команд юношей 2002 – 2003 годов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tabs>
                <w:tab w:val="left" w:pos="245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9. Первенство Ханты-</w:t>
            </w:r>
          </w:p>
          <w:p w:rsidR="00D63F14" w:rsidRPr="00D63F14" w:rsidRDefault="00D63F14" w:rsidP="00D63F14">
            <w:pPr>
              <w:tabs>
                <w:tab w:val="left" w:pos="245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волейболу среди </w:t>
            </w:r>
          </w:p>
          <w:p w:rsidR="00D63F14" w:rsidRPr="00D63F14" w:rsidRDefault="00D63F14" w:rsidP="00D63F14">
            <w:pPr>
              <w:tabs>
                <w:tab w:val="left" w:pos="245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 девушек 2002 – 2003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рт – 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Пока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10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баскетбол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 девушек до 16 лет (2002 – 200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ижневартов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Югория» 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11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баскетболу среди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команд юношей до 16 лет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(2002 – 200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Югорс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БУ СП СШОР «Югория» </w:t>
            </w:r>
          </w:p>
        </w:tc>
      </w:tr>
    </w:tbl>
    <w:p w:rsidR="00146ECF" w:rsidRDefault="00146ECF"/>
    <w:p w:rsidR="00146ECF" w:rsidRDefault="00146ECF"/>
    <w:p w:rsidR="00146ECF" w:rsidRDefault="00146ECF"/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615"/>
        <w:gridCol w:w="3216"/>
        <w:gridCol w:w="3404"/>
      </w:tblGrid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0.12. Лично-командное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ервенство Ханты-Мансийского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автономного округа – Югр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тяжелой атлетике среди юношей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и девушек 14 – 16 лет (2001 –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2003 годов рождения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13. Летнее первенство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Ханты-Мансийского автономного округа – Югры </w:t>
            </w: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 национальным видам спорта (северное многоборье, национальная спортивная борьба) юноши и девушки 2000 –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Times New Roman" w:cs="Times New Roman"/>
                <w:color w:val="000000"/>
                <w:sz w:val="24"/>
                <w:szCs w:val="24"/>
              </w:rPr>
              <w:t>2001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селок Излучин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14. Первенство Ханты-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легкой атлетике среди юношей и девушек 16 – 17 лет (2000 – 2001 годов рождения),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отбор на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летнюю Спартакиаду учащихс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члены сборной команды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 «Аверс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15. Первенство Ханты-</w:t>
            </w:r>
          </w:p>
          <w:p w:rsidR="00146ECF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нсийского автономного округа – Югры по футболу среди юношей</w:t>
            </w:r>
          </w:p>
          <w:p w:rsidR="00D63F14" w:rsidRPr="00D63F14" w:rsidRDefault="00D63F14" w:rsidP="00146EC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6 лет (2001 года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0.16. Первенство Ханты-</w:t>
            </w:r>
          </w:p>
          <w:p w:rsidR="00146ECF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боксу среди юношей </w:t>
            </w:r>
          </w:p>
          <w:p w:rsidR="00146ECF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  <w:r w:rsidR="00074A9D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16 лет (2002 – 2003 годов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СП СШОР «Ермак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spacing w:before="120" w:after="12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1. Параспартакиада Ханты-Мансийского автономного округа – Югры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1.1. Чемпионат и Первенство Ханты-Мансийского автономного округа – Югры по пауэрлифтин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1.2. Чемпионат и Первенство Ханты-Мансийского автономного округа – Югры по лыжным гон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1.3. Чемпионат и Первенство Ханты-Мансийского автономного округа – Югры по пла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1.4. Чемпионат и Первенство Ханты-Мансийского автономного округа – Югры по бочч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ind w:left="3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1.5. Чемпионат и Первенство Ханты-Мансийского автономного округа – Югры по легкой 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1.6. Чемпионат и Первенство Ханты-Мансийского автономного округа – Югры по настольному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Лангепа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1.7. Чемпионат и Первенство Ханты-Мансийского автономного округа – Югры по парабадмин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D63F14">
        <w:trPr>
          <w:trHeight w:val="53"/>
        </w:trPr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2. Сурдспартакиада Ханты-Мансийского автономного округа – Югры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10"/>
                <w:szCs w:val="10"/>
              </w:rPr>
            </w:pP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2.1. Чемпионат и Первенство Ханты-Мансийского автономного округа по лыжным гон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2.2. Чемпионат и Первенство Ханты-Мансийского автономного округа – Югры по настольному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52.3. Чемпионат Ханты-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Мансийского автономного округа – Югры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Сургу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2.4. Чемпионат и Первенство Ханты-Мансийского автономного округа – Югры по пла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ефтеюган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2.5. Чемпионат и Первенство Ханты-Мансийского автономного округа – Югры по легкой 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2.6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3. 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 Фестиваль пожилых людей Ханты-Мансийского автономного округа – Югры, посвященный празднованию Международного </w:t>
            </w:r>
          </w:p>
          <w:p w:rsidR="00D63F14" w:rsidRPr="00D63F14" w:rsidRDefault="00D63F14" w:rsidP="00074A9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дня пожилых лю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сентябрь –</w:t>
            </w:r>
          </w:p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Ханты-Мансийс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У «Ледовый Дворец спорт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4. Окружной фестиваль спорта среди людей с инвалидностью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Через тернии к звезда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 Нягань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члены сборной команды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5. Зимний фестиваль ВФСК </w:t>
            </w:r>
          </w:p>
          <w:p w:rsidR="00074A9D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Готов к труду и обороне» (ГТО) среди лиц, занятых трудов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ятельностью, неработающего населения и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лица, занятые трудовой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деятельностью, неработающие населения и пенсионеры 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  <w:tr w:rsidR="00D63F14" w:rsidRPr="00D63F14" w:rsidTr="007A5073">
        <w:trPr>
          <w:trHeight w:val="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56. Летний фестиваль ВФСК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 xml:space="preserve">«Готов к труду и обороне» (ГТО) среди учащихся образовательных </w:t>
            </w:r>
          </w:p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учащихся образовательных организаций города Сургу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D63F14" w:rsidRDefault="00D63F14" w:rsidP="00D63F1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F14">
              <w:rPr>
                <w:rFonts w:eastAsia="Calibri" w:cs="Times New Roman"/>
                <w:color w:val="000000"/>
                <w:sz w:val="24"/>
                <w:szCs w:val="24"/>
              </w:rPr>
              <w:t>МБУ ЦФП «Надежда»</w:t>
            </w:r>
          </w:p>
        </w:tc>
      </w:tr>
    </w:tbl>
    <w:p w:rsidR="00D63F14" w:rsidRPr="00D63F14" w:rsidRDefault="00D63F14" w:rsidP="00D63F14">
      <w:pPr>
        <w:rPr>
          <w:rFonts w:eastAsia="Calibri" w:cs="Times New Roman"/>
          <w:color w:val="000000"/>
        </w:rPr>
      </w:pPr>
    </w:p>
    <w:p w:rsidR="00D63F14" w:rsidRPr="00D63F14" w:rsidRDefault="00D63F14" w:rsidP="00D63F14">
      <w:pPr>
        <w:rPr>
          <w:rFonts w:eastAsia="Calibri" w:cs="Times New Roman"/>
          <w:color w:val="000000"/>
        </w:rPr>
      </w:pPr>
    </w:p>
    <w:p w:rsidR="00D63F14" w:rsidRPr="00D63F14" w:rsidRDefault="00D63F14" w:rsidP="00D63F14"/>
    <w:sectPr w:rsidR="00D63F14" w:rsidRPr="00D63F14" w:rsidSect="00D63F14">
      <w:head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E5" w:rsidRDefault="004D79E5">
      <w:r>
        <w:separator/>
      </w:r>
    </w:p>
  </w:endnote>
  <w:endnote w:type="continuationSeparator" w:id="0">
    <w:p w:rsidR="004D79E5" w:rsidRDefault="004D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E5" w:rsidRDefault="004D79E5">
      <w:r>
        <w:separator/>
      </w:r>
    </w:p>
  </w:footnote>
  <w:footnote w:type="continuationSeparator" w:id="0">
    <w:p w:rsidR="004D79E5" w:rsidRDefault="004D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5362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3F14" w:rsidRPr="00C5683B" w:rsidRDefault="00D63F14">
        <w:pPr>
          <w:pStyle w:val="a4"/>
          <w:jc w:val="center"/>
          <w:rPr>
            <w:sz w:val="20"/>
            <w:szCs w:val="20"/>
          </w:rPr>
        </w:pPr>
        <w:r w:rsidRPr="00C5683B">
          <w:rPr>
            <w:sz w:val="20"/>
            <w:szCs w:val="20"/>
          </w:rPr>
          <w:fldChar w:fldCharType="begin"/>
        </w:r>
        <w:r w:rsidRPr="00C5683B">
          <w:rPr>
            <w:sz w:val="20"/>
            <w:szCs w:val="20"/>
          </w:rPr>
          <w:instrText>PAGE   \* MERGEFORMAT</w:instrText>
        </w:r>
        <w:r w:rsidRPr="00C5683B">
          <w:rPr>
            <w:sz w:val="20"/>
            <w:szCs w:val="20"/>
          </w:rPr>
          <w:fldChar w:fldCharType="separate"/>
        </w:r>
        <w:r w:rsidR="000F051E">
          <w:rPr>
            <w:noProof/>
            <w:sz w:val="20"/>
            <w:szCs w:val="20"/>
          </w:rPr>
          <w:t>2</w:t>
        </w:r>
        <w:r w:rsidRPr="00C5683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5548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3FFC" w:rsidRPr="00524105" w:rsidRDefault="00722D54">
        <w:pPr>
          <w:pStyle w:val="a4"/>
          <w:jc w:val="center"/>
          <w:rPr>
            <w:sz w:val="20"/>
            <w:szCs w:val="20"/>
          </w:rPr>
        </w:pPr>
        <w:r w:rsidRPr="00524105">
          <w:rPr>
            <w:sz w:val="20"/>
            <w:szCs w:val="20"/>
          </w:rPr>
          <w:fldChar w:fldCharType="begin"/>
        </w:r>
        <w:r w:rsidRPr="00524105">
          <w:rPr>
            <w:sz w:val="20"/>
            <w:szCs w:val="20"/>
          </w:rPr>
          <w:instrText>PAGE   \* MERGEFORMAT</w:instrText>
        </w:r>
        <w:r w:rsidRPr="00524105">
          <w:rPr>
            <w:sz w:val="20"/>
            <w:szCs w:val="20"/>
          </w:rPr>
          <w:fldChar w:fldCharType="separate"/>
        </w:r>
        <w:r w:rsidR="001F15E3">
          <w:rPr>
            <w:noProof/>
            <w:sz w:val="20"/>
            <w:szCs w:val="20"/>
          </w:rPr>
          <w:t>4</w:t>
        </w:r>
        <w:r w:rsidRPr="0052410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533B6"/>
    <w:multiLevelType w:val="multilevel"/>
    <w:tmpl w:val="22DCA2CA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4"/>
      <w:numFmt w:val="decimal"/>
      <w:lvlText w:val="%1.%2.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12882132"/>
    <w:multiLevelType w:val="multilevel"/>
    <w:tmpl w:val="7758F69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1323CDA"/>
    <w:multiLevelType w:val="multilevel"/>
    <w:tmpl w:val="5D700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37C739D"/>
    <w:multiLevelType w:val="hybridMultilevel"/>
    <w:tmpl w:val="45C04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10C0"/>
    <w:multiLevelType w:val="hybridMultilevel"/>
    <w:tmpl w:val="499AE51E"/>
    <w:lvl w:ilvl="0" w:tplc="4796D7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54D8"/>
    <w:multiLevelType w:val="multilevel"/>
    <w:tmpl w:val="5BAA17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2A6ED8"/>
    <w:multiLevelType w:val="multilevel"/>
    <w:tmpl w:val="694AC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644" w:hanging="144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2072" w:hanging="1800"/>
      </w:pPr>
    </w:lvl>
  </w:abstractNum>
  <w:abstractNum w:abstractNumId="8" w15:restartNumberingAfterBreak="0">
    <w:nsid w:val="40927218"/>
    <w:multiLevelType w:val="hybridMultilevel"/>
    <w:tmpl w:val="1D8A8D40"/>
    <w:lvl w:ilvl="0" w:tplc="4796D728">
      <w:start w:val="1"/>
      <w:numFmt w:val="bullet"/>
      <w:lvlText w:val="-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4AA90C1A"/>
    <w:multiLevelType w:val="multilevel"/>
    <w:tmpl w:val="F376A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E7786"/>
    <w:multiLevelType w:val="multilevel"/>
    <w:tmpl w:val="60925C6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644" w:hanging="144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2072" w:hanging="1800"/>
      </w:pPr>
    </w:lvl>
  </w:abstractNum>
  <w:abstractNum w:abstractNumId="11" w15:restartNumberingAfterBreak="0">
    <w:nsid w:val="6A6B581E"/>
    <w:multiLevelType w:val="hybridMultilevel"/>
    <w:tmpl w:val="26224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27D3E"/>
    <w:multiLevelType w:val="multilevel"/>
    <w:tmpl w:val="6654151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6"/>
        </w:tabs>
        <w:ind w:left="192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14"/>
    <w:rsid w:val="00074A9D"/>
    <w:rsid w:val="000F051E"/>
    <w:rsid w:val="00146ECF"/>
    <w:rsid w:val="00160085"/>
    <w:rsid w:val="001F15E3"/>
    <w:rsid w:val="00226A5C"/>
    <w:rsid w:val="002970FC"/>
    <w:rsid w:val="00342116"/>
    <w:rsid w:val="00381068"/>
    <w:rsid w:val="004D79E5"/>
    <w:rsid w:val="0061087B"/>
    <w:rsid w:val="00715EF0"/>
    <w:rsid w:val="00722D54"/>
    <w:rsid w:val="007A5073"/>
    <w:rsid w:val="009B25BB"/>
    <w:rsid w:val="00C4124F"/>
    <w:rsid w:val="00D20A6A"/>
    <w:rsid w:val="00D60C9C"/>
    <w:rsid w:val="00D6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598CF8-ED6B-4829-B1F9-2F051F1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6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63F14"/>
    <w:pPr>
      <w:keepNext/>
      <w:numPr>
        <w:ilvl w:val="1"/>
        <w:numId w:val="11"/>
      </w:numPr>
      <w:suppressAutoHyphens/>
      <w:jc w:val="center"/>
      <w:outlineLvl w:val="1"/>
    </w:pPr>
    <w:rPr>
      <w:rFonts w:eastAsia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63F14"/>
    <w:pPr>
      <w:keepNext/>
      <w:numPr>
        <w:ilvl w:val="2"/>
        <w:numId w:val="11"/>
      </w:numPr>
      <w:suppressAutoHyphens/>
      <w:outlineLvl w:val="2"/>
    </w:pPr>
    <w:rPr>
      <w:rFonts w:eastAsia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F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F14"/>
    <w:rPr>
      <w:rFonts w:ascii="Times New Roman" w:hAnsi="Times New Roman"/>
      <w:sz w:val="28"/>
    </w:rPr>
  </w:style>
  <w:style w:type="character" w:styleId="a6">
    <w:name w:val="page number"/>
    <w:basedOn w:val="a0"/>
    <w:rsid w:val="00D63F14"/>
  </w:style>
  <w:style w:type="character" w:customStyle="1" w:styleId="10">
    <w:name w:val="Заголовок 1 Знак"/>
    <w:basedOn w:val="a0"/>
    <w:link w:val="1"/>
    <w:rsid w:val="00D63F1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F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63F14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3F14"/>
  </w:style>
  <w:style w:type="table" w:customStyle="1" w:styleId="12">
    <w:name w:val="Сетка таблицы1"/>
    <w:basedOn w:val="a1"/>
    <w:next w:val="a3"/>
    <w:rsid w:val="00D6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63F14"/>
  </w:style>
  <w:style w:type="paragraph" w:styleId="a7">
    <w:name w:val="No Spacing"/>
    <w:uiPriority w:val="1"/>
    <w:qFormat/>
    <w:rsid w:val="00D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3F14"/>
    <w:pPr>
      <w:ind w:left="720"/>
      <w:contextualSpacing/>
    </w:pPr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63F14"/>
    <w:rPr>
      <w:rFonts w:ascii="Times New Roman" w:eastAsia="Calibri" w:hAnsi="Times New Roman" w:cs="Times New Roman"/>
      <w:sz w:val="28"/>
    </w:rPr>
  </w:style>
  <w:style w:type="paragraph" w:customStyle="1" w:styleId="msonormal0">
    <w:name w:val="msonormal"/>
    <w:basedOn w:val="a"/>
    <w:rsid w:val="00D63F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63F1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63F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63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63F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D63F14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63F14"/>
  </w:style>
  <w:style w:type="character" w:customStyle="1" w:styleId="211pt">
    <w:name w:val="Основной текст (2) + 11 pt"/>
    <w:rsid w:val="00D63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7A13-5763-4AA7-BF94-E98B403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05</Words>
  <Characters>202380</Characters>
  <Application>Microsoft Office Word</Application>
  <DocSecurity>0</DocSecurity>
  <Lines>1686</Lines>
  <Paragraphs>474</Paragraphs>
  <ScaleCrop>false</ScaleCrop>
  <Company/>
  <LinksUpToDate>false</LinksUpToDate>
  <CharactersWithSpaces>2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24T07:49:00Z</cp:lastPrinted>
  <dcterms:created xsi:type="dcterms:W3CDTF">2018-04-25T09:39:00Z</dcterms:created>
  <dcterms:modified xsi:type="dcterms:W3CDTF">2018-04-25T09:39:00Z</dcterms:modified>
</cp:coreProperties>
</file>